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36388069" w:rsidR="00CC23FB" w:rsidRPr="004E3DB3" w:rsidRDefault="00F740FA" w:rsidP="006E6902">
      <w:pPr>
        <w:pStyle w:val="VCAADocumenttitle"/>
      </w:pPr>
      <w:r w:rsidRPr="004E3DB3">
        <w:t>Example</w:t>
      </w:r>
      <w:r w:rsidR="13C8032C" w:rsidRPr="004E3DB3">
        <w:t xml:space="preserve"> </w:t>
      </w:r>
      <w:r w:rsidR="13C8032C" w:rsidRPr="009135BE">
        <w:t>assessment</w:t>
      </w:r>
      <w:r w:rsidR="13C8032C" w:rsidRPr="004E3DB3">
        <w:t xml:space="preserve"> task</w:t>
      </w:r>
      <w:r w:rsidRPr="004E3DB3">
        <w:br/>
        <w:t xml:space="preserve">Level 8 </w:t>
      </w:r>
      <w:r w:rsidR="00EE2820">
        <w:t>–</w:t>
      </w:r>
      <w:r w:rsidR="00EE2820" w:rsidRPr="004E3DB3">
        <w:t xml:space="preserve"> </w:t>
      </w:r>
      <w:r w:rsidR="1B8C8B0E" w:rsidRPr="004E3DB3">
        <w:t>Linear relations</w:t>
      </w:r>
    </w:p>
    <w:p w14:paraId="0D53ECA1" w14:textId="44F5D9B9" w:rsidR="00125414" w:rsidRPr="004E3DB3" w:rsidRDefault="004F2ACB" w:rsidP="006E6902">
      <w:pPr>
        <w:pStyle w:val="VCAAHeading2"/>
      </w:pPr>
      <w:r w:rsidRPr="004E3DB3">
        <w:rPr>
          <w:lang w:val="en-AU"/>
        </w:rPr>
        <w:t xml:space="preserve">Overview </w:t>
      </w:r>
    </w:p>
    <w:p w14:paraId="04807F39" w14:textId="6BBA69E0" w:rsidR="656F1953" w:rsidRPr="004E3DB3" w:rsidRDefault="2A4CE094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Linear functions are </w:t>
      </w:r>
      <w:r w:rsidR="4EA7E13A" w:rsidRPr="004E3DB3">
        <w:rPr>
          <w:lang w:val="en-AU"/>
        </w:rPr>
        <w:t xml:space="preserve">used to model situations </w:t>
      </w:r>
      <w:r w:rsidRPr="004E3DB3">
        <w:rPr>
          <w:lang w:val="en-AU"/>
        </w:rPr>
        <w:t xml:space="preserve">where there is a constant rate </w:t>
      </w:r>
      <w:r w:rsidR="0EB82795" w:rsidRPr="004E3DB3">
        <w:rPr>
          <w:lang w:val="en-AU"/>
        </w:rPr>
        <w:t>of change</w:t>
      </w:r>
      <w:r w:rsidR="2592290F" w:rsidRPr="004E3DB3">
        <w:rPr>
          <w:lang w:val="en-AU"/>
        </w:rPr>
        <w:t xml:space="preserve"> over a specified set of input values</w:t>
      </w:r>
      <w:r w:rsidR="262EAB9F" w:rsidRPr="004E3DB3">
        <w:rPr>
          <w:lang w:val="en-AU"/>
        </w:rPr>
        <w:t xml:space="preserve"> (the domain of the function).</w:t>
      </w:r>
    </w:p>
    <w:p w14:paraId="678575C4" w14:textId="378EAFAB" w:rsidR="1EED38CD" w:rsidRPr="004E3DB3" w:rsidRDefault="2FDAB3A8" w:rsidP="70EB92E6">
      <w:pPr>
        <w:pStyle w:val="VCAAbody"/>
        <w:rPr>
          <w:lang w:val="en-AU"/>
        </w:rPr>
      </w:pPr>
      <w:r w:rsidRPr="004E3DB3">
        <w:rPr>
          <w:lang w:val="en-AU"/>
        </w:rPr>
        <w:t>They</w:t>
      </w:r>
      <w:r w:rsidR="1B02BD60" w:rsidRPr="004E3DB3">
        <w:rPr>
          <w:lang w:val="en-AU"/>
        </w:rPr>
        <w:t xml:space="preserve"> </w:t>
      </w:r>
      <w:r w:rsidR="532059D0" w:rsidRPr="004E3DB3">
        <w:rPr>
          <w:lang w:val="en-AU"/>
        </w:rPr>
        <w:t>can</w:t>
      </w:r>
      <w:r w:rsidR="00F842EC" w:rsidRPr="004E3DB3">
        <w:rPr>
          <w:lang w:val="en-AU"/>
        </w:rPr>
        <w:t xml:space="preserve"> </w:t>
      </w:r>
      <w:r w:rsidR="532059D0" w:rsidRPr="004E3DB3">
        <w:rPr>
          <w:lang w:val="en-AU"/>
        </w:rPr>
        <w:t xml:space="preserve">be </w:t>
      </w:r>
      <w:r w:rsidR="00F842EC" w:rsidRPr="004E3DB3">
        <w:rPr>
          <w:lang w:val="en-AU"/>
        </w:rPr>
        <w:t xml:space="preserve">represented algebraically </w:t>
      </w:r>
      <w:r w:rsidR="1A13CA5F" w:rsidRPr="004E3DB3">
        <w:rPr>
          <w:lang w:val="en-AU"/>
        </w:rPr>
        <w:t>in the form</w:t>
      </w:r>
      <w:r w:rsidR="00F842EC" w:rsidRPr="004E3DB3">
        <w:rPr>
          <w:lang w:val="en-AU"/>
        </w:rPr>
        <w:t xml:space="preserve"> </w:t>
      </w:r>
      <w:r w:rsidR="00F842EC" w:rsidRPr="004E3DB3">
        <w:rPr>
          <w:i/>
          <w:iCs/>
          <w:lang w:val="en-AU"/>
        </w:rPr>
        <w:t xml:space="preserve">y </w:t>
      </w:r>
      <w:r w:rsidR="00F842EC" w:rsidRPr="004E3DB3">
        <w:rPr>
          <w:lang w:val="en-AU"/>
        </w:rPr>
        <w:t xml:space="preserve">= </w:t>
      </w:r>
      <w:proofErr w:type="spellStart"/>
      <w:r w:rsidR="00F842EC" w:rsidRPr="004E3DB3">
        <w:rPr>
          <w:i/>
          <w:iCs/>
          <w:lang w:val="en-AU"/>
        </w:rPr>
        <w:t>ax</w:t>
      </w:r>
      <w:proofErr w:type="spellEnd"/>
      <w:r w:rsidR="00F842EC" w:rsidRPr="004E3DB3">
        <w:rPr>
          <w:lang w:val="en-AU"/>
        </w:rPr>
        <w:t xml:space="preserve"> + </w:t>
      </w:r>
      <w:r w:rsidR="00F842EC" w:rsidRPr="004E3DB3">
        <w:rPr>
          <w:i/>
          <w:iCs/>
          <w:lang w:val="en-AU"/>
        </w:rPr>
        <w:t xml:space="preserve">b </w:t>
      </w:r>
      <w:r w:rsidR="00F842EC" w:rsidRPr="004E3DB3">
        <w:rPr>
          <w:lang w:val="en-AU"/>
        </w:rPr>
        <w:t xml:space="preserve">or </w:t>
      </w:r>
      <w:r w:rsidR="00F842EC" w:rsidRPr="004E3DB3">
        <w:rPr>
          <w:i/>
          <w:iCs/>
          <w:lang w:val="en-AU"/>
        </w:rPr>
        <w:t>f</w:t>
      </w:r>
      <w:r w:rsidR="00F842EC" w:rsidRPr="004E3DB3">
        <w:rPr>
          <w:lang w:val="en-AU"/>
        </w:rPr>
        <w:t>(</w:t>
      </w:r>
      <w:r w:rsidR="00F842EC" w:rsidRPr="004E3DB3">
        <w:rPr>
          <w:i/>
          <w:iCs/>
          <w:lang w:val="en-AU"/>
        </w:rPr>
        <w:t>x</w:t>
      </w:r>
      <w:r w:rsidR="00F842EC" w:rsidRPr="004E3DB3">
        <w:rPr>
          <w:lang w:val="en-AU"/>
        </w:rPr>
        <w:t xml:space="preserve">) = </w:t>
      </w:r>
      <w:proofErr w:type="spellStart"/>
      <w:r w:rsidR="00F842EC" w:rsidRPr="004E3DB3">
        <w:rPr>
          <w:i/>
          <w:iCs/>
          <w:lang w:val="en-AU"/>
        </w:rPr>
        <w:t>ax</w:t>
      </w:r>
      <w:proofErr w:type="spellEnd"/>
      <w:r w:rsidR="00F842EC" w:rsidRPr="004E3DB3">
        <w:rPr>
          <w:lang w:val="en-AU"/>
        </w:rPr>
        <w:t xml:space="preserve"> + </w:t>
      </w:r>
      <w:r w:rsidR="00F842EC" w:rsidRPr="004E3DB3">
        <w:rPr>
          <w:i/>
          <w:iCs/>
          <w:lang w:val="en-AU"/>
        </w:rPr>
        <w:t>b</w:t>
      </w:r>
      <w:r w:rsidR="00F842EC" w:rsidRPr="004E3DB3">
        <w:rPr>
          <w:lang w:val="en-AU"/>
        </w:rPr>
        <w:t xml:space="preserve">, </w:t>
      </w:r>
      <w:r w:rsidR="3B811E20" w:rsidRPr="004E3DB3">
        <w:rPr>
          <w:lang w:val="en-AU"/>
        </w:rPr>
        <w:t>w</w:t>
      </w:r>
      <w:r w:rsidR="4CB14F5C" w:rsidRPr="004E3DB3">
        <w:rPr>
          <w:lang w:val="en-AU"/>
        </w:rPr>
        <w:t xml:space="preserve">here </w:t>
      </w:r>
      <w:r w:rsidR="3B811E20" w:rsidRPr="004E3DB3">
        <w:rPr>
          <w:lang w:val="en-AU"/>
        </w:rPr>
        <w:t xml:space="preserve">the corresponding graph is straight line </w:t>
      </w:r>
      <w:r w:rsidR="47AB5290" w:rsidRPr="004E3DB3">
        <w:rPr>
          <w:lang w:val="en-AU"/>
        </w:rPr>
        <w:t>with</w:t>
      </w:r>
      <w:r w:rsidR="2F94585C" w:rsidRPr="004E3DB3">
        <w:rPr>
          <w:lang w:val="en-AU"/>
        </w:rPr>
        <w:t xml:space="preserve"> </w:t>
      </w:r>
      <w:r w:rsidR="3B811E20" w:rsidRPr="004E3DB3">
        <w:rPr>
          <w:lang w:val="en-AU"/>
        </w:rPr>
        <w:t xml:space="preserve">gradient </w:t>
      </w:r>
      <w:r w:rsidR="3B811E20" w:rsidRPr="004E3DB3">
        <w:rPr>
          <w:i/>
          <w:iCs/>
          <w:lang w:val="en-AU"/>
        </w:rPr>
        <w:t xml:space="preserve">a </w:t>
      </w:r>
      <w:r w:rsidR="3B811E20" w:rsidRPr="004E3DB3">
        <w:rPr>
          <w:lang w:val="en-AU"/>
        </w:rPr>
        <w:t xml:space="preserve">and vertical axis intercept (0, </w:t>
      </w:r>
      <w:r w:rsidR="3B811E20" w:rsidRPr="004E3DB3">
        <w:rPr>
          <w:i/>
          <w:iCs/>
          <w:lang w:val="en-AU"/>
        </w:rPr>
        <w:t>b</w:t>
      </w:r>
      <w:r w:rsidR="3B811E20" w:rsidRPr="004E3DB3">
        <w:rPr>
          <w:lang w:val="en-AU"/>
        </w:rPr>
        <w:t>)</w:t>
      </w:r>
      <w:r w:rsidR="24E170F1" w:rsidRPr="004E3DB3">
        <w:rPr>
          <w:lang w:val="en-AU"/>
        </w:rPr>
        <w:t xml:space="preserve">. </w:t>
      </w:r>
    </w:p>
    <w:p w14:paraId="731099C0" w14:textId="76D62B45" w:rsidR="1EED38CD" w:rsidRPr="004E3DB3" w:rsidRDefault="77520E4B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A table of values for a linear function has a constant difference of </w:t>
      </w:r>
      <w:r w:rsidRPr="004E3DB3">
        <w:rPr>
          <w:i/>
          <w:iCs/>
          <w:lang w:val="en-AU"/>
        </w:rPr>
        <w:t>a</w:t>
      </w:r>
      <w:r w:rsidRPr="004E3DB3">
        <w:rPr>
          <w:lang w:val="en-AU"/>
        </w:rPr>
        <w:t xml:space="preserve"> between output values</w:t>
      </w:r>
      <w:r w:rsidR="7A1C9F56" w:rsidRPr="004E3DB3">
        <w:rPr>
          <w:lang w:val="en-AU"/>
        </w:rPr>
        <w:t xml:space="preserve"> </w:t>
      </w:r>
      <w:r w:rsidR="45E7D9ED" w:rsidRPr="004E3DB3">
        <w:rPr>
          <w:lang w:val="en-AU"/>
        </w:rPr>
        <w:t xml:space="preserve">of </w:t>
      </w:r>
      <w:r w:rsidR="7A1C9F56" w:rsidRPr="004E3DB3">
        <w:rPr>
          <w:i/>
          <w:iCs/>
          <w:lang w:val="en-AU"/>
        </w:rPr>
        <w:t>y,</w:t>
      </w:r>
      <w:r w:rsidRPr="004E3DB3">
        <w:rPr>
          <w:lang w:val="en-AU"/>
        </w:rPr>
        <w:t xml:space="preserve"> f</w:t>
      </w:r>
      <w:r w:rsidR="7C18B4AC" w:rsidRPr="004E3DB3">
        <w:rPr>
          <w:lang w:val="en-AU"/>
        </w:rPr>
        <w:t>or consecutive integer input values</w:t>
      </w:r>
      <w:r w:rsidR="073C3E18" w:rsidRPr="004E3DB3">
        <w:rPr>
          <w:lang w:val="en-AU"/>
        </w:rPr>
        <w:t xml:space="preserve"> of</w:t>
      </w:r>
      <w:r w:rsidR="5E0E3E99" w:rsidRPr="004E3DB3">
        <w:rPr>
          <w:lang w:val="en-AU"/>
        </w:rPr>
        <w:t xml:space="preserve"> </w:t>
      </w:r>
      <w:r w:rsidR="5E0E3E99" w:rsidRPr="004E3DB3">
        <w:rPr>
          <w:i/>
          <w:iCs/>
          <w:lang w:val="en-AU"/>
        </w:rPr>
        <w:t>x</w:t>
      </w:r>
      <w:r w:rsidR="7C18B4AC" w:rsidRPr="004E3DB3">
        <w:rPr>
          <w:lang w:val="en-AU"/>
        </w:rPr>
        <w:t>.</w:t>
      </w:r>
    </w:p>
    <w:p w14:paraId="501A5BF8" w14:textId="094587D0" w:rsidR="00E45103" w:rsidRPr="004E3DB3" w:rsidRDefault="6F6A42FF" w:rsidP="00F03564">
      <w:pPr>
        <w:pStyle w:val="VCAAbody"/>
        <w:rPr>
          <w:lang w:val="en-AU"/>
        </w:rPr>
      </w:pPr>
      <w:r w:rsidRPr="004E3DB3">
        <w:rPr>
          <w:lang w:val="en-AU"/>
        </w:rPr>
        <w:t>In a modelling context, the gradient corresponds to the constant rate of change, and the vertical axis intercept corresponds to the initial, or starting, value.</w:t>
      </w:r>
    </w:p>
    <w:p w14:paraId="48D4D57D" w14:textId="30A2FC5C" w:rsidR="00E45103" w:rsidRPr="004E3DB3" w:rsidRDefault="7DB8A4AF" w:rsidP="00F03564">
      <w:pPr>
        <w:pStyle w:val="VCAAbody"/>
        <w:rPr>
          <w:lang w:val="en-AU"/>
        </w:rPr>
      </w:pPr>
      <w:r w:rsidRPr="004E3DB3">
        <w:rPr>
          <w:lang w:val="en-AU"/>
        </w:rPr>
        <w:t xml:space="preserve">This </w:t>
      </w:r>
      <w:r w:rsidR="009135BE">
        <w:rPr>
          <w:lang w:val="en-AU"/>
        </w:rPr>
        <w:t>ex</w:t>
      </w:r>
      <w:r w:rsidRPr="004E3DB3">
        <w:rPr>
          <w:lang w:val="en-AU"/>
        </w:rPr>
        <w:t xml:space="preserve">ample assessment task requires students to apply </w:t>
      </w:r>
      <w:r w:rsidR="25187C53" w:rsidRPr="004E3DB3">
        <w:rPr>
          <w:lang w:val="en-AU"/>
        </w:rPr>
        <w:t xml:space="preserve">linear models and solve related problems. </w:t>
      </w:r>
      <w:r w:rsidR="6C9442D3" w:rsidRPr="004E3DB3">
        <w:rPr>
          <w:lang w:val="en-AU"/>
        </w:rPr>
        <w:t>This includes:</w:t>
      </w:r>
    </w:p>
    <w:p w14:paraId="0BCF1EF9" w14:textId="2B053E71" w:rsidR="636D7984" w:rsidRPr="009135BE" w:rsidRDefault="636D7984" w:rsidP="006E6902">
      <w:pPr>
        <w:pStyle w:val="VCAAbullet"/>
      </w:pPr>
      <w:r w:rsidRPr="004E3DB3">
        <w:t>i</w:t>
      </w:r>
      <w:r w:rsidR="31118EF9" w:rsidRPr="004E3DB3">
        <w:t>nterpreting</w:t>
      </w:r>
      <w:r w:rsidR="31118EF9" w:rsidRPr="00EE2820">
        <w:t xml:space="preserve"> the gradient, </w:t>
      </w:r>
      <w:r w:rsidR="31118EF9" w:rsidRPr="00EE2820">
        <w:rPr>
          <w:i/>
          <w:iCs/>
        </w:rPr>
        <w:t>a</w:t>
      </w:r>
      <w:r w:rsidR="31118EF9" w:rsidRPr="00EE2820">
        <w:t xml:space="preserve">, and </w:t>
      </w:r>
      <w:r w:rsidR="31118EF9" w:rsidRPr="00EE2820">
        <w:rPr>
          <w:i/>
          <w:iCs/>
        </w:rPr>
        <w:t>y</w:t>
      </w:r>
      <w:r w:rsidR="31118EF9" w:rsidRPr="00EE2820">
        <w:t xml:space="preserve">-axis intercept, </w:t>
      </w:r>
      <w:r w:rsidR="31118EF9" w:rsidRPr="00EE2820">
        <w:rPr>
          <w:i/>
          <w:iCs/>
        </w:rPr>
        <w:t>b</w:t>
      </w:r>
      <w:r w:rsidR="31118EF9" w:rsidRPr="00EE2820">
        <w:t>, in context</w:t>
      </w:r>
    </w:p>
    <w:p w14:paraId="3691617D" w14:textId="7E7B0C01" w:rsidR="25FDC1C8" w:rsidRPr="00C94D6E" w:rsidRDefault="25FDC1C8" w:rsidP="006E6902">
      <w:pPr>
        <w:pStyle w:val="VCAAbullet"/>
      </w:pPr>
      <w:r w:rsidRPr="00C94D6E">
        <w:t xml:space="preserve">evaluating </w:t>
      </w:r>
      <w:r w:rsidR="10F57572" w:rsidRPr="00C94D6E">
        <w:t xml:space="preserve">a </w:t>
      </w:r>
      <w:r w:rsidRPr="00C94D6E">
        <w:t>fu</w:t>
      </w:r>
      <w:r w:rsidR="0B74981C" w:rsidRPr="00C94D6E">
        <w:t>nc</w:t>
      </w:r>
      <w:r w:rsidRPr="00C94D6E">
        <w:t>tion and solving linear equations</w:t>
      </w:r>
    </w:p>
    <w:p w14:paraId="57A9763C" w14:textId="42D2AB74" w:rsidR="6D003E8D" w:rsidRPr="00EE2820" w:rsidRDefault="683D48CC" w:rsidP="006E6902">
      <w:pPr>
        <w:pStyle w:val="VCAAbullet"/>
      </w:pPr>
      <w:r w:rsidRPr="00C94D6E">
        <w:t>f</w:t>
      </w:r>
      <w:r w:rsidR="39384BDF" w:rsidRPr="00C94D6E">
        <w:t>inding integer solutions to linear relation</w:t>
      </w:r>
      <w:r w:rsidR="1662DBCB" w:rsidRPr="00C94D6E">
        <w:t>s</w:t>
      </w:r>
      <w:r w:rsidR="39384BDF" w:rsidRPr="00C94D6E">
        <w:t xml:space="preserve"> of the form </w:t>
      </w:r>
      <w:proofErr w:type="spellStart"/>
      <w:r w:rsidR="39384BDF" w:rsidRPr="00C94D6E">
        <w:rPr>
          <w:i/>
          <w:iCs/>
        </w:rPr>
        <w:t>ax</w:t>
      </w:r>
      <w:proofErr w:type="spellEnd"/>
      <w:r w:rsidR="39384BDF" w:rsidRPr="006E6902">
        <w:t xml:space="preserve"> </w:t>
      </w:r>
      <w:r w:rsidR="39384BDF" w:rsidRPr="00EE2820">
        <w:t xml:space="preserve">+ </w:t>
      </w:r>
      <w:r w:rsidR="39384BDF" w:rsidRPr="00EE2820">
        <w:rPr>
          <w:i/>
          <w:iCs/>
        </w:rPr>
        <w:t>by</w:t>
      </w:r>
      <w:r w:rsidR="39384BDF" w:rsidRPr="00EE2820">
        <w:t xml:space="preserve"> </w:t>
      </w:r>
      <w:r w:rsidR="42E37F0F" w:rsidRPr="00EE2820">
        <w:t>=</w:t>
      </w:r>
      <w:r w:rsidR="39384BDF" w:rsidRPr="00EE2820">
        <w:t xml:space="preserve"> </w:t>
      </w:r>
      <w:r w:rsidR="39384BDF" w:rsidRPr="00EE2820">
        <w:rPr>
          <w:i/>
          <w:iCs/>
        </w:rPr>
        <w:t>c</w:t>
      </w:r>
      <w:r w:rsidR="39384BDF" w:rsidRPr="00EE2820">
        <w:t xml:space="preserve">, where </w:t>
      </w:r>
      <w:r w:rsidR="39384BDF" w:rsidRPr="00EE2820">
        <w:rPr>
          <w:i/>
          <w:iCs/>
        </w:rPr>
        <w:t>a</w:t>
      </w:r>
      <w:r w:rsidR="39384BDF" w:rsidRPr="00EE2820">
        <w:t xml:space="preserve">, </w:t>
      </w:r>
      <w:r w:rsidR="39384BDF" w:rsidRPr="00EE2820">
        <w:rPr>
          <w:i/>
          <w:iCs/>
        </w:rPr>
        <w:t>b</w:t>
      </w:r>
      <w:r w:rsidR="39384BDF" w:rsidRPr="00EE2820">
        <w:t xml:space="preserve"> and </w:t>
      </w:r>
      <w:r w:rsidR="39384BDF" w:rsidRPr="00EE2820">
        <w:rPr>
          <w:i/>
          <w:iCs/>
        </w:rPr>
        <w:t>c</w:t>
      </w:r>
      <w:r w:rsidR="39384BDF" w:rsidRPr="00EE2820">
        <w:t xml:space="preserve"> are integers</w:t>
      </w:r>
    </w:p>
    <w:p w14:paraId="03098228" w14:textId="0F39D752" w:rsidR="221FA074" w:rsidRPr="004E3DB3" w:rsidRDefault="221FA074" w:rsidP="006E6902">
      <w:pPr>
        <w:pStyle w:val="VCAAbullet"/>
      </w:pPr>
      <w:r w:rsidRPr="00C240B1">
        <w:t>m</w:t>
      </w:r>
      <w:r w:rsidR="059EDD5D" w:rsidRPr="00C240B1">
        <w:t xml:space="preserve">aking and </w:t>
      </w:r>
      <w:r w:rsidR="059EDD5D" w:rsidRPr="004E3DB3">
        <w:t>testing conjectures using algorithms and digital tools.</w:t>
      </w:r>
    </w:p>
    <w:p w14:paraId="4FAED964" w14:textId="191AA4ED" w:rsidR="00F740FA" w:rsidRPr="004E3DB3" w:rsidRDefault="00F740FA" w:rsidP="006B1C3F">
      <w:pPr>
        <w:pStyle w:val="VCAAHeading3"/>
        <w:rPr>
          <w:lang w:val="en-AU"/>
        </w:rPr>
      </w:pPr>
      <w:r w:rsidRPr="004E3DB3">
        <w:rPr>
          <w:lang w:val="en-AU"/>
        </w:rPr>
        <w:t>Curriculum connection (Victorian Curriculum Mathematics V</w:t>
      </w:r>
      <w:r w:rsidR="009135BE">
        <w:rPr>
          <w:lang w:val="en-AU"/>
        </w:rPr>
        <w:t xml:space="preserve">ersion </w:t>
      </w:r>
      <w:r w:rsidRPr="004E3DB3">
        <w:rPr>
          <w:lang w:val="en-AU"/>
        </w:rPr>
        <w:t xml:space="preserve">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815"/>
        <w:gridCol w:w="4678"/>
      </w:tblGrid>
      <w:tr w:rsidR="00F740FA" w:rsidRPr="00C240B1" w14:paraId="3E5954BE" w14:textId="77777777" w:rsidTr="00EE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01D6A181" w14:textId="77B82272" w:rsidR="00F740FA" w:rsidRPr="006E6902" w:rsidRDefault="00F740FA" w:rsidP="00C240B1">
            <w:pPr>
              <w:pStyle w:val="VCAAtablecondensedheading"/>
            </w:pPr>
            <w:r w:rsidRPr="006E6902">
              <w:t xml:space="preserve">Level 8 achievement standard </w:t>
            </w:r>
            <w:r w:rsidR="005D67F1" w:rsidRPr="006E6902">
              <w:t>(linked sentence</w:t>
            </w:r>
            <w:r w:rsidR="009135BE">
              <w:t>s</w:t>
            </w:r>
            <w:r w:rsidR="005D67F1" w:rsidRPr="006E6902">
              <w:t>)</w:t>
            </w:r>
            <w:r w:rsidRPr="006E6902">
              <w:t xml:space="preserve"> </w:t>
            </w:r>
          </w:p>
        </w:tc>
        <w:tc>
          <w:tcPr>
            <w:tcW w:w="4678" w:type="dxa"/>
          </w:tcPr>
          <w:p w14:paraId="21FE92FA" w14:textId="75F4CD2E" w:rsidR="002D2B94" w:rsidRPr="006E6902" w:rsidRDefault="00F740FA" w:rsidP="005C0CCB">
            <w:pPr>
              <w:pStyle w:val="VCAAtablecondensedheading"/>
            </w:pPr>
            <w:r w:rsidRPr="006E6902">
              <w:t>Level 8 content description</w:t>
            </w:r>
          </w:p>
        </w:tc>
      </w:tr>
      <w:tr w:rsidR="00F740FA" w:rsidRPr="004E3DB3" w14:paraId="5FCAD6C3" w14:textId="77777777" w:rsidTr="00EE2820">
        <w:tc>
          <w:tcPr>
            <w:tcW w:w="4815" w:type="dxa"/>
          </w:tcPr>
          <w:p w14:paraId="2EBA4B80" w14:textId="7224F934" w:rsidR="00F740FA" w:rsidRPr="004E3DB3" w:rsidRDefault="00AD4D85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S</w:t>
            </w:r>
            <w:r w:rsidR="00F740FA" w:rsidRPr="004E3DB3">
              <w:rPr>
                <w:lang w:val="en-AU"/>
              </w:rPr>
              <w:t>tudents use mathematical modelling to solve problems using linear relations, interpreting and reviewing the model in context.</w:t>
            </w:r>
          </w:p>
          <w:p w14:paraId="3BEF4551" w14:textId="35C876A4" w:rsidR="00F740FA" w:rsidRPr="004E3DB3" w:rsidRDefault="00AD4D85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T</w:t>
            </w:r>
            <w:r w:rsidR="00F740FA" w:rsidRPr="004E3DB3">
              <w:rPr>
                <w:lang w:val="en-AU"/>
              </w:rPr>
              <w:t>hey make and test conjectures involving linear relations by developing algorithms and using digital tools.</w:t>
            </w:r>
            <w:r w:rsidR="00F740FA" w:rsidRPr="004E3DB3">
              <w:rPr>
                <w:lang w:val="en-AU"/>
              </w:rPr>
              <w:br/>
            </w:r>
          </w:p>
        </w:tc>
        <w:tc>
          <w:tcPr>
            <w:tcW w:w="4678" w:type="dxa"/>
          </w:tcPr>
          <w:p w14:paraId="654309C4" w14:textId="77777777" w:rsidR="00F740FA" w:rsidRPr="004E3DB3" w:rsidRDefault="00F740FA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 xml:space="preserve">use mathematical modelling to solve applied problems involving linear relations, including financial contexts involving profit and loss; formulate problems with linear functions, and choose a representation; interpret and communicate solutions in terms of the context, and review the appropriateness of the </w:t>
            </w:r>
            <w:proofErr w:type="gramStart"/>
            <w:r w:rsidRPr="004E3DB3">
              <w:rPr>
                <w:lang w:val="en-AU"/>
              </w:rPr>
              <w:t>model</w:t>
            </w:r>
            <w:proofErr w:type="gramEnd"/>
          </w:p>
          <w:p w14:paraId="793E22D2" w14:textId="608B8265" w:rsidR="00F740FA" w:rsidRPr="004E3DB3" w:rsidRDefault="00F740FA" w:rsidP="006E6902">
            <w:pPr>
              <w:pStyle w:val="VCAAtablecondensed"/>
              <w:rPr>
                <w:lang w:val="en-AU"/>
              </w:rPr>
            </w:pPr>
            <w:r w:rsidRPr="004E3DB3">
              <w:rPr>
                <w:lang w:val="en-AU"/>
              </w:rPr>
              <w:t>VC2M8A03</w:t>
            </w:r>
          </w:p>
        </w:tc>
      </w:tr>
    </w:tbl>
    <w:p w14:paraId="4D749010" w14:textId="258AB044" w:rsidR="0065110E" w:rsidRPr="004E3DB3" w:rsidRDefault="0065110E" w:rsidP="006B1C3F">
      <w:pPr>
        <w:pStyle w:val="VCAAHeading3"/>
        <w:rPr>
          <w:lang w:val="en-AU"/>
        </w:rPr>
      </w:pPr>
      <w:r w:rsidRPr="004E3DB3">
        <w:rPr>
          <w:lang w:val="en-AU"/>
        </w:rPr>
        <w:t>Equipment</w:t>
      </w:r>
      <w:r w:rsidR="002F30FC">
        <w:rPr>
          <w:lang w:val="en-AU"/>
        </w:rPr>
        <w:t xml:space="preserve"> and duration</w:t>
      </w:r>
    </w:p>
    <w:p w14:paraId="1A6B74CA" w14:textId="3ABED619" w:rsidR="272F8692" w:rsidRPr="004E3DB3" w:rsidRDefault="006E06AC" w:rsidP="006E6902">
      <w:pPr>
        <w:pStyle w:val="VCAAbody"/>
        <w:rPr>
          <w:lang w:val="en-AU"/>
        </w:rPr>
      </w:pPr>
      <w:r w:rsidRPr="006E6902">
        <w:t xml:space="preserve">The </w:t>
      </w:r>
      <w:r w:rsidR="009135BE">
        <w:t>ex</w:t>
      </w:r>
      <w:r w:rsidRPr="006E6902">
        <w:t xml:space="preserve">ample assessment task is designed to be completed individually over </w:t>
      </w:r>
      <w:r w:rsidR="00C766E8">
        <w:t>1</w:t>
      </w:r>
      <w:r w:rsidR="005C0CCB" w:rsidRPr="006E6902">
        <w:t xml:space="preserve"> to </w:t>
      </w:r>
      <w:r w:rsidR="00C766E8">
        <w:t>2</w:t>
      </w:r>
      <w:r w:rsidRPr="006E6902">
        <w:rPr>
          <w:rStyle w:val="normaltextrun"/>
        </w:rPr>
        <w:t xml:space="preserve"> </w:t>
      </w:r>
      <w:r w:rsidRPr="006E6902">
        <w:t>lessons of 50</w:t>
      </w:r>
      <w:r w:rsidR="005C0CCB" w:rsidRPr="006E6902">
        <w:t>-</w:t>
      </w:r>
      <w:r w:rsidRPr="006E6902">
        <w:t>minute duration. </w:t>
      </w:r>
      <w:r w:rsidR="4AD23D88" w:rsidRPr="006E6902">
        <w:t>S</w:t>
      </w:r>
      <w:r w:rsidR="005C0CCB" w:rsidRPr="006E6902">
        <w:t xml:space="preserve">tudents </w:t>
      </w:r>
      <w:r w:rsidR="00896BBC">
        <w:t xml:space="preserve">can </w:t>
      </w:r>
      <w:r w:rsidR="005C0CCB" w:rsidRPr="006E6902">
        <w:t>use a s</w:t>
      </w:r>
      <w:r w:rsidR="4AD23D88" w:rsidRPr="006E6902">
        <w:t>cientific calculator,</w:t>
      </w:r>
      <w:r w:rsidR="5DE81339" w:rsidRPr="006E6902">
        <w:t xml:space="preserve"> </w:t>
      </w:r>
      <w:r w:rsidR="4AD23D88" w:rsidRPr="006E6902">
        <w:t xml:space="preserve">graph paper </w:t>
      </w:r>
      <w:r w:rsidR="005C0CCB" w:rsidRPr="006E6902">
        <w:t xml:space="preserve">and </w:t>
      </w:r>
      <w:r w:rsidR="4AD23D88" w:rsidRPr="006E6902">
        <w:t>d</w:t>
      </w:r>
      <w:r w:rsidR="22513BA5" w:rsidRPr="006E6902">
        <w:t>igital tools with table and graphing functionality.</w:t>
      </w:r>
    </w:p>
    <w:p w14:paraId="0A7872BC" w14:textId="46284E87" w:rsidR="5AE208E0" w:rsidRPr="004E3DB3" w:rsidRDefault="5AE208E0" w:rsidP="006E6902">
      <w:pPr>
        <w:pStyle w:val="VCAAbody"/>
        <w:rPr>
          <w:lang w:val="en-AU"/>
        </w:rPr>
      </w:pPr>
      <w:r w:rsidRPr="004E3DB3">
        <w:rPr>
          <w:lang w:val="en-AU"/>
        </w:rPr>
        <w:t xml:space="preserve">Teachers may wish to present the </w:t>
      </w:r>
      <w:r w:rsidR="5AC30D5D" w:rsidRPr="004E3DB3">
        <w:rPr>
          <w:lang w:val="en-AU"/>
        </w:rPr>
        <w:t xml:space="preserve">assessment </w:t>
      </w:r>
      <w:r w:rsidRPr="004E3DB3">
        <w:rPr>
          <w:lang w:val="en-AU"/>
        </w:rPr>
        <w:t xml:space="preserve">task as a digital file </w:t>
      </w:r>
      <w:r w:rsidR="009135BE">
        <w:rPr>
          <w:lang w:val="en-AU"/>
        </w:rPr>
        <w:t>so that</w:t>
      </w:r>
      <w:r w:rsidR="009135BE" w:rsidRPr="004E3DB3">
        <w:rPr>
          <w:lang w:val="en-AU"/>
        </w:rPr>
        <w:t xml:space="preserve"> </w:t>
      </w:r>
      <w:r w:rsidRPr="004E3DB3">
        <w:rPr>
          <w:lang w:val="en-AU"/>
        </w:rPr>
        <w:t>table</w:t>
      </w:r>
      <w:r w:rsidR="009135BE">
        <w:rPr>
          <w:lang w:val="en-AU"/>
        </w:rPr>
        <w:t>s</w:t>
      </w:r>
      <w:r w:rsidRPr="004E3DB3">
        <w:rPr>
          <w:lang w:val="en-AU"/>
        </w:rPr>
        <w:t xml:space="preserve"> and graphical outputs </w:t>
      </w:r>
      <w:r w:rsidR="40469460" w:rsidRPr="004E3DB3">
        <w:rPr>
          <w:lang w:val="en-AU"/>
        </w:rPr>
        <w:t xml:space="preserve">generated using digital tools </w:t>
      </w:r>
      <w:r w:rsidRPr="004E3DB3">
        <w:rPr>
          <w:lang w:val="en-AU"/>
        </w:rPr>
        <w:t>can be embedded as part of student responses.</w:t>
      </w:r>
    </w:p>
    <w:p w14:paraId="66D20987" w14:textId="42F855F6" w:rsidR="007F7610" w:rsidRPr="004E3DB3" w:rsidRDefault="007F7610" w:rsidP="006E6902">
      <w:pPr>
        <w:pStyle w:val="VCAAHeading2"/>
        <w:keepNext/>
      </w:pPr>
      <w:r w:rsidRPr="004E3DB3">
        <w:rPr>
          <w:rStyle w:val="eop"/>
          <w:lang w:val="en-AU"/>
        </w:rPr>
        <w:lastRenderedPageBreak/>
        <w:t>Assessment task</w:t>
      </w:r>
      <w:r w:rsidR="00345DE0" w:rsidRPr="004E3DB3">
        <w:rPr>
          <w:rStyle w:val="eop"/>
          <w:lang w:val="en-AU"/>
        </w:rPr>
        <w:t>,</w:t>
      </w:r>
      <w:r w:rsidR="00F65DCF" w:rsidRPr="004E3DB3">
        <w:rPr>
          <w:rStyle w:val="eop"/>
          <w:lang w:val="en-AU"/>
        </w:rPr>
        <w:t xml:space="preserve"> </w:t>
      </w:r>
      <w:r w:rsidR="00345DE0" w:rsidRPr="004E3DB3">
        <w:rPr>
          <w:rStyle w:val="eop"/>
          <w:lang w:val="en-AU"/>
        </w:rPr>
        <w:t>with</w:t>
      </w:r>
      <w:r w:rsidRPr="004E3DB3">
        <w:rPr>
          <w:rStyle w:val="eop"/>
          <w:lang w:val="en-AU"/>
        </w:rPr>
        <w:t xml:space="preserve"> </w:t>
      </w:r>
      <w:r w:rsidRPr="004E3DB3">
        <w:rPr>
          <w:lang w:val="en-AU"/>
        </w:rPr>
        <w:t>teacher notes</w:t>
      </w:r>
    </w:p>
    <w:p w14:paraId="4B398D4A" w14:textId="13597BE5" w:rsidR="2C455E03" w:rsidRPr="004E3DB3" w:rsidRDefault="46EAFD9F">
      <w:pPr>
        <w:pStyle w:val="VCAAHeading3"/>
        <w:rPr>
          <w:lang w:val="en-AU"/>
        </w:rPr>
      </w:pPr>
      <w:r w:rsidRPr="004E3DB3">
        <w:rPr>
          <w:lang w:val="en-AU"/>
        </w:rPr>
        <w:t>Question 1</w:t>
      </w:r>
      <w:r w:rsidR="006B1C3F" w:rsidRPr="004E3DB3">
        <w:rPr>
          <w:lang w:val="en-AU"/>
        </w:rPr>
        <w:t xml:space="preserve"> </w:t>
      </w:r>
      <w:r w:rsidR="009135BE">
        <w:rPr>
          <w:lang w:val="en-AU"/>
        </w:rPr>
        <w:t>–</w:t>
      </w:r>
      <w:r w:rsidR="006B1C3F" w:rsidRPr="004E3DB3">
        <w:rPr>
          <w:lang w:val="en-AU"/>
        </w:rPr>
        <w:t xml:space="preserve"> </w:t>
      </w:r>
      <w:r w:rsidR="3B1FCE8D" w:rsidRPr="004E3DB3">
        <w:rPr>
          <w:lang w:val="en-AU" w:eastAsia="en-AU"/>
        </w:rPr>
        <w:t>Straight line motion</w:t>
      </w:r>
    </w:p>
    <w:p w14:paraId="0F953984" w14:textId="289A14D9" w:rsidR="725A2C1E" w:rsidRPr="006E6902" w:rsidRDefault="725A2C1E">
      <w:pPr>
        <w:pStyle w:val="VCAAbody"/>
      </w:pPr>
      <w:r w:rsidRPr="004E3DB3">
        <w:rPr>
          <w:lang w:val="en-AU"/>
        </w:rPr>
        <w:t>Linear functions can</w:t>
      </w:r>
      <w:r w:rsidRPr="006E6902">
        <w:t xml:space="preserve"> be used to </w:t>
      </w:r>
      <w:r w:rsidR="37E9D9D6" w:rsidRPr="006E6902">
        <w:t xml:space="preserve">model </w:t>
      </w:r>
      <w:r w:rsidRPr="006E6902">
        <w:t xml:space="preserve">motion at constant speed. </w:t>
      </w:r>
    </w:p>
    <w:p w14:paraId="7CD7A11A" w14:textId="7AB08E19" w:rsidR="725A2C1E" w:rsidRPr="006E6902" w:rsidRDefault="725A2C1E">
      <w:pPr>
        <w:pStyle w:val="VCAAbody"/>
      </w:pPr>
      <w:r w:rsidRPr="006E6902">
        <w:t>Consider a</w:t>
      </w:r>
      <w:r w:rsidR="33C5ADCE" w:rsidRPr="006E6902">
        <w:t xml:space="preserve"> person mov</w:t>
      </w:r>
      <w:r w:rsidR="0509BD29" w:rsidRPr="006E6902">
        <w:t>ing</w:t>
      </w:r>
      <w:r w:rsidR="33C5ADCE" w:rsidRPr="006E6902">
        <w:t xml:space="preserve"> along a straight path from a given starting point</w:t>
      </w:r>
      <w:r w:rsidR="2AEA32BA" w:rsidRPr="006E6902">
        <w:t xml:space="preserve"> (</w:t>
      </w:r>
      <w:r w:rsidR="561FADA9" w:rsidRPr="006E6902">
        <w:t xml:space="preserve">the </w:t>
      </w:r>
      <w:r w:rsidR="2AEA32BA" w:rsidRPr="006E6902">
        <w:t>origin).</w:t>
      </w:r>
    </w:p>
    <w:p w14:paraId="36D54065" w14:textId="2BEE13DE" w:rsidR="4C1B60C1" w:rsidRPr="004E3DB3" w:rsidRDefault="4C1B60C1">
      <w:pPr>
        <w:pStyle w:val="VCAAbody"/>
        <w:rPr>
          <w:lang w:val="en-AU"/>
        </w:rPr>
      </w:pPr>
      <w:r w:rsidRPr="006E6902">
        <w:t>T</w:t>
      </w:r>
      <w:r w:rsidR="2D03B696" w:rsidRPr="006E6902">
        <w:t xml:space="preserve">o start with, they </w:t>
      </w:r>
      <w:r w:rsidR="7C02E1AE" w:rsidRPr="006E6902">
        <w:t xml:space="preserve">move at a </w:t>
      </w:r>
      <w:r w:rsidR="00DC9661" w:rsidRPr="006E6902">
        <w:t xml:space="preserve">speed </w:t>
      </w:r>
      <w:r w:rsidR="7C02E1AE" w:rsidRPr="006E6902">
        <w:t xml:space="preserve">of 1.5 </w:t>
      </w:r>
      <w:r w:rsidR="6692A1E0" w:rsidRPr="006E6902">
        <w:t>m/s</w:t>
      </w:r>
      <w:r w:rsidR="5D1139BC" w:rsidRPr="006E6902">
        <w:t xml:space="preserve"> for </w:t>
      </w:r>
      <w:r w:rsidR="00896BBC">
        <w:t>2 </w:t>
      </w:r>
      <w:r w:rsidR="5D1139BC" w:rsidRPr="006E6902">
        <w:t>minute</w:t>
      </w:r>
      <w:r w:rsidR="450A08A0" w:rsidRPr="006E6902">
        <w:t>s</w:t>
      </w:r>
      <w:r w:rsidR="5D1139BC" w:rsidRPr="006E6902">
        <w:t xml:space="preserve">, </w:t>
      </w:r>
      <w:r w:rsidR="00896BBC">
        <w:t xml:space="preserve">and then </w:t>
      </w:r>
      <w:r w:rsidR="5D1139BC" w:rsidRPr="006E6902">
        <w:t>increas</w:t>
      </w:r>
      <w:r w:rsidR="70D2897E" w:rsidRPr="006E6902">
        <w:t>e</w:t>
      </w:r>
      <w:r w:rsidR="5D1139BC" w:rsidRPr="006E6902">
        <w:t xml:space="preserve"> their </w:t>
      </w:r>
      <w:r w:rsidR="49CA6A31" w:rsidRPr="006E6902">
        <w:t>speed to 2.5 m</w:t>
      </w:r>
      <w:r w:rsidR="4C59145F" w:rsidRPr="006E6902">
        <w:t xml:space="preserve">/s for </w:t>
      </w:r>
      <w:r w:rsidR="00896BBC">
        <w:t>1 </w:t>
      </w:r>
      <w:r w:rsidR="50972B20" w:rsidRPr="006E6902">
        <w:t>minute</w:t>
      </w:r>
      <w:r w:rsidR="4C59145F" w:rsidRPr="006E6902">
        <w:t xml:space="preserve">, </w:t>
      </w:r>
      <w:r w:rsidR="6E091ED7" w:rsidRPr="006E6902">
        <w:t>after which th</w:t>
      </w:r>
      <w:r w:rsidR="10D01DAB" w:rsidRPr="006E6902">
        <w:t>e</w:t>
      </w:r>
      <w:r w:rsidR="6E091ED7" w:rsidRPr="006E6902">
        <w:t>y</w:t>
      </w:r>
      <w:r w:rsidR="6E091ED7" w:rsidRPr="004E3DB3">
        <w:rPr>
          <w:lang w:val="en-AU"/>
        </w:rPr>
        <w:t xml:space="preserve"> </w:t>
      </w:r>
      <w:r w:rsidR="0D324696" w:rsidRPr="004E3DB3">
        <w:rPr>
          <w:lang w:val="en-AU"/>
        </w:rPr>
        <w:t>decrease t</w:t>
      </w:r>
      <w:r w:rsidR="72DE5E40" w:rsidRPr="004E3DB3">
        <w:rPr>
          <w:lang w:val="en-AU"/>
        </w:rPr>
        <w:t xml:space="preserve">heir </w:t>
      </w:r>
      <w:r w:rsidR="0D324696" w:rsidRPr="004E3DB3">
        <w:rPr>
          <w:lang w:val="en-AU"/>
        </w:rPr>
        <w:t xml:space="preserve">speed </w:t>
      </w:r>
      <w:r w:rsidR="30070A4C" w:rsidRPr="004E3DB3">
        <w:rPr>
          <w:lang w:val="en-AU"/>
        </w:rPr>
        <w:t>to</w:t>
      </w:r>
      <w:r w:rsidR="0D324696" w:rsidRPr="004E3DB3">
        <w:rPr>
          <w:lang w:val="en-AU"/>
        </w:rPr>
        <w:t xml:space="preserve"> 1 m/s for </w:t>
      </w:r>
      <w:r w:rsidR="232BF2D9" w:rsidRPr="004E3DB3">
        <w:rPr>
          <w:lang w:val="en-AU"/>
        </w:rPr>
        <w:t>one minute</w:t>
      </w:r>
      <w:r w:rsidR="0D324696" w:rsidRPr="004E3DB3">
        <w:rPr>
          <w:lang w:val="en-AU"/>
        </w:rPr>
        <w:t xml:space="preserve"> and then stop and rest for 30</w:t>
      </w:r>
      <w:r w:rsidR="00896BBC">
        <w:rPr>
          <w:lang w:val="en-AU"/>
        </w:rPr>
        <w:t> </w:t>
      </w:r>
      <w:r w:rsidR="0D324696" w:rsidRPr="004E3DB3">
        <w:rPr>
          <w:lang w:val="en-AU"/>
        </w:rPr>
        <w:t>seconds.</w:t>
      </w:r>
    </w:p>
    <w:p w14:paraId="1B3F22CD" w14:textId="7E07B8C2" w:rsidR="00094E3A" w:rsidRPr="006E6902" w:rsidRDefault="067C185B" w:rsidP="000A51EC">
      <w:pPr>
        <w:pStyle w:val="VCAAbody"/>
        <w:numPr>
          <w:ilvl w:val="0"/>
          <w:numId w:val="2"/>
        </w:numPr>
      </w:pPr>
      <w:r w:rsidRPr="006E6902">
        <w:t xml:space="preserve">Graph the </w:t>
      </w:r>
      <w:r w:rsidR="191BDA09" w:rsidRPr="006E6902">
        <w:t>person’s distance</w:t>
      </w:r>
      <w:r w:rsidRPr="006E6902">
        <w:t xml:space="preserve"> from the origin, in </w:t>
      </w:r>
      <w:proofErr w:type="spellStart"/>
      <w:r w:rsidRPr="006E6902">
        <w:t>metres</w:t>
      </w:r>
      <w:proofErr w:type="spellEnd"/>
      <w:r w:rsidRPr="006E6902">
        <w:t>, as a function of time, in seconds</w:t>
      </w:r>
      <w:r w:rsidR="040CEC40" w:rsidRPr="006E6902">
        <w:t>.</w:t>
      </w:r>
    </w:p>
    <w:p w14:paraId="1470B78D" w14:textId="5D4346D5" w:rsidR="1146B855" w:rsidRPr="006E6902" w:rsidRDefault="1146B855" w:rsidP="000A51EC">
      <w:pPr>
        <w:pStyle w:val="VCAAbody"/>
        <w:numPr>
          <w:ilvl w:val="0"/>
          <w:numId w:val="2"/>
        </w:numPr>
      </w:pPr>
      <w:r w:rsidRPr="006E6902">
        <w:t>Find the total distance travelled by the person</w:t>
      </w:r>
      <w:r w:rsidR="13FF12B0" w:rsidRPr="006E6902">
        <w:t xml:space="preserve"> from when they start until they stop and rest.</w:t>
      </w:r>
    </w:p>
    <w:p w14:paraId="7C16A9FA" w14:textId="677CE544" w:rsidR="2A259928" w:rsidRPr="006E6902" w:rsidRDefault="2A259928" w:rsidP="000A51EC">
      <w:pPr>
        <w:pStyle w:val="VCAAbody"/>
        <w:numPr>
          <w:ilvl w:val="0"/>
          <w:numId w:val="2"/>
        </w:numPr>
      </w:pPr>
      <w:r w:rsidRPr="006E6902">
        <w:t>The person now moves back to the starting point at a constant speed of 4</w:t>
      </w:r>
      <w:r w:rsidR="00896BBC">
        <w:t> </w:t>
      </w:r>
      <w:r w:rsidRPr="006E6902">
        <w:t>m/s</w:t>
      </w:r>
      <w:r w:rsidR="3F419BD0" w:rsidRPr="006E6902">
        <w:t>. I</w:t>
      </w:r>
      <w:r w:rsidR="4CDEE2A5" w:rsidRPr="006E6902">
        <w:t>nclude this on the graph.</w:t>
      </w:r>
      <w:r w:rsidR="1BF5BB0B" w:rsidRPr="006E6902">
        <w:t xml:space="preserve"> </w:t>
      </w:r>
    </w:p>
    <w:p w14:paraId="6CD816B4" w14:textId="7C9470EE" w:rsidR="003926E2" w:rsidRPr="006E6902" w:rsidRDefault="1BF5BB0B" w:rsidP="003926E2">
      <w:pPr>
        <w:pStyle w:val="VCAAbody"/>
        <w:numPr>
          <w:ilvl w:val="0"/>
          <w:numId w:val="2"/>
        </w:numPr>
      </w:pPr>
      <w:r w:rsidRPr="006E6902">
        <w:t>How long does the person take until they are back at the starting point</w:t>
      </w:r>
      <w:r w:rsidR="45B77406" w:rsidRPr="006E6902">
        <w:t>?</w:t>
      </w:r>
    </w:p>
    <w:p w14:paraId="38EBF040" w14:textId="77777777" w:rsidR="003926E2" w:rsidRPr="000F463A" w:rsidRDefault="003926E2" w:rsidP="006E6902">
      <w:pPr>
        <w:pStyle w:val="VCAAteachernotesbody"/>
        <w:rPr>
          <w:lang w:val="en-AU"/>
        </w:rPr>
      </w:pPr>
      <w:r w:rsidRPr="006E6902">
        <w:rPr>
          <w:b/>
          <w:bCs/>
          <w:lang w:val="en-AU"/>
        </w:rPr>
        <w:t>Teacher notes</w:t>
      </w:r>
    </w:p>
    <w:p w14:paraId="435C909A" w14:textId="25DEB92B" w:rsidR="003926E2" w:rsidRPr="004E3DB3" w:rsidRDefault="69CE6059">
      <w:pPr>
        <w:pStyle w:val="VCAAteachernotesbody"/>
        <w:rPr>
          <w:lang w:val="en-AU"/>
        </w:rPr>
      </w:pPr>
      <w:r w:rsidRPr="004E3DB3">
        <w:rPr>
          <w:lang w:val="en-AU"/>
        </w:rPr>
        <w:t xml:space="preserve">This part of the </w:t>
      </w:r>
      <w:r w:rsidR="5BAF7C08" w:rsidRPr="004E3DB3">
        <w:rPr>
          <w:lang w:val="en-AU"/>
        </w:rPr>
        <w:t xml:space="preserve">assessment </w:t>
      </w:r>
      <w:r w:rsidRPr="004E3DB3">
        <w:rPr>
          <w:lang w:val="en-AU"/>
        </w:rPr>
        <w:t>task addresses the aspect of the achievement standard ‘students use mathematical modelling to solve problems using linear relations, interpreting and reviewing the model in context.’</w:t>
      </w:r>
    </w:p>
    <w:p w14:paraId="51244EA4" w14:textId="585373F5" w:rsidR="003926E2" w:rsidRPr="004E3DB3" w:rsidRDefault="00896BBC">
      <w:pPr>
        <w:pStyle w:val="VCAAteachernotesbody"/>
        <w:rPr>
          <w:lang w:val="en-AU"/>
        </w:rPr>
      </w:pPr>
      <w:r>
        <w:rPr>
          <w:lang w:val="en-AU"/>
        </w:rPr>
        <w:t>S</w:t>
      </w:r>
      <w:r w:rsidR="69CE6059" w:rsidRPr="004E3DB3">
        <w:rPr>
          <w:lang w:val="en-AU"/>
        </w:rPr>
        <w:t xml:space="preserve">tudents </w:t>
      </w:r>
      <w:r>
        <w:rPr>
          <w:lang w:val="en-AU"/>
        </w:rPr>
        <w:t xml:space="preserve">can </w:t>
      </w:r>
      <w:r w:rsidR="69CE6059" w:rsidRPr="004E3DB3">
        <w:rPr>
          <w:lang w:val="en-AU"/>
        </w:rPr>
        <w:t>demonstrat</w:t>
      </w:r>
      <w:r>
        <w:rPr>
          <w:lang w:val="en-AU"/>
        </w:rPr>
        <w:t>e</w:t>
      </w:r>
      <w:r w:rsidR="69CE6059" w:rsidRPr="004E3DB3">
        <w:rPr>
          <w:lang w:val="en-AU"/>
        </w:rPr>
        <w:t xml:space="preserve"> their ability to suitably scale and draw graphs using line segments on graph </w:t>
      </w:r>
      <w:proofErr w:type="gramStart"/>
      <w:r w:rsidR="69CE6059" w:rsidRPr="004E3DB3">
        <w:rPr>
          <w:lang w:val="en-AU"/>
        </w:rPr>
        <w:t>paper, and</w:t>
      </w:r>
      <w:proofErr w:type="gramEnd"/>
      <w:r w:rsidR="69CE6059" w:rsidRPr="004E3DB3">
        <w:rPr>
          <w:lang w:val="en-AU"/>
        </w:rPr>
        <w:t xml:space="preserve"> interpret these in context. </w:t>
      </w:r>
    </w:p>
    <w:p w14:paraId="337AD5C3" w14:textId="14945F0A" w:rsidR="003926E2" w:rsidRPr="004E3DB3" w:rsidRDefault="003926E2">
      <w:pPr>
        <w:pStyle w:val="VCAAteachernotesbody"/>
        <w:rPr>
          <w:lang w:val="en-AU"/>
        </w:rPr>
      </w:pPr>
      <w:r w:rsidRPr="004E3DB3">
        <w:rPr>
          <w:lang w:val="en-AU"/>
        </w:rPr>
        <w:t xml:space="preserve">Students could also be asked to identify and discuss assumptions made in using this model, </w:t>
      </w:r>
      <w:r w:rsidR="00070A5C">
        <w:rPr>
          <w:lang w:val="en-AU"/>
        </w:rPr>
        <w:t>such as</w:t>
      </w:r>
      <w:r w:rsidRPr="004E3DB3">
        <w:rPr>
          <w:lang w:val="en-AU"/>
        </w:rPr>
        <w:t xml:space="preserve"> instantaneous starts, transitions and stops.</w:t>
      </w:r>
    </w:p>
    <w:p w14:paraId="43131AB0" w14:textId="4E10901D" w:rsidR="000A51EC" w:rsidRPr="004E3DB3" w:rsidRDefault="003926E2">
      <w:pPr>
        <w:pStyle w:val="VCAAteachernotesbody"/>
        <w:rPr>
          <w:lang w:val="en-AU"/>
        </w:rPr>
      </w:pPr>
      <w:r w:rsidRPr="004E3DB3">
        <w:rPr>
          <w:lang w:val="en-AU"/>
        </w:rPr>
        <w:t>Extensions to the task could include:</w:t>
      </w:r>
    </w:p>
    <w:p w14:paraId="248EDDC3" w14:textId="45ACAEAE" w:rsidR="003926E2" w:rsidRPr="006E6902" w:rsidRDefault="69CE6059" w:rsidP="006E6902">
      <w:pPr>
        <w:pStyle w:val="VCAAteachernotesbullet"/>
      </w:pPr>
      <w:r w:rsidRPr="004E3DB3">
        <w:rPr>
          <w:lang w:val="en-AU"/>
        </w:rPr>
        <w:t>interpreting motion</w:t>
      </w:r>
      <w:r w:rsidRPr="006E6902">
        <w:t xml:space="preserve"> from a given graph</w:t>
      </w:r>
    </w:p>
    <w:p w14:paraId="17DE38D7" w14:textId="1B0EBEBA" w:rsidR="003926E2" w:rsidRPr="006E6902" w:rsidRDefault="003926E2" w:rsidP="006E6902">
      <w:pPr>
        <w:pStyle w:val="VCAAteachernotesbullet"/>
      </w:pPr>
      <w:r w:rsidRPr="006E6902">
        <w:t xml:space="preserve">exploring other movement scenarios for one person, for example, pacing forwards and backwards between </w:t>
      </w:r>
      <w:r w:rsidR="00896BBC">
        <w:t>2</w:t>
      </w:r>
      <w:r w:rsidR="00896BBC" w:rsidRPr="006E6902">
        <w:t xml:space="preserve"> </w:t>
      </w:r>
      <w:r w:rsidRPr="006E6902">
        <w:t>points at a constant speed (assuming there is no delay in tur</w:t>
      </w:r>
      <w:r w:rsidR="00070A5C">
        <w:t>n</w:t>
      </w:r>
      <w:r w:rsidRPr="006E6902">
        <w:t>ing around)</w:t>
      </w:r>
    </w:p>
    <w:p w14:paraId="1A03F867" w14:textId="4018B177" w:rsidR="00AD4D85" w:rsidRPr="004E3DB3" w:rsidRDefault="003926E2" w:rsidP="006E6902">
      <w:pPr>
        <w:pStyle w:val="VCAAteachernotesbullet"/>
        <w:rPr>
          <w:lang w:val="en-AU"/>
        </w:rPr>
      </w:pPr>
      <w:r w:rsidRPr="006E6902">
        <w:t xml:space="preserve">exploring other movement scenarios where there are </w:t>
      </w:r>
      <w:r w:rsidR="00896BBC">
        <w:t>2</w:t>
      </w:r>
      <w:r w:rsidR="00896BBC" w:rsidRPr="006E6902">
        <w:t xml:space="preserve"> </w:t>
      </w:r>
      <w:r w:rsidRPr="006E6902">
        <w:t xml:space="preserve">people involved, with rests and </w:t>
      </w:r>
      <w:r w:rsidR="00A919FE">
        <w:t>extending over</w:t>
      </w:r>
      <w:r w:rsidRPr="006E6902">
        <w:t xml:space="preserve"> a longer timeframe</w:t>
      </w:r>
      <w:r w:rsidRPr="004E3DB3">
        <w:rPr>
          <w:lang w:val="en-AU"/>
        </w:rPr>
        <w:t>.</w:t>
      </w:r>
      <w:bookmarkStart w:id="0" w:name="_Hlk140692451"/>
    </w:p>
    <w:bookmarkEnd w:id="0"/>
    <w:p w14:paraId="11DA0361" w14:textId="016A26DD" w:rsidR="0A4F78B5" w:rsidRPr="004E3DB3" w:rsidRDefault="36F5271F" w:rsidP="006B1C3F">
      <w:pPr>
        <w:pStyle w:val="VCAAHeading3"/>
        <w:rPr>
          <w:lang w:val="en-AU" w:eastAsia="en-AU"/>
        </w:rPr>
      </w:pPr>
      <w:r w:rsidRPr="004E3DB3">
        <w:rPr>
          <w:lang w:val="en-AU"/>
        </w:rPr>
        <w:t>Question 2</w:t>
      </w:r>
      <w:r w:rsidR="002D2B94" w:rsidRPr="004E3DB3">
        <w:rPr>
          <w:lang w:val="en-AU"/>
        </w:rPr>
        <w:t xml:space="preserve"> </w:t>
      </w:r>
      <w:r w:rsidR="00896BBC">
        <w:rPr>
          <w:lang w:val="en-AU"/>
        </w:rPr>
        <w:t>–</w:t>
      </w:r>
      <w:r w:rsidR="002D2B94" w:rsidRPr="004E3DB3">
        <w:rPr>
          <w:lang w:val="en-AU"/>
        </w:rPr>
        <w:t xml:space="preserve"> </w:t>
      </w:r>
      <w:r w:rsidR="0D2B3BE8" w:rsidRPr="004E3DB3">
        <w:rPr>
          <w:lang w:val="en-AU" w:eastAsia="en-AU"/>
        </w:rPr>
        <w:t xml:space="preserve">Maximum </w:t>
      </w:r>
      <w:r w:rsidR="31452632" w:rsidRPr="004E3DB3">
        <w:rPr>
          <w:lang w:val="en-AU" w:eastAsia="en-AU"/>
        </w:rPr>
        <w:t>heart rate</w:t>
      </w:r>
      <w:r w:rsidR="36E75C36" w:rsidRPr="004E3DB3">
        <w:rPr>
          <w:lang w:val="en-AU" w:eastAsia="en-AU"/>
        </w:rPr>
        <w:t xml:space="preserve"> formulas</w:t>
      </w:r>
    </w:p>
    <w:p w14:paraId="50185DE8" w14:textId="4A098560" w:rsidR="687C005B" w:rsidRPr="004E3DB3" w:rsidRDefault="54A18D6E" w:rsidP="439316C9">
      <w:pPr>
        <w:pStyle w:val="VCAAbody"/>
        <w:rPr>
          <w:lang w:val="en-AU"/>
        </w:rPr>
      </w:pPr>
      <w:r w:rsidRPr="004E3DB3">
        <w:rPr>
          <w:lang w:val="en-AU"/>
        </w:rPr>
        <w:t xml:space="preserve">Maximum heart rate formulas are used to </w:t>
      </w:r>
      <w:r w:rsidR="558DB7C2" w:rsidRPr="004E3DB3">
        <w:rPr>
          <w:lang w:val="en-AU"/>
        </w:rPr>
        <w:t xml:space="preserve">develop </w:t>
      </w:r>
      <w:r w:rsidRPr="004E3DB3">
        <w:rPr>
          <w:lang w:val="en-AU"/>
        </w:rPr>
        <w:t xml:space="preserve">suitable heart rate ranges for exercise. </w:t>
      </w:r>
    </w:p>
    <w:p w14:paraId="2FB8FF21" w14:textId="60619AE4" w:rsidR="272F8692" w:rsidRPr="004E3DB3" w:rsidRDefault="54A18D6E" w:rsidP="006E6902">
      <w:pPr>
        <w:pStyle w:val="VCAAbody"/>
        <w:rPr>
          <w:lang w:val="en-AU" w:eastAsia="en-AU"/>
        </w:rPr>
      </w:pPr>
      <w:r w:rsidRPr="004E3DB3">
        <w:rPr>
          <w:lang w:val="en-AU"/>
        </w:rPr>
        <w:t xml:space="preserve">These formulas </w:t>
      </w:r>
      <w:r w:rsidR="18EAAAE8" w:rsidRPr="004E3DB3">
        <w:rPr>
          <w:lang w:val="en-AU"/>
        </w:rPr>
        <w:t xml:space="preserve">provide </w:t>
      </w:r>
      <w:r w:rsidR="768732C5" w:rsidRPr="004E3DB3">
        <w:rPr>
          <w:lang w:val="en-AU"/>
        </w:rPr>
        <w:t xml:space="preserve">models based on </w:t>
      </w:r>
      <w:r w:rsidRPr="004E3DB3">
        <w:rPr>
          <w:lang w:val="en-AU"/>
        </w:rPr>
        <w:t>linear functions</w:t>
      </w:r>
      <w:r w:rsidR="23BDAE80" w:rsidRPr="004E3DB3">
        <w:rPr>
          <w:lang w:val="en-AU"/>
        </w:rPr>
        <w:t xml:space="preserve"> that </w:t>
      </w:r>
      <w:r w:rsidR="389879EB" w:rsidRPr="004E3DB3">
        <w:rPr>
          <w:lang w:val="en-AU"/>
        </w:rPr>
        <w:t xml:space="preserve">give </w:t>
      </w:r>
      <w:r w:rsidR="23BDAE80" w:rsidRPr="004E3DB3">
        <w:rPr>
          <w:lang w:val="en-AU"/>
        </w:rPr>
        <w:t>an estimated maximum heart rate</w:t>
      </w:r>
      <w:r w:rsidRPr="004E3DB3">
        <w:rPr>
          <w:lang w:val="en-AU"/>
        </w:rPr>
        <w:t>.</w:t>
      </w:r>
    </w:p>
    <w:p w14:paraId="34CDD403" w14:textId="170A1C8E" w:rsidR="5976C84D" w:rsidRPr="006E6902" w:rsidRDefault="5976C84D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1</w:t>
      </w:r>
    </w:p>
    <w:p w14:paraId="73FE8A4B" w14:textId="79F62170" w:rsidR="17955085" w:rsidRPr="004E3DB3" w:rsidRDefault="792AF508" w:rsidP="006E6902">
      <w:pPr>
        <w:pStyle w:val="VCAAbody"/>
        <w:rPr>
          <w:lang w:val="en-AU" w:eastAsia="en-AU"/>
        </w:rPr>
      </w:pPr>
      <w:r w:rsidRPr="004E3DB3">
        <w:rPr>
          <w:lang w:val="en-AU" w:eastAsia="en-AU"/>
        </w:rPr>
        <w:t xml:space="preserve">A simple commonly used model </w:t>
      </w:r>
      <w:r w:rsidR="5040DD3D" w:rsidRPr="004E3DB3">
        <w:rPr>
          <w:lang w:val="en-AU" w:eastAsia="en-AU"/>
        </w:rPr>
        <w:t xml:space="preserve">is that the </w:t>
      </w:r>
      <w:r w:rsidRPr="004E3DB3">
        <w:rPr>
          <w:lang w:val="en-AU" w:eastAsia="en-AU"/>
        </w:rPr>
        <w:t xml:space="preserve">maximum heart rate = 220 </w:t>
      </w:r>
      <w:r w:rsidR="0004663C">
        <w:rPr>
          <w:lang w:val="en-AU" w:eastAsia="en-AU"/>
        </w:rPr>
        <w:t>−</w:t>
      </w:r>
      <w:r w:rsidR="0004663C" w:rsidRPr="004E3DB3">
        <w:rPr>
          <w:lang w:val="en-AU" w:eastAsia="en-AU"/>
        </w:rPr>
        <w:t xml:space="preserve"> </w:t>
      </w:r>
      <w:r w:rsidRPr="004E3DB3">
        <w:rPr>
          <w:lang w:val="en-AU" w:eastAsia="en-AU"/>
        </w:rPr>
        <w:t>age</w:t>
      </w:r>
      <w:r w:rsidR="55730223" w:rsidRPr="004E3DB3">
        <w:rPr>
          <w:lang w:val="en-AU" w:eastAsia="en-AU"/>
        </w:rPr>
        <w:t>.</w:t>
      </w:r>
    </w:p>
    <w:p w14:paraId="3FC3C693" w14:textId="4F6F9B95" w:rsidR="17955085" w:rsidRPr="004E3DB3" w:rsidRDefault="17955085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7714A381" w14:textId="793F02B5" w:rsidR="17955085" w:rsidRPr="004E3DB3" w:rsidRDefault="792AF508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</w:t>
      </w:r>
      <w:r w:rsidR="0BE03873" w:rsidRPr="004E3DB3">
        <w:rPr>
          <w:lang w:val="en-AU"/>
        </w:rPr>
        <w:t>.</w:t>
      </w:r>
    </w:p>
    <w:p w14:paraId="486A4F08" w14:textId="49053405" w:rsidR="38B8D6F4" w:rsidRPr="004E3DB3" w:rsidRDefault="70D494FF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 xml:space="preserve">Graph </w:t>
      </w:r>
      <w:r w:rsidR="792AF508" w:rsidRPr="004E3DB3">
        <w:rPr>
          <w:lang w:val="en-AU"/>
        </w:rPr>
        <w:t>this model</w:t>
      </w:r>
      <w:r w:rsidR="25AFACCB" w:rsidRPr="004E3DB3">
        <w:rPr>
          <w:lang w:val="en-AU"/>
        </w:rPr>
        <w:t xml:space="preserve">, </w:t>
      </w:r>
      <w:r w:rsidR="3EF85710" w:rsidRPr="004E3DB3">
        <w:rPr>
          <w:lang w:val="en-AU"/>
        </w:rPr>
        <w:t>interpret the constant rate of change</w:t>
      </w:r>
      <w:r w:rsidR="41D7870F" w:rsidRPr="004E3DB3">
        <w:rPr>
          <w:lang w:val="en-AU"/>
        </w:rPr>
        <w:t>, and describe what the model shows.</w:t>
      </w:r>
    </w:p>
    <w:p w14:paraId="30B284F2" w14:textId="004F1B58" w:rsidR="709E6B36" w:rsidRPr="004E3DB3" w:rsidRDefault="709E6B36" w:rsidP="000063E2">
      <w:pPr>
        <w:pStyle w:val="VCAAbody"/>
        <w:numPr>
          <w:ilvl w:val="0"/>
          <w:numId w:val="15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</w:t>
      </w:r>
      <w:r w:rsidR="7E792928" w:rsidRPr="004E3DB3">
        <w:rPr>
          <w:rFonts w:eastAsia="Arial"/>
          <w:szCs w:val="20"/>
          <w:lang w:val="en-AU"/>
        </w:rPr>
        <w:t>7</w:t>
      </w:r>
      <w:r w:rsidRPr="004E3DB3">
        <w:rPr>
          <w:rFonts w:eastAsia="Arial"/>
          <w:szCs w:val="20"/>
          <w:lang w:val="en-AU"/>
        </w:rPr>
        <w:t>0?</w:t>
      </w:r>
    </w:p>
    <w:p w14:paraId="7AAC4E79" w14:textId="77777777" w:rsidR="002D2B94" w:rsidRPr="004E3DB3" w:rsidRDefault="002D2B94" w:rsidP="002D2B94">
      <w:pPr>
        <w:pStyle w:val="VCAAbody"/>
        <w:ind w:left="720"/>
        <w:rPr>
          <w:rFonts w:eastAsia="Arial"/>
          <w:szCs w:val="20"/>
          <w:lang w:val="en-AU"/>
        </w:rPr>
      </w:pPr>
    </w:p>
    <w:p w14:paraId="712AD63B" w14:textId="232BD3ED" w:rsidR="439316C9" w:rsidRPr="006E6902" w:rsidRDefault="34B0BB1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lastRenderedPageBreak/>
        <w:t>Model 2</w:t>
      </w:r>
    </w:p>
    <w:p w14:paraId="7542A369" w14:textId="636DDECC" w:rsidR="286D7B25" w:rsidRPr="004E3DB3" w:rsidRDefault="286D7B25" w:rsidP="439316C9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A</w:t>
      </w:r>
      <w:r w:rsidR="754DE1BD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n alternative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model is that the maximum heart rate = 2</w:t>
      </w:r>
      <w:r w:rsidR="76F2093E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08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</w:t>
      </w:r>
      <w:r w:rsidR="00AD359B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−</w:t>
      </w:r>
      <w:r w:rsidR="00AD359B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</w:t>
      </w:r>
      <w:r w:rsidR="6246FC19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0.7 × 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age.</w:t>
      </w:r>
    </w:p>
    <w:p w14:paraId="48EB0B6D" w14:textId="4F6F9B95" w:rsidR="286D7B25" w:rsidRPr="004E3DB3" w:rsidRDefault="51BA1084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0EEE3ECE" w14:textId="3FA44F26" w:rsidR="286D7B25" w:rsidRPr="004E3DB3" w:rsidRDefault="51BA1084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</w:t>
      </w:r>
      <w:r w:rsidR="6CD8EA08" w:rsidRPr="004E3DB3">
        <w:rPr>
          <w:lang w:val="en-AU"/>
        </w:rPr>
        <w:t>.</w:t>
      </w:r>
    </w:p>
    <w:p w14:paraId="161A216A" w14:textId="2F195779" w:rsidR="286D7B25" w:rsidRPr="004E3DB3" w:rsidRDefault="49F2EFB2" w:rsidP="000063E2">
      <w:pPr>
        <w:pStyle w:val="VCAAbody"/>
        <w:numPr>
          <w:ilvl w:val="0"/>
          <w:numId w:val="15"/>
        </w:numPr>
        <w:rPr>
          <w:lang w:val="en-AU"/>
        </w:rPr>
      </w:pPr>
      <w:r w:rsidRPr="004E3DB3">
        <w:rPr>
          <w:lang w:val="en-AU"/>
        </w:rPr>
        <w:t>Graph</w:t>
      </w:r>
      <w:r w:rsidR="51BA1084" w:rsidRPr="004E3DB3">
        <w:rPr>
          <w:lang w:val="en-AU"/>
        </w:rPr>
        <w:t xml:space="preserve"> this model</w:t>
      </w:r>
      <w:r w:rsidR="33144DCA" w:rsidRPr="004E3DB3">
        <w:rPr>
          <w:lang w:val="en-AU"/>
        </w:rPr>
        <w:t xml:space="preserve">, </w:t>
      </w:r>
      <w:r w:rsidR="23BF0AC6" w:rsidRPr="004E3DB3">
        <w:rPr>
          <w:lang w:val="en-AU"/>
        </w:rPr>
        <w:t>interpret the constant rate of change</w:t>
      </w:r>
      <w:r w:rsidR="34A3B632" w:rsidRPr="004E3DB3">
        <w:rPr>
          <w:lang w:val="en-AU"/>
        </w:rPr>
        <w:t>, and describe what the model shows.</w:t>
      </w:r>
    </w:p>
    <w:p w14:paraId="147C8704" w14:textId="3AE2CEF9" w:rsidR="1AA9D3C5" w:rsidRPr="004E3DB3" w:rsidRDefault="1AA9D3C5" w:rsidP="000063E2">
      <w:pPr>
        <w:pStyle w:val="VCAAbody"/>
        <w:numPr>
          <w:ilvl w:val="0"/>
          <w:numId w:val="15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</w:t>
      </w:r>
      <w:r w:rsidR="26DD467A" w:rsidRPr="004E3DB3">
        <w:rPr>
          <w:rFonts w:eastAsia="Arial"/>
          <w:szCs w:val="20"/>
          <w:lang w:val="en-AU"/>
        </w:rPr>
        <w:t>7</w:t>
      </w:r>
      <w:r w:rsidRPr="004E3DB3">
        <w:rPr>
          <w:rFonts w:eastAsia="Arial"/>
          <w:szCs w:val="20"/>
          <w:lang w:val="en-AU"/>
        </w:rPr>
        <w:t>0?</w:t>
      </w:r>
    </w:p>
    <w:p w14:paraId="4E6FE181" w14:textId="77777777" w:rsidR="002D2B94" w:rsidRPr="004E3DB3" w:rsidRDefault="002D2B94" w:rsidP="272F869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</w:p>
    <w:p w14:paraId="0F131F2E" w14:textId="395EDF71" w:rsidR="55781586" w:rsidRPr="004E3DB3" w:rsidRDefault="44D8F554" w:rsidP="272F869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 xml:space="preserve">Comparing the </w:t>
      </w:r>
      <w:r w:rsidR="381C4E11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models</w:t>
      </w:r>
      <w:r w:rsidR="002D2B94"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:</w:t>
      </w:r>
    </w:p>
    <w:p w14:paraId="704A1571" w14:textId="4E589B74" w:rsidR="26D9E25B" w:rsidRPr="004E3DB3" w:rsidRDefault="02DE1D6E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</w:t>
      </w:r>
      <w:r w:rsidR="3CC145DE" w:rsidRPr="004E3DB3">
        <w:rPr>
          <w:rFonts w:eastAsia="Arial"/>
          <w:lang w:val="en-AU"/>
        </w:rPr>
        <w:t xml:space="preserve"> both models </w:t>
      </w:r>
      <w:r w:rsidR="33FDB3BB" w:rsidRPr="004E3DB3">
        <w:rPr>
          <w:rFonts w:eastAsia="Arial"/>
          <w:lang w:val="en-AU"/>
        </w:rPr>
        <w:t>together</w:t>
      </w:r>
      <w:r w:rsidR="3CC145DE" w:rsidRPr="004E3DB3">
        <w:rPr>
          <w:rFonts w:eastAsia="Arial"/>
          <w:lang w:val="en-AU"/>
        </w:rPr>
        <w:t>.</w:t>
      </w:r>
    </w:p>
    <w:p w14:paraId="7928776E" w14:textId="7F0A2EB7" w:rsidR="26D9E25B" w:rsidRPr="004E3DB3" w:rsidRDefault="3CC145DE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At what age do both models estimate the same maximum heart rate</w:t>
      </w:r>
      <w:r w:rsidR="4A9CE6D5" w:rsidRPr="004E3DB3">
        <w:rPr>
          <w:rFonts w:eastAsia="Arial"/>
          <w:lang w:val="en-AU"/>
        </w:rPr>
        <w:t>?</w:t>
      </w:r>
    </w:p>
    <w:p w14:paraId="098B90DE" w14:textId="4AA3FEE3" w:rsidR="3E800D39" w:rsidRPr="004E3DB3" w:rsidRDefault="175E33B1" w:rsidP="000063E2">
      <w:pPr>
        <w:pStyle w:val="VCAAbody"/>
        <w:numPr>
          <w:ilvl w:val="0"/>
          <w:numId w:val="15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Describe </w:t>
      </w:r>
      <w:r w:rsidR="62FE6D78" w:rsidRPr="004E3DB3">
        <w:rPr>
          <w:rFonts w:eastAsia="Arial"/>
          <w:lang w:val="en-AU"/>
        </w:rPr>
        <w:t xml:space="preserve">the difference in estimated maximum heart rates between the </w:t>
      </w:r>
      <w:r w:rsidR="00896BBC">
        <w:rPr>
          <w:rFonts w:eastAsia="Arial"/>
          <w:lang w:val="en-AU"/>
        </w:rPr>
        <w:t>2</w:t>
      </w:r>
      <w:r w:rsidR="00896BBC" w:rsidRPr="004E3DB3">
        <w:rPr>
          <w:rFonts w:eastAsia="Arial"/>
          <w:lang w:val="en-AU"/>
        </w:rPr>
        <w:t xml:space="preserve"> </w:t>
      </w:r>
      <w:r w:rsidR="62FE6D78" w:rsidRPr="004E3DB3">
        <w:rPr>
          <w:rFonts w:eastAsia="Arial"/>
          <w:lang w:val="en-AU"/>
        </w:rPr>
        <w:t>models over the age range 10–</w:t>
      </w:r>
      <w:r w:rsidR="718899D4" w:rsidRPr="004E3DB3">
        <w:rPr>
          <w:rFonts w:eastAsia="Arial"/>
          <w:lang w:val="en-AU"/>
        </w:rPr>
        <w:t>7</w:t>
      </w:r>
      <w:r w:rsidR="62FE6D78" w:rsidRPr="004E3DB3">
        <w:rPr>
          <w:rFonts w:eastAsia="Arial"/>
          <w:lang w:val="en-AU"/>
        </w:rPr>
        <w:t>0</w:t>
      </w:r>
      <w:r w:rsidR="1C30FC10" w:rsidRPr="004E3DB3">
        <w:rPr>
          <w:rFonts w:eastAsia="Arial"/>
          <w:lang w:val="en-AU"/>
        </w:rPr>
        <w:t xml:space="preserve"> years</w:t>
      </w:r>
      <w:r w:rsidR="62FE6D78" w:rsidRPr="004E3DB3">
        <w:rPr>
          <w:rFonts w:eastAsia="Arial"/>
          <w:lang w:val="en-AU"/>
        </w:rPr>
        <w:t>.</w:t>
      </w:r>
    </w:p>
    <w:p w14:paraId="1703D532" w14:textId="14805078" w:rsidR="00094E3A" w:rsidRPr="006E6902" w:rsidRDefault="30DFBF49" w:rsidP="005F18FA">
      <w:pPr>
        <w:pStyle w:val="VCAAteachernotesbody"/>
        <w:rPr>
          <w:b/>
          <w:bCs/>
        </w:rPr>
      </w:pPr>
      <w:r w:rsidRPr="006E6902">
        <w:rPr>
          <w:b/>
          <w:bCs/>
          <w:lang w:val="en-AU"/>
        </w:rPr>
        <w:t>Teacher not</w:t>
      </w:r>
      <w:r w:rsidRPr="006E6902">
        <w:rPr>
          <w:b/>
          <w:bCs/>
        </w:rPr>
        <w:t>es</w:t>
      </w:r>
    </w:p>
    <w:p w14:paraId="140C0C09" w14:textId="10762C66" w:rsidR="46EAFD9F" w:rsidRPr="006E6902" w:rsidRDefault="46EAFD9F" w:rsidP="005F18FA">
      <w:pPr>
        <w:pStyle w:val="VCAAteachernotesbody"/>
      </w:pPr>
      <w:r w:rsidRPr="006E6902">
        <w:t xml:space="preserve">This part of the task addresses the aspect of the achievement standard </w:t>
      </w:r>
      <w:r w:rsidR="55D1E199" w:rsidRPr="006E6902">
        <w:t>‘students use mathematical modelling to solve problems using linear relations, interpreting and reviewing the model in context</w:t>
      </w:r>
      <w:r w:rsidR="00AD359B">
        <w:t>’</w:t>
      </w:r>
      <w:r w:rsidR="55D1E199" w:rsidRPr="006E6902">
        <w:t>.</w:t>
      </w:r>
    </w:p>
    <w:p w14:paraId="3E71E69C" w14:textId="0C67ED48" w:rsidR="0579A9A7" w:rsidRPr="006E6902" w:rsidRDefault="05E5E37D" w:rsidP="00966FA5">
      <w:pPr>
        <w:pStyle w:val="VCAAteachernotesbody"/>
      </w:pPr>
      <w:r w:rsidRPr="006E6902">
        <w:t>Th</w:t>
      </w:r>
      <w:r w:rsidR="543396B7" w:rsidRPr="006E6902">
        <w:t xml:space="preserve">e </w:t>
      </w:r>
      <w:r w:rsidRPr="006E6902">
        <w:t xml:space="preserve">context provides </w:t>
      </w:r>
      <w:r w:rsidR="12220621" w:rsidRPr="006E6902">
        <w:t>an opportunity</w:t>
      </w:r>
      <w:r w:rsidRPr="006E6902">
        <w:t xml:space="preserve"> for cross-curriculum connection with the Health and Physical Education learning area.</w:t>
      </w:r>
    </w:p>
    <w:p w14:paraId="0A30B0E6" w14:textId="2092080B" w:rsidR="17A528A2" w:rsidRPr="006E6902" w:rsidRDefault="17A528A2" w:rsidP="2D4069FE">
      <w:pPr>
        <w:pStyle w:val="VCAAteachernotesbody"/>
      </w:pPr>
      <w:r w:rsidRPr="006E6902">
        <w:t>While i</w:t>
      </w:r>
      <w:r w:rsidR="3CF16958" w:rsidRPr="006E6902">
        <w:t>n</w:t>
      </w:r>
      <w:r w:rsidRPr="006E6902">
        <w:t xml:space="preserve">dividual calculations </w:t>
      </w:r>
      <w:r w:rsidR="4DB8F0B5" w:rsidRPr="006E6902">
        <w:t xml:space="preserve">for a specific age </w:t>
      </w:r>
      <w:r w:rsidRPr="006E6902">
        <w:t xml:space="preserve">can be </w:t>
      </w:r>
      <w:r w:rsidR="7A9BDFE7" w:rsidRPr="006E6902">
        <w:t xml:space="preserve">carried </w:t>
      </w:r>
      <w:r w:rsidRPr="006E6902">
        <w:t xml:space="preserve">using a scientific calculator, the </w:t>
      </w:r>
      <w:r w:rsidR="28474509" w:rsidRPr="006E6902">
        <w:t>use of digital tools such as a spreadsheet</w:t>
      </w:r>
      <w:r w:rsidR="5E5D3F74" w:rsidRPr="006E6902">
        <w:t xml:space="preserve">, </w:t>
      </w:r>
      <w:r w:rsidR="28474509" w:rsidRPr="006E6902">
        <w:t>Desmos, Wolfram Alpha or similar will be useful for this part of the task,</w:t>
      </w:r>
      <w:r w:rsidR="524E6144" w:rsidRPr="006E6902">
        <w:t xml:space="preserve"> t</w:t>
      </w:r>
      <w:bookmarkStart w:id="1" w:name="_Hlk143870144"/>
      <w:r w:rsidR="524E6144" w:rsidRPr="006E6902">
        <w:t xml:space="preserve">o assist in the representation and analysis of the </w:t>
      </w:r>
      <w:proofErr w:type="gramStart"/>
      <w:r w:rsidR="524E6144" w:rsidRPr="006E6902">
        <w:t>models</w:t>
      </w:r>
      <w:proofErr w:type="gramEnd"/>
      <w:r w:rsidR="52278BA0" w:rsidRPr="006E6902">
        <w:t xml:space="preserve"> </w:t>
      </w:r>
      <w:r w:rsidR="39872DF1" w:rsidRPr="006E6902">
        <w:t xml:space="preserve">using </w:t>
      </w:r>
      <w:r w:rsidR="1CF58DFD">
        <w:t xml:space="preserve">functionalities </w:t>
      </w:r>
      <w:r w:rsidR="52278BA0" w:rsidRPr="006E6902">
        <w:t>t</w:t>
      </w:r>
      <w:r w:rsidR="1CF58DFD">
        <w:t>hat include</w:t>
      </w:r>
      <w:r w:rsidR="003538F1">
        <w:t xml:space="preserve"> creating </w:t>
      </w:r>
      <w:r w:rsidR="52278BA0" w:rsidRPr="006E6902">
        <w:t xml:space="preserve">tables of values, </w:t>
      </w:r>
      <w:r w:rsidR="0078511F">
        <w:t xml:space="preserve">using </w:t>
      </w:r>
      <w:r w:rsidR="52278BA0" w:rsidRPr="006E6902">
        <w:t>graphs and</w:t>
      </w:r>
      <w:r w:rsidR="0078511F">
        <w:t>/or</w:t>
      </w:r>
      <w:r w:rsidR="52278BA0" w:rsidRPr="006E6902">
        <w:t xml:space="preserve"> solving equations</w:t>
      </w:r>
      <w:bookmarkEnd w:id="1"/>
      <w:r w:rsidR="52278BA0" w:rsidRPr="006E6902">
        <w:t>.</w:t>
      </w:r>
    </w:p>
    <w:p w14:paraId="67881362" w14:textId="5294ABD9" w:rsidR="00966FA5" w:rsidRDefault="40C872A7" w:rsidP="005F18FA">
      <w:pPr>
        <w:pStyle w:val="VCAAteachernotesbody"/>
      </w:pPr>
      <w:r w:rsidRPr="006E6902">
        <w:t>The graphing parts of questions can be completed</w:t>
      </w:r>
      <w:r w:rsidR="000E348A">
        <w:t xml:space="preserve"> either</w:t>
      </w:r>
      <w:r w:rsidRPr="006E6902">
        <w:t xml:space="preserve"> on graph paper or using </w:t>
      </w:r>
      <w:r w:rsidR="182E2793" w:rsidRPr="006E6902">
        <w:t xml:space="preserve">digital </w:t>
      </w:r>
      <w:r w:rsidR="000E348A" w:rsidRPr="006E6902">
        <w:t>t</w:t>
      </w:r>
      <w:r w:rsidR="000E348A">
        <w:t>ools</w:t>
      </w:r>
      <w:r w:rsidR="000E348A" w:rsidRPr="006E6902">
        <w:t xml:space="preserve"> </w:t>
      </w:r>
      <w:r w:rsidRPr="006E6902">
        <w:t>as specified by the teacher.</w:t>
      </w:r>
    </w:p>
    <w:p w14:paraId="79FA4DD0" w14:textId="63EE0866" w:rsidR="40C872A7" w:rsidRPr="006E6902" w:rsidRDefault="4A3BAA86" w:rsidP="00966FA5">
      <w:pPr>
        <w:pStyle w:val="VCAAteachernotesbody"/>
      </w:pPr>
      <w:r w:rsidRPr="006E6902">
        <w:t>Equations can be solved using tables of values, graphically or algebraically, for example</w:t>
      </w:r>
      <w:r w:rsidR="000E348A">
        <w:t>,</w:t>
      </w:r>
      <w:r w:rsidRPr="006E6902">
        <w:t xml:space="preserve"> solving</w:t>
      </w:r>
      <w:r w:rsidR="40C872A7" w:rsidRPr="006E6902">
        <w:br/>
      </w:r>
      <w:r w:rsidR="58DA1C02" w:rsidRPr="006E6902">
        <w:t xml:space="preserve">220 </w:t>
      </w:r>
      <w:r w:rsidR="00F25A11">
        <w:t>−</w:t>
      </w:r>
      <w:r w:rsidR="00F25A11" w:rsidRPr="006E6902">
        <w:t xml:space="preserve"> </w:t>
      </w:r>
      <w:r w:rsidR="58DA1C02" w:rsidRPr="006E6902">
        <w:rPr>
          <w:i/>
          <w:iCs/>
        </w:rPr>
        <w:t>a</w:t>
      </w:r>
      <w:r w:rsidR="58DA1C02" w:rsidRPr="006E6902">
        <w:t xml:space="preserve"> = </w:t>
      </w:r>
      <w:r w:rsidR="2752B896" w:rsidRPr="006E6902">
        <w:t xml:space="preserve">208 </w:t>
      </w:r>
      <w:r w:rsidR="00F25A11">
        <w:t>−</w:t>
      </w:r>
      <w:r w:rsidR="00F25A11" w:rsidRPr="006E6902">
        <w:t xml:space="preserve"> </w:t>
      </w:r>
      <w:r w:rsidR="2752B896" w:rsidRPr="006E6902">
        <w:t>0.7</w:t>
      </w:r>
      <w:r w:rsidR="2752B896" w:rsidRPr="006E6902">
        <w:rPr>
          <w:i/>
          <w:iCs/>
        </w:rPr>
        <w:t>a</w:t>
      </w:r>
      <w:r w:rsidR="2752B896" w:rsidRPr="006E6902">
        <w:t xml:space="preserve"> where </w:t>
      </w:r>
      <w:r w:rsidR="2752B896" w:rsidRPr="006E6902">
        <w:rPr>
          <w:i/>
          <w:iCs/>
        </w:rPr>
        <w:t>a</w:t>
      </w:r>
      <w:r w:rsidR="2752B896" w:rsidRPr="006E6902">
        <w:t xml:space="preserve"> is the variable </w:t>
      </w:r>
      <w:r w:rsidR="01ACCF6D" w:rsidRPr="006E6902">
        <w:t xml:space="preserve">that represents </w:t>
      </w:r>
      <w:r w:rsidR="2752B896" w:rsidRPr="006E6902">
        <w:t>age in years.</w:t>
      </w:r>
      <w:r w:rsidR="206D2101" w:rsidRPr="006E6902">
        <w:t xml:space="preserve"> </w:t>
      </w:r>
    </w:p>
    <w:p w14:paraId="4FC92BFB" w14:textId="3DC50B0B" w:rsidR="00667BBB" w:rsidRPr="004E3DB3" w:rsidRDefault="002842E4" w:rsidP="00192391">
      <w:pPr>
        <w:pStyle w:val="VCAAHeading3"/>
        <w:rPr>
          <w:lang w:val="en-AU"/>
        </w:rPr>
      </w:pPr>
      <w:r w:rsidRPr="004E3DB3">
        <w:rPr>
          <w:lang w:val="en-AU"/>
        </w:rPr>
        <w:t>Question 3</w:t>
      </w:r>
      <w:r w:rsidR="00192391" w:rsidRPr="004E3DB3">
        <w:rPr>
          <w:lang w:val="en-AU"/>
        </w:rPr>
        <w:t xml:space="preserve"> </w:t>
      </w:r>
      <w:r w:rsidR="000E348A">
        <w:rPr>
          <w:lang w:val="en-AU"/>
        </w:rPr>
        <w:t>–</w:t>
      </w:r>
      <w:r w:rsidR="00192391" w:rsidRPr="004E3DB3">
        <w:rPr>
          <w:lang w:val="en-AU"/>
        </w:rPr>
        <w:t xml:space="preserve"> </w:t>
      </w:r>
      <w:r w:rsidR="30E282A8" w:rsidRPr="004E3DB3">
        <w:rPr>
          <w:lang w:val="en-AU"/>
        </w:rPr>
        <w:t>Integer solutions</w:t>
      </w:r>
      <w:r w:rsidR="6446F4B5" w:rsidRPr="004E3DB3">
        <w:rPr>
          <w:lang w:val="en-AU"/>
        </w:rPr>
        <w:t xml:space="preserve"> of a linear relation</w:t>
      </w:r>
    </w:p>
    <w:p w14:paraId="75CA3A29" w14:textId="0BE64860" w:rsidR="3644CCDC" w:rsidRPr="004E3DB3" w:rsidRDefault="3644CCDC" w:rsidP="70EB92E6">
      <w:pPr>
        <w:pStyle w:val="VCAAbody"/>
        <w:rPr>
          <w:lang w:val="en-AU"/>
        </w:rPr>
      </w:pPr>
      <w:r w:rsidRPr="004E3DB3">
        <w:rPr>
          <w:lang w:val="en-AU"/>
        </w:rPr>
        <w:t xml:space="preserve">Consider the </w:t>
      </w:r>
      <w:r w:rsidR="62299F04" w:rsidRPr="004E3DB3">
        <w:rPr>
          <w:lang w:val="en-AU"/>
        </w:rPr>
        <w:t xml:space="preserve">linear </w:t>
      </w:r>
      <w:r w:rsidRPr="004E3DB3">
        <w:rPr>
          <w:lang w:val="en-AU"/>
        </w:rPr>
        <w:t>relation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+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114132B9" w14:textId="3729F1BB" w:rsidR="2335E351" w:rsidRPr="004E3DB3" w:rsidRDefault="2335E351" w:rsidP="000A51EC">
      <w:pPr>
        <w:pStyle w:val="VCAAbody"/>
        <w:numPr>
          <w:ilvl w:val="0"/>
          <w:numId w:val="6"/>
        </w:numPr>
        <w:rPr>
          <w:lang w:val="en-AU"/>
        </w:rPr>
      </w:pPr>
      <w:r w:rsidRPr="004E3DB3">
        <w:rPr>
          <w:lang w:val="en-AU"/>
        </w:rPr>
        <w:t xml:space="preserve">Find the value of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= 0 and the value of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0.</w:t>
      </w:r>
    </w:p>
    <w:p w14:paraId="40997F53" w14:textId="6F30E85E" w:rsidR="04807722" w:rsidRPr="004E3DB3" w:rsidRDefault="5BDD5F00" w:rsidP="000A51EC">
      <w:pPr>
        <w:pStyle w:val="VCAAbody"/>
        <w:numPr>
          <w:ilvl w:val="0"/>
          <w:numId w:val="6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</w:t>
      </w:r>
      <w:r w:rsidR="7CE06805" w:rsidRPr="004E3DB3">
        <w:rPr>
          <w:rFonts w:eastAsia="Arial"/>
          <w:lang w:val="en-AU"/>
        </w:rPr>
        <w:t xml:space="preserve"> </w:t>
      </w:r>
      <w:r w:rsidR="73BF8496" w:rsidRPr="004E3DB3">
        <w:rPr>
          <w:rFonts w:eastAsia="Arial"/>
          <w:lang w:val="en-AU"/>
        </w:rPr>
        <w:t>the relation</w:t>
      </w:r>
      <w:r w:rsidR="215A7A3C" w:rsidRPr="004E3DB3">
        <w:rPr>
          <w:rFonts w:eastAsia="Arial"/>
          <w:lang w:val="en-AU"/>
        </w:rPr>
        <w:t>.</w:t>
      </w:r>
      <w:r w:rsidR="73BF8496" w:rsidRPr="004E3DB3">
        <w:rPr>
          <w:rFonts w:eastAsia="Arial"/>
          <w:lang w:val="en-AU"/>
        </w:rPr>
        <w:t xml:space="preserve"> </w:t>
      </w:r>
    </w:p>
    <w:p w14:paraId="0B0792E9" w14:textId="0F1F0EBC" w:rsidR="2335E351" w:rsidRPr="004E3DB3" w:rsidRDefault="2335E351" w:rsidP="000A51EC">
      <w:pPr>
        <w:pStyle w:val="VCAAbody"/>
        <w:numPr>
          <w:ilvl w:val="0"/>
          <w:numId w:val="6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</w:t>
      </w:r>
      <w:r w:rsidRPr="009135BE">
        <w:rPr>
          <w:rFonts w:eastAsia="Arial"/>
          <w:lang w:val="en-AU"/>
        </w:rPr>
        <w:t>ind all positive integer values of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>) for which the relation is true.</w:t>
      </w:r>
    </w:p>
    <w:p w14:paraId="0C787B40" w14:textId="3C40078C" w:rsidR="2335E351" w:rsidRPr="004E3DB3" w:rsidRDefault="2335E351" w:rsidP="62945446">
      <w:pPr>
        <w:pStyle w:val="VCAAbody"/>
        <w:numPr>
          <w:ilvl w:val="0"/>
          <w:numId w:val="6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If 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 or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 xml:space="preserve"> can be positive or negative integers, find several other </w:t>
      </w:r>
      <w:r w:rsidR="79EFBC0A" w:rsidRPr="004E3DB3">
        <w:rPr>
          <w:rFonts w:eastAsia="Arial"/>
          <w:lang w:val="en-AU"/>
        </w:rPr>
        <w:t xml:space="preserve">pairs of </w:t>
      </w:r>
      <w:r w:rsidRPr="004E3DB3">
        <w:rPr>
          <w:rFonts w:eastAsia="Arial"/>
          <w:lang w:val="en-AU"/>
        </w:rPr>
        <w:t xml:space="preserve">values </w:t>
      </w:r>
      <w:r w:rsidR="7FD2204C" w:rsidRPr="004E3DB3">
        <w:rPr>
          <w:rFonts w:eastAsia="Arial"/>
          <w:lang w:val="en-AU"/>
        </w:rPr>
        <w:t>(</w:t>
      </w:r>
      <w:r w:rsidR="7FD2204C" w:rsidRPr="004E3DB3">
        <w:rPr>
          <w:rFonts w:eastAsia="Arial"/>
          <w:i/>
          <w:iCs/>
          <w:lang w:val="en-AU"/>
        </w:rPr>
        <w:t>x</w:t>
      </w:r>
      <w:r w:rsidR="7FD2204C" w:rsidRPr="004E3DB3">
        <w:rPr>
          <w:rFonts w:eastAsia="Arial"/>
          <w:lang w:val="en-AU"/>
        </w:rPr>
        <w:t xml:space="preserve">, </w:t>
      </w:r>
      <w:r w:rsidR="7FD2204C" w:rsidRPr="004E3DB3">
        <w:rPr>
          <w:rFonts w:eastAsia="Arial"/>
          <w:i/>
          <w:iCs/>
          <w:lang w:val="en-AU"/>
        </w:rPr>
        <w:t>y</w:t>
      </w:r>
      <w:r w:rsidR="7FD2204C" w:rsidRPr="004E3DB3">
        <w:rPr>
          <w:rFonts w:eastAsia="Arial"/>
          <w:lang w:val="en-AU"/>
        </w:rPr>
        <w:t>) for which the relation is true.</w:t>
      </w:r>
    </w:p>
    <w:p w14:paraId="128D020A" w14:textId="1DCE71EB" w:rsidR="3548B7A2" w:rsidRPr="004E3DB3" w:rsidRDefault="3548B7A2" w:rsidP="000A51EC">
      <w:pPr>
        <w:pStyle w:val="VCAAbody"/>
        <w:numPr>
          <w:ilvl w:val="0"/>
          <w:numId w:val="6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D</w:t>
      </w:r>
      <w:r w:rsidRPr="009135BE">
        <w:rPr>
          <w:rFonts w:eastAsia="Arial"/>
          <w:lang w:val="en-AU"/>
        </w:rPr>
        <w:t xml:space="preserve">escribe a rule (algorithm) </w:t>
      </w:r>
      <w:r w:rsidR="1F6CF7F3" w:rsidRPr="009135BE">
        <w:rPr>
          <w:rFonts w:eastAsia="Arial"/>
          <w:lang w:val="en-AU"/>
        </w:rPr>
        <w:t>that will enable you to find any pair of values (</w:t>
      </w:r>
      <w:r w:rsidR="1F6CF7F3" w:rsidRPr="009135BE">
        <w:rPr>
          <w:rFonts w:eastAsia="Arial"/>
          <w:i/>
          <w:iCs/>
          <w:lang w:val="en-AU"/>
        </w:rPr>
        <w:t>x</w:t>
      </w:r>
      <w:r w:rsidR="1F6CF7F3" w:rsidRPr="009135BE">
        <w:rPr>
          <w:rFonts w:eastAsia="Arial"/>
          <w:lang w:val="en-AU"/>
        </w:rPr>
        <w:t xml:space="preserve">, </w:t>
      </w:r>
      <w:r w:rsidR="1F6CF7F3" w:rsidRPr="009135BE">
        <w:rPr>
          <w:rFonts w:eastAsia="Arial"/>
          <w:i/>
          <w:iCs/>
          <w:lang w:val="en-AU"/>
        </w:rPr>
        <w:t>y</w:t>
      </w:r>
      <w:r w:rsidR="1F6CF7F3" w:rsidRPr="009135BE">
        <w:rPr>
          <w:rFonts w:eastAsia="Arial"/>
          <w:lang w:val="en-AU"/>
        </w:rPr>
        <w:t xml:space="preserve">) for which the relation </w:t>
      </w:r>
      <w:r w:rsidRPr="006E6902">
        <w:rPr>
          <w:rFonts w:eastAsia="Arial"/>
          <w:lang w:val="en-AU"/>
        </w:rPr>
        <w:br/>
      </w:r>
      <w:r w:rsidR="1F6CF7F3" w:rsidRPr="009135BE">
        <w:rPr>
          <w:rFonts w:eastAsia="Arial"/>
          <w:lang w:val="en-AU"/>
        </w:rPr>
        <w:t>is true</w:t>
      </w:r>
      <w:r w:rsidR="670AB8F6" w:rsidRPr="009135BE">
        <w:rPr>
          <w:rFonts w:eastAsia="Arial"/>
          <w:lang w:val="en-AU"/>
        </w:rPr>
        <w:t xml:space="preserve">, and explain why </w:t>
      </w:r>
      <w:r w:rsidR="231C70EF" w:rsidRPr="009135BE">
        <w:rPr>
          <w:rFonts w:eastAsia="Arial"/>
          <w:lang w:val="en-AU"/>
        </w:rPr>
        <w:t xml:space="preserve">the </w:t>
      </w:r>
      <w:r w:rsidR="5957A836" w:rsidRPr="009135BE">
        <w:rPr>
          <w:rFonts w:eastAsia="Arial"/>
          <w:lang w:val="en-AU"/>
        </w:rPr>
        <w:t xml:space="preserve">rule </w:t>
      </w:r>
      <w:r w:rsidR="5D8170DD" w:rsidRPr="009135BE">
        <w:rPr>
          <w:rFonts w:eastAsia="Arial"/>
          <w:lang w:val="en-AU"/>
        </w:rPr>
        <w:t xml:space="preserve">(algorithm) </w:t>
      </w:r>
      <w:r w:rsidR="670AB8F6" w:rsidRPr="009135BE">
        <w:rPr>
          <w:rFonts w:eastAsia="Arial"/>
          <w:lang w:val="en-AU"/>
        </w:rPr>
        <w:t>work</w:t>
      </w:r>
      <w:r w:rsidR="006D2A06" w:rsidRPr="009135BE">
        <w:rPr>
          <w:rFonts w:eastAsia="Arial"/>
          <w:lang w:val="en-AU"/>
        </w:rPr>
        <w:t>s</w:t>
      </w:r>
      <w:r w:rsidR="670AB8F6" w:rsidRPr="004E3DB3">
        <w:rPr>
          <w:rFonts w:eastAsia="Arial"/>
          <w:szCs w:val="20"/>
          <w:lang w:val="en-AU"/>
        </w:rPr>
        <w:t>.</w:t>
      </w:r>
    </w:p>
    <w:p w14:paraId="009AA7AF" w14:textId="4B45849B" w:rsidR="2F665360" w:rsidRPr="004E3DB3" w:rsidRDefault="764CD79A" w:rsidP="000A51EC">
      <w:pPr>
        <w:pStyle w:val="VCAAbody"/>
        <w:numPr>
          <w:ilvl w:val="0"/>
          <w:numId w:val="6"/>
        </w:numPr>
        <w:rPr>
          <w:lang w:val="en-AU"/>
        </w:rPr>
      </w:pPr>
      <w:r w:rsidRPr="004E3DB3">
        <w:rPr>
          <w:rFonts w:eastAsia="Arial"/>
          <w:lang w:val="en-AU"/>
        </w:rPr>
        <w:t xml:space="preserve">Explore how the answers for </w:t>
      </w:r>
      <w:r w:rsidRPr="006E6902">
        <w:rPr>
          <w:rFonts w:eastAsia="Arial"/>
          <w:b/>
          <w:bCs/>
          <w:lang w:val="en-AU"/>
        </w:rPr>
        <w:t>a.</w:t>
      </w:r>
      <w:r w:rsidRPr="004E3DB3">
        <w:rPr>
          <w:rFonts w:eastAsia="Arial"/>
          <w:lang w:val="en-AU"/>
        </w:rPr>
        <w:t xml:space="preserve"> to </w:t>
      </w:r>
      <w:r w:rsidR="137F975F" w:rsidRPr="006E6902">
        <w:rPr>
          <w:rFonts w:eastAsia="Arial"/>
          <w:b/>
          <w:bCs/>
          <w:lang w:val="en-AU"/>
        </w:rPr>
        <w:t>e</w:t>
      </w:r>
      <w:r w:rsidRPr="006E6902">
        <w:rPr>
          <w:rFonts w:eastAsia="Arial"/>
          <w:b/>
          <w:bCs/>
          <w:lang w:val="en-AU"/>
        </w:rPr>
        <w:t>.</w:t>
      </w:r>
      <w:r w:rsidRPr="004E3DB3">
        <w:rPr>
          <w:rFonts w:eastAsia="Arial"/>
          <w:lang w:val="en-AU"/>
        </w:rPr>
        <w:t xml:space="preserve"> change when the rule of the </w:t>
      </w:r>
      <w:r w:rsidR="21754E68" w:rsidRPr="004E3DB3">
        <w:rPr>
          <w:rFonts w:eastAsia="Arial"/>
          <w:lang w:val="en-AU"/>
        </w:rPr>
        <w:t xml:space="preserve">linear </w:t>
      </w:r>
      <w:r w:rsidRPr="004E3DB3">
        <w:rPr>
          <w:rFonts w:eastAsia="Arial"/>
          <w:lang w:val="en-AU"/>
        </w:rPr>
        <w:t>relation is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</w:t>
      </w:r>
      <w:r w:rsidR="00EA10C2">
        <w:rPr>
          <w:lang w:val="en-AU"/>
        </w:rPr>
        <w:t>−</w:t>
      </w:r>
      <w:r w:rsidR="00EA10C2" w:rsidRPr="004E3DB3">
        <w:rPr>
          <w:lang w:val="en-AU"/>
        </w:rPr>
        <w:t xml:space="preserve"> </w:t>
      </w:r>
      <w:r w:rsidRPr="004E3DB3">
        <w:rPr>
          <w:lang w:val="en-AU"/>
        </w:rPr>
        <w:t>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</w:t>
      </w:r>
      <w:r w:rsidR="4143519D" w:rsidRPr="004E3DB3">
        <w:rPr>
          <w:lang w:val="en-AU"/>
        </w:rPr>
        <w:t>.</w:t>
      </w:r>
    </w:p>
    <w:p w14:paraId="08F043BF" w14:textId="77777777" w:rsidR="00F77577" w:rsidRPr="004E3DB3" w:rsidRDefault="00F77577" w:rsidP="00F77577">
      <w:pPr>
        <w:pStyle w:val="VCAAbody"/>
        <w:ind w:left="720"/>
        <w:rPr>
          <w:lang w:val="en-AU"/>
        </w:rPr>
      </w:pPr>
    </w:p>
    <w:p w14:paraId="55269A8A" w14:textId="77777777" w:rsidR="002842E4" w:rsidRPr="006E6902" w:rsidRDefault="002842E4" w:rsidP="006E6902">
      <w:pPr>
        <w:pStyle w:val="VCAAteachernotesbody"/>
        <w:keepNext/>
        <w:rPr>
          <w:b/>
          <w:bCs/>
        </w:rPr>
      </w:pPr>
      <w:r w:rsidRPr="006E6902">
        <w:rPr>
          <w:b/>
          <w:bCs/>
        </w:rPr>
        <w:lastRenderedPageBreak/>
        <w:t>Teacher notes</w:t>
      </w:r>
    </w:p>
    <w:p w14:paraId="45037C25" w14:textId="44FCFF75" w:rsidR="002842E4" w:rsidRPr="006E6902" w:rsidRDefault="5976614E" w:rsidP="00966FA5">
      <w:pPr>
        <w:pStyle w:val="VCAAteachernotesbody"/>
      </w:pPr>
      <w:r w:rsidRPr="006E6902">
        <w:t xml:space="preserve">The use of </w:t>
      </w:r>
      <w:r w:rsidR="42B13F52" w:rsidRPr="006E6902">
        <w:t xml:space="preserve">a scientific calculator or </w:t>
      </w:r>
      <w:r w:rsidRPr="006E6902">
        <w:t>digital tool</w:t>
      </w:r>
      <w:r w:rsidR="4D6FBD3B" w:rsidRPr="006E6902">
        <w:t>s</w:t>
      </w:r>
      <w:r w:rsidRPr="006E6902">
        <w:t xml:space="preserve"> such as a spreadsheet, Desmos, Wolfram Alpha or </w:t>
      </w:r>
      <w:r w:rsidR="25A68AFF" w:rsidRPr="006E6902">
        <w:t xml:space="preserve">similar will be useful for this part of the </w:t>
      </w:r>
      <w:r w:rsidR="3FBEABED" w:rsidRPr="006E6902">
        <w:t xml:space="preserve">task, </w:t>
      </w:r>
      <w:r w:rsidR="28A7478F" w:rsidRPr="006E6902">
        <w:t xml:space="preserve">which addresses the aspect of the achievement standard ‘they make and test conjectures involving linear relations by developing algorithms and using digital </w:t>
      </w:r>
      <w:proofErr w:type="gramStart"/>
      <w:r w:rsidR="28A7478F" w:rsidRPr="006E6902">
        <w:t>tools</w:t>
      </w:r>
      <w:r w:rsidR="00EA10C2">
        <w:t>’</w:t>
      </w:r>
      <w:proofErr w:type="gramEnd"/>
      <w:r w:rsidR="28A7478F" w:rsidRPr="006E6902">
        <w:t>.</w:t>
      </w:r>
    </w:p>
    <w:p w14:paraId="4D375F36" w14:textId="0500F52D" w:rsidR="387B2EDA" w:rsidRPr="006E6902" w:rsidRDefault="387B2EDA" w:rsidP="00966FA5">
      <w:pPr>
        <w:pStyle w:val="VCAAteachernotesbody"/>
      </w:pPr>
      <w:r w:rsidRPr="006E6902">
        <w:t xml:space="preserve">Initially students will </w:t>
      </w:r>
      <w:bookmarkStart w:id="2" w:name="_Int_j4ib1hxp"/>
      <w:r w:rsidRPr="006E6902">
        <w:t>likely proceed</w:t>
      </w:r>
      <w:bookmarkEnd w:id="2"/>
      <w:r w:rsidRPr="006E6902">
        <w:t xml:space="preserve"> by trial and error to identify and verify </w:t>
      </w:r>
      <w:bookmarkStart w:id="3" w:name="_Int_tLpTPYI7"/>
      <w:proofErr w:type="gramStart"/>
      <w:r w:rsidR="094B72F4" w:rsidRPr="006E6902">
        <w:t>particular values</w:t>
      </w:r>
      <w:bookmarkEnd w:id="3"/>
      <w:proofErr w:type="gramEnd"/>
      <w:r w:rsidR="094B72F4" w:rsidRPr="006E6902">
        <w:t xml:space="preserve"> </w:t>
      </w:r>
      <w:r w:rsidR="396E29A6" w:rsidRPr="006E6902">
        <w:t xml:space="preserve">for </w:t>
      </w:r>
      <w:r w:rsidR="094B72F4" w:rsidRPr="006E6902">
        <w:t>(</w:t>
      </w:r>
      <w:r w:rsidR="094B72F4" w:rsidRPr="006E6902">
        <w:rPr>
          <w:i/>
          <w:iCs/>
        </w:rPr>
        <w:t>x</w:t>
      </w:r>
      <w:r w:rsidR="094B72F4" w:rsidRPr="006E6902">
        <w:t xml:space="preserve">, </w:t>
      </w:r>
      <w:r w:rsidR="094B72F4" w:rsidRPr="006E6902">
        <w:rPr>
          <w:i/>
          <w:iCs/>
        </w:rPr>
        <w:t>y</w:t>
      </w:r>
      <w:r w:rsidR="094B72F4" w:rsidRPr="006E6902">
        <w:t>)</w:t>
      </w:r>
      <w:r w:rsidR="0DBB0DB3" w:rsidRPr="006E6902">
        <w:t xml:space="preserve"> by inspection.</w:t>
      </w:r>
    </w:p>
    <w:p w14:paraId="74D5C185" w14:textId="66171C33" w:rsidR="387B2EDA" w:rsidRPr="006E6902" w:rsidRDefault="2F37116B" w:rsidP="002E19F5">
      <w:pPr>
        <w:pStyle w:val="VCAAteachernotesbody"/>
      </w:pPr>
      <w:r w:rsidRPr="006E6902">
        <w:t xml:space="preserve">They can then use </w:t>
      </w:r>
      <w:r w:rsidR="39BB5F4F" w:rsidRPr="006E6902">
        <w:t xml:space="preserve">digital tools with </w:t>
      </w:r>
      <w:r w:rsidRPr="006E6902">
        <w:t xml:space="preserve">tables of values and/or graphs to </w:t>
      </w:r>
      <w:r w:rsidR="5846937E" w:rsidRPr="006E6902">
        <w:t>explore how these might be systematically extended</w:t>
      </w:r>
      <w:r w:rsidR="324DC710" w:rsidRPr="006E6902">
        <w:t xml:space="preserve">, by conjecturing and developing </w:t>
      </w:r>
      <w:r w:rsidR="7622E471" w:rsidRPr="006E6902">
        <w:t xml:space="preserve">a </w:t>
      </w:r>
      <w:r w:rsidR="324DC710" w:rsidRPr="006E6902">
        <w:t>rule (algorithm) for generating solutions</w:t>
      </w:r>
      <w:r w:rsidR="56061A10" w:rsidRPr="006E6902">
        <w:t xml:space="preserve"> for a specific relation</w:t>
      </w:r>
      <w:r w:rsidR="3A07D64A" w:rsidRPr="006E6902">
        <w:t>.</w:t>
      </w:r>
    </w:p>
    <w:p w14:paraId="46CC7307" w14:textId="51837068" w:rsidR="72628EBB" w:rsidRPr="006E6902" w:rsidRDefault="72628EBB" w:rsidP="002E19F5">
      <w:pPr>
        <w:pStyle w:val="VCAAteachernotesbody"/>
      </w:pPr>
      <w:r w:rsidRPr="006E6902">
        <w:t xml:space="preserve">The linear relation </w:t>
      </w:r>
      <w:r w:rsidRPr="006E6902">
        <w:rPr>
          <w:i/>
          <w:iCs/>
        </w:rPr>
        <w:t>ax</w:t>
      </w:r>
      <w:r w:rsidRPr="006E6902">
        <w:t xml:space="preserve"> + </w:t>
      </w:r>
      <w:r w:rsidRPr="006E6902">
        <w:rPr>
          <w:i/>
          <w:iCs/>
        </w:rPr>
        <w:t>by</w:t>
      </w:r>
      <w:r w:rsidRPr="006E6902">
        <w:t xml:space="preserve"> = </w:t>
      </w:r>
      <w:r w:rsidRPr="006E6902">
        <w:rPr>
          <w:i/>
          <w:iCs/>
        </w:rPr>
        <w:t>c</w:t>
      </w:r>
      <w:r w:rsidRPr="006E6902">
        <w:t xml:space="preserve"> where </w:t>
      </w:r>
      <w:r w:rsidRPr="006E6902">
        <w:rPr>
          <w:i/>
          <w:iCs/>
        </w:rPr>
        <w:t>a</w:t>
      </w:r>
      <w:r w:rsidRPr="006E6902">
        <w:t xml:space="preserve">, </w:t>
      </w:r>
      <w:r w:rsidRPr="006E6902">
        <w:rPr>
          <w:i/>
          <w:iCs/>
        </w:rPr>
        <w:t>b</w:t>
      </w:r>
      <w:r w:rsidRPr="006E6902">
        <w:t xml:space="preserve"> and </w:t>
      </w:r>
      <w:r w:rsidRPr="006E6902">
        <w:rPr>
          <w:i/>
          <w:iCs/>
        </w:rPr>
        <w:t>c</w:t>
      </w:r>
      <w:r w:rsidRPr="006E6902">
        <w:t xml:space="preserve"> are integers has integer solutions for (</w:t>
      </w:r>
      <w:r w:rsidRPr="006E6902">
        <w:rPr>
          <w:i/>
          <w:iCs/>
        </w:rPr>
        <w:t>x</w:t>
      </w:r>
      <w:r w:rsidRPr="006E6902">
        <w:t xml:space="preserve">, </w:t>
      </w:r>
      <w:r w:rsidRPr="006E6902">
        <w:rPr>
          <w:i/>
          <w:iCs/>
        </w:rPr>
        <w:t>y</w:t>
      </w:r>
      <w:r w:rsidRPr="006E6902">
        <w:t xml:space="preserve">) when the highest common factor (greatest common divisor) of </w:t>
      </w:r>
      <w:r w:rsidRPr="006E6902">
        <w:rPr>
          <w:i/>
          <w:iCs/>
        </w:rPr>
        <w:t>a</w:t>
      </w:r>
      <w:r w:rsidRPr="006E6902">
        <w:t xml:space="preserve"> and </w:t>
      </w:r>
      <w:r w:rsidRPr="006E6902">
        <w:rPr>
          <w:i/>
          <w:iCs/>
        </w:rPr>
        <w:t>b</w:t>
      </w:r>
      <w:r w:rsidRPr="006E6902">
        <w:t xml:space="preserve"> is also a factor of </w:t>
      </w:r>
      <w:r w:rsidRPr="006E6902">
        <w:rPr>
          <w:i/>
          <w:iCs/>
        </w:rPr>
        <w:t>c</w:t>
      </w:r>
      <w:r w:rsidRPr="006E6902">
        <w:t>.</w:t>
      </w:r>
    </w:p>
    <w:p w14:paraId="77D00DA3" w14:textId="6F161709" w:rsidR="702970FC" w:rsidRPr="006E6902" w:rsidRDefault="3A917AC6" w:rsidP="002E19F5">
      <w:pPr>
        <w:pStyle w:val="VCAAteachernotesbody"/>
      </w:pPr>
      <w:r w:rsidRPr="006E6902">
        <w:t>While students are not necessarily expected to formulate t</w:t>
      </w:r>
      <w:r w:rsidR="46838066" w:rsidRPr="006E6902">
        <w:t xml:space="preserve">heir </w:t>
      </w:r>
      <w:r w:rsidR="5B5F76A6" w:rsidRPr="006E6902">
        <w:t>rule (algorithm)</w:t>
      </w:r>
      <w:r w:rsidR="0D4AC8D7" w:rsidRPr="006E6902">
        <w:t xml:space="preserve"> </w:t>
      </w:r>
      <w:r w:rsidRPr="006E6902">
        <w:t xml:space="preserve">using algebraic expressions, the solutions to </w:t>
      </w:r>
      <w:r w:rsidR="363B7159" w:rsidRPr="006E6902">
        <w:t>2</w:t>
      </w:r>
      <w:r w:rsidR="363B7159" w:rsidRPr="006E6902">
        <w:rPr>
          <w:i/>
          <w:iCs/>
        </w:rPr>
        <w:t>x</w:t>
      </w:r>
      <w:r w:rsidR="363B7159" w:rsidRPr="006E6902">
        <w:t xml:space="preserve"> + 3</w:t>
      </w:r>
      <w:r w:rsidR="363B7159" w:rsidRPr="006E6902">
        <w:rPr>
          <w:i/>
          <w:iCs/>
        </w:rPr>
        <w:t>y</w:t>
      </w:r>
      <w:r w:rsidR="363B7159" w:rsidRPr="006E6902">
        <w:t xml:space="preserve"> = 48 can be generated as follows:</w:t>
      </w:r>
      <w:r w:rsidR="7DEBF660" w:rsidRPr="006E6902">
        <w:t xml:space="preserve"> c</w:t>
      </w:r>
      <w:r w:rsidR="363B7159" w:rsidRPr="006E6902">
        <w:t xml:space="preserve">hoose any </w:t>
      </w:r>
      <w:r w:rsidR="3A3F3D0D" w:rsidRPr="006E6902">
        <w:t xml:space="preserve">integer </w:t>
      </w:r>
      <w:r w:rsidR="3A3F3D0D" w:rsidRPr="006E6902">
        <w:rPr>
          <w:i/>
          <w:iCs/>
        </w:rPr>
        <w:t>n</w:t>
      </w:r>
      <w:r w:rsidR="363B7159" w:rsidRPr="006E6902">
        <w:t xml:space="preserve">, then </w:t>
      </w:r>
      <w:r w:rsidR="1EFA68DD" w:rsidRPr="006E6902">
        <w:rPr>
          <w:i/>
          <w:iCs/>
        </w:rPr>
        <w:t>x</w:t>
      </w:r>
      <w:r w:rsidR="1EFA68DD" w:rsidRPr="006E6902">
        <w:t xml:space="preserve"> = 24 </w:t>
      </w:r>
      <w:r w:rsidR="00D72C9B">
        <w:t>−</w:t>
      </w:r>
      <w:r w:rsidR="00D72C9B" w:rsidRPr="006E6902">
        <w:t xml:space="preserve"> </w:t>
      </w:r>
      <w:r w:rsidR="1EFA68DD" w:rsidRPr="006E6902">
        <w:t>3</w:t>
      </w:r>
      <w:r w:rsidR="1EFA68DD" w:rsidRPr="006E6902">
        <w:rPr>
          <w:i/>
          <w:iCs/>
        </w:rPr>
        <w:t>n</w:t>
      </w:r>
      <w:r w:rsidR="1EFA68DD" w:rsidRPr="006E6902">
        <w:t xml:space="preserve"> and </w:t>
      </w:r>
      <w:r w:rsidR="48800705" w:rsidRPr="006E6902">
        <w:br/>
      </w:r>
      <w:r w:rsidR="1EFA68DD" w:rsidRPr="006E6902">
        <w:rPr>
          <w:i/>
          <w:iCs/>
        </w:rPr>
        <w:t>y</w:t>
      </w:r>
      <w:r w:rsidR="1EFA68DD" w:rsidRPr="006E6902">
        <w:t xml:space="preserve"> = 2</w:t>
      </w:r>
      <w:r w:rsidR="1EFA68DD" w:rsidRPr="006E6902">
        <w:rPr>
          <w:i/>
          <w:iCs/>
        </w:rPr>
        <w:t>n</w:t>
      </w:r>
      <w:r w:rsidR="1EFA68DD" w:rsidRPr="006E6902">
        <w:t>.</w:t>
      </w:r>
    </w:p>
    <w:p w14:paraId="0921FB59" w14:textId="29C73665" w:rsidR="5B50EA0D" w:rsidRPr="006E6902" w:rsidRDefault="3E8417AE" w:rsidP="002E19F5">
      <w:pPr>
        <w:pStyle w:val="VCAAteachernotesbody"/>
      </w:pPr>
      <w:r w:rsidRPr="006E6902">
        <w:t>Work on this question can be scaffolded by considering a sequence of simpler relations, for example:</w:t>
      </w:r>
    </w:p>
    <w:p w14:paraId="33583E30" w14:textId="67D7C3B1" w:rsidR="5B50EA0D" w:rsidRPr="006E6902" w:rsidRDefault="004B0C1C" w:rsidP="006E6902">
      <w:pPr>
        <w:pStyle w:val="VCAAteachernotesbullet"/>
      </w:pPr>
      <w:r w:rsidRPr="004E3DB3">
        <w:rPr>
          <w:i/>
          <w:iCs/>
          <w:lang w:val="en-AU"/>
        </w:rPr>
        <w:t>x</w:t>
      </w:r>
      <w:r w:rsidR="5B50EA0D" w:rsidRPr="004E3DB3">
        <w:rPr>
          <w:lang w:val="en-AU"/>
        </w:rPr>
        <w:t xml:space="preserve"> + </w:t>
      </w:r>
      <w:r w:rsidRPr="004E3DB3">
        <w:rPr>
          <w:i/>
          <w:iCs/>
          <w:lang w:val="en-AU"/>
        </w:rPr>
        <w:t>y</w:t>
      </w:r>
      <w:r w:rsidR="5B50EA0D" w:rsidRPr="006E6902">
        <w:t xml:space="preserve"> = 12</w:t>
      </w:r>
    </w:p>
    <w:p w14:paraId="1F8BE099" w14:textId="25ED18FA" w:rsidR="5B50EA0D" w:rsidRPr="006E6902" w:rsidRDefault="5B50EA0D" w:rsidP="006E6902">
      <w:pPr>
        <w:pStyle w:val="VCAAteachernotesbullet"/>
      </w:pPr>
      <w:r w:rsidRPr="006E6902">
        <w:t>2</w:t>
      </w:r>
      <w:r w:rsidR="004B0C1C" w:rsidRPr="006E6902">
        <w:rPr>
          <w:i/>
          <w:iCs/>
        </w:rPr>
        <w:t>x</w:t>
      </w:r>
      <w:r w:rsidRPr="006E6902">
        <w:t xml:space="preserve"> + </w:t>
      </w:r>
      <w:r w:rsidR="004B0C1C" w:rsidRPr="006E6902">
        <w:rPr>
          <w:i/>
          <w:iCs/>
        </w:rPr>
        <w:t>y</w:t>
      </w:r>
      <w:r w:rsidRPr="006E6902">
        <w:t xml:space="preserve"> = 12</w:t>
      </w:r>
    </w:p>
    <w:p w14:paraId="08C64651" w14:textId="2D32F852" w:rsidR="5B50EA0D" w:rsidRPr="006E6902" w:rsidRDefault="004B0C1C" w:rsidP="006E6902">
      <w:pPr>
        <w:pStyle w:val="VCAAteachernotesbullet"/>
      </w:pPr>
      <w:r w:rsidRPr="006E6902">
        <w:rPr>
          <w:i/>
          <w:iCs/>
        </w:rPr>
        <w:t>x</w:t>
      </w:r>
      <w:r w:rsidR="5B50EA0D" w:rsidRPr="006E6902">
        <w:t xml:space="preserve"> + 3</w:t>
      </w:r>
      <w:r w:rsidRPr="006E6902">
        <w:rPr>
          <w:i/>
          <w:iCs/>
        </w:rPr>
        <w:t>y</w:t>
      </w:r>
      <w:r w:rsidR="5B50EA0D" w:rsidRPr="006E6902">
        <w:t xml:space="preserve"> = 12</w:t>
      </w:r>
    </w:p>
    <w:p w14:paraId="64039CC2" w14:textId="50C12D42" w:rsidR="5B50EA0D" w:rsidRPr="004E3DB3" w:rsidRDefault="5B50EA0D" w:rsidP="006E6902">
      <w:pPr>
        <w:pStyle w:val="VCAAteachernotesbullet"/>
        <w:rPr>
          <w:lang w:val="en-AU"/>
        </w:rPr>
      </w:pPr>
      <w:r w:rsidRPr="006E6902">
        <w:t>2</w:t>
      </w:r>
      <w:r w:rsidR="004B0C1C" w:rsidRPr="006E6902">
        <w:rPr>
          <w:i/>
          <w:iCs/>
        </w:rPr>
        <w:t>x</w:t>
      </w:r>
      <w:r w:rsidRPr="006E6902">
        <w:t xml:space="preserve"> + 3</w:t>
      </w:r>
      <w:r w:rsidR="004B0C1C" w:rsidRPr="006E6902">
        <w:rPr>
          <w:i/>
          <w:iCs/>
        </w:rPr>
        <w:t>y</w:t>
      </w:r>
      <w:r w:rsidRPr="004E3DB3">
        <w:rPr>
          <w:lang w:val="en-AU"/>
        </w:rPr>
        <w:t xml:space="preserve"> = 12</w:t>
      </w:r>
    </w:p>
    <w:p w14:paraId="31BE7361" w14:textId="42ED06D5" w:rsidR="002842E4" w:rsidRPr="004E3DB3" w:rsidRDefault="3BABB4E2" w:rsidP="00966FA5">
      <w:pPr>
        <w:pStyle w:val="VCAAteachernotesbody"/>
        <w:rPr>
          <w:lang w:val="en-AU" w:eastAsia="en-AU"/>
        </w:rPr>
      </w:pPr>
      <w:r w:rsidRPr="004E3DB3">
        <w:rPr>
          <w:lang w:val="en-AU" w:eastAsia="en-AU"/>
        </w:rPr>
        <w:t xml:space="preserve">This part of the </w:t>
      </w:r>
      <w:r w:rsidR="511B78D3" w:rsidRPr="004E3DB3">
        <w:rPr>
          <w:lang w:val="en-AU" w:eastAsia="en-AU"/>
        </w:rPr>
        <w:t xml:space="preserve">assessment </w:t>
      </w:r>
      <w:r w:rsidRPr="004E3DB3">
        <w:rPr>
          <w:lang w:val="en-AU" w:eastAsia="en-AU"/>
        </w:rPr>
        <w:t>task</w:t>
      </w:r>
      <w:r w:rsidR="6B4E7967" w:rsidRPr="004E3DB3">
        <w:rPr>
          <w:lang w:val="en-AU" w:eastAsia="en-AU"/>
        </w:rPr>
        <w:t xml:space="preserve"> involves:</w:t>
      </w:r>
    </w:p>
    <w:p w14:paraId="725D2534" w14:textId="3D7EA20A" w:rsidR="002842E4" w:rsidRPr="006E6902" w:rsidRDefault="002842E4" w:rsidP="006E6902">
      <w:pPr>
        <w:pStyle w:val="VCAAteachernotesbullet"/>
      </w:pPr>
      <w:r w:rsidRPr="004E3DB3">
        <w:rPr>
          <w:lang w:val="en-AU"/>
        </w:rPr>
        <w:t xml:space="preserve">identifying </w:t>
      </w:r>
      <w:r w:rsidR="1D3A0CAD" w:rsidRPr="004E3DB3">
        <w:rPr>
          <w:lang w:val="en-AU"/>
        </w:rPr>
        <w:t xml:space="preserve">and verifying </w:t>
      </w:r>
      <w:proofErr w:type="spellStart"/>
      <w:r w:rsidR="1D3A0CAD" w:rsidRPr="004E3DB3">
        <w:rPr>
          <w:lang w:val="en-AU"/>
        </w:rPr>
        <w:t>integ</w:t>
      </w:r>
      <w:proofErr w:type="spellEnd"/>
      <w:r w:rsidR="1D3A0CAD" w:rsidRPr="006E6902">
        <w:t xml:space="preserve">er solutions to </w:t>
      </w:r>
      <w:r w:rsidR="20EA6D74" w:rsidRPr="006E6902">
        <w:t xml:space="preserve">linear relations </w:t>
      </w:r>
      <w:r w:rsidR="1D3A0CAD" w:rsidRPr="006E6902">
        <w:t xml:space="preserve">of the form </w:t>
      </w:r>
      <w:proofErr w:type="spellStart"/>
      <w:r w:rsidR="1D3A0CAD" w:rsidRPr="006E6902">
        <w:rPr>
          <w:i/>
          <w:iCs/>
        </w:rPr>
        <w:t>a</w:t>
      </w:r>
      <w:r w:rsidR="004B0C1C" w:rsidRPr="006E6902">
        <w:rPr>
          <w:i/>
          <w:iCs/>
        </w:rPr>
        <w:t>x</w:t>
      </w:r>
      <w:proofErr w:type="spellEnd"/>
      <w:r w:rsidR="1D3A0CAD" w:rsidRPr="006E6902">
        <w:t xml:space="preserve"> + </w:t>
      </w:r>
      <w:r w:rsidR="1D3A0CAD" w:rsidRPr="006E6902">
        <w:rPr>
          <w:i/>
          <w:iCs/>
        </w:rPr>
        <w:t>by</w:t>
      </w:r>
      <w:r w:rsidR="1D3A0CAD" w:rsidRPr="006E6902">
        <w:t xml:space="preserve"> = </w:t>
      </w:r>
      <w:r w:rsidR="1D3A0CAD" w:rsidRPr="006E6902">
        <w:rPr>
          <w:i/>
          <w:iCs/>
        </w:rPr>
        <w:t>c</w:t>
      </w:r>
      <w:r w:rsidR="00D72C9B" w:rsidRPr="006E6902">
        <w:t>,</w:t>
      </w:r>
      <w:r w:rsidR="1D3A0CAD" w:rsidRPr="006E6902">
        <w:t xml:space="preserve"> where </w:t>
      </w:r>
      <w:r w:rsidR="1D3A0CAD" w:rsidRPr="006E6902">
        <w:rPr>
          <w:i/>
          <w:iCs/>
        </w:rPr>
        <w:t>a</w:t>
      </w:r>
      <w:r w:rsidR="1D3A0CAD" w:rsidRPr="006E6902">
        <w:t xml:space="preserve">, </w:t>
      </w:r>
      <w:r w:rsidR="1D3A0CAD" w:rsidRPr="006E6902">
        <w:rPr>
          <w:i/>
          <w:iCs/>
        </w:rPr>
        <w:t>b</w:t>
      </w:r>
      <w:r w:rsidR="1D3A0CAD" w:rsidRPr="006E6902">
        <w:t xml:space="preserve"> and </w:t>
      </w:r>
      <w:r w:rsidR="1D3A0CAD" w:rsidRPr="006E6902">
        <w:rPr>
          <w:i/>
          <w:iCs/>
        </w:rPr>
        <w:t>c</w:t>
      </w:r>
      <w:r w:rsidR="1D3A0CAD" w:rsidRPr="006E6902">
        <w:t xml:space="preserve"> are integers </w:t>
      </w:r>
      <w:r w:rsidRPr="006E6902">
        <w:t xml:space="preserve"> </w:t>
      </w:r>
    </w:p>
    <w:p w14:paraId="12DCD967" w14:textId="09607EA5" w:rsidR="76AA1B03" w:rsidRPr="006E6902" w:rsidRDefault="76AA1B03" w:rsidP="006E6902">
      <w:pPr>
        <w:pStyle w:val="VCAAteachernotesbullet"/>
      </w:pPr>
      <w:r w:rsidRPr="006E6902">
        <w:t xml:space="preserve">using tables of values and linear graphs to represent and analyse these </w:t>
      </w:r>
      <w:proofErr w:type="gramStart"/>
      <w:r w:rsidRPr="006E6902">
        <w:t>relations</w:t>
      </w:r>
      <w:proofErr w:type="gramEnd"/>
    </w:p>
    <w:p w14:paraId="7D88A3FC" w14:textId="14C5CB74" w:rsidR="70EB92E6" w:rsidRPr="004E3DB3" w:rsidRDefault="243F2C9E" w:rsidP="006E6902">
      <w:pPr>
        <w:pStyle w:val="VCAAteachernotesbullet"/>
        <w:rPr>
          <w:lang w:val="en-AU"/>
        </w:rPr>
      </w:pPr>
      <w:r w:rsidRPr="006E6902">
        <w:t>forming and testing conjectures an</w:t>
      </w:r>
      <w:r w:rsidRPr="004E3DB3">
        <w:rPr>
          <w:lang w:val="en-AU"/>
        </w:rPr>
        <w:t>d developing algorithms</w:t>
      </w:r>
      <w:r w:rsidR="7337DC4D" w:rsidRPr="004E3DB3">
        <w:rPr>
          <w:lang w:val="en-AU"/>
        </w:rPr>
        <w:t>.</w:t>
      </w:r>
    </w:p>
    <w:p w14:paraId="65015AE9" w14:textId="49DC372E" w:rsidR="00F77577" w:rsidRPr="004E3DB3" w:rsidRDefault="000E348A" w:rsidP="006E6902">
      <w:pPr>
        <w:pStyle w:val="VCAAbody"/>
        <w:spacing w:before="480"/>
        <w:rPr>
          <w:color w:val="0F7EB4"/>
          <w:sz w:val="40"/>
          <w:szCs w:val="28"/>
          <w:lang w:val="en-AU"/>
        </w:rPr>
      </w:pPr>
      <w:bookmarkStart w:id="4" w:name="_Hlk143855718"/>
      <w:r w:rsidRPr="006E6902">
        <w:rPr>
          <w:b/>
          <w:bCs/>
          <w:lang w:val="en-AU" w:eastAsia="en-AU"/>
        </w:rPr>
        <w:t>► A student version of the assessment task has been included in the following pages.</w:t>
      </w:r>
      <w:bookmarkEnd w:id="4"/>
      <w:r w:rsidR="00F77577" w:rsidRPr="004E3DB3">
        <w:rPr>
          <w:lang w:val="en-AU"/>
        </w:rPr>
        <w:br w:type="page"/>
      </w:r>
    </w:p>
    <w:p w14:paraId="15C7B59C" w14:textId="31A416AA" w:rsidR="006E6902" w:rsidRPr="004E3DB3" w:rsidRDefault="006E6902" w:rsidP="006E6902">
      <w:pPr>
        <w:pStyle w:val="VCAAHeading2"/>
        <w:keepNext/>
      </w:pPr>
      <w:r w:rsidRPr="004E3DB3">
        <w:rPr>
          <w:rStyle w:val="eop"/>
          <w:lang w:val="en-AU"/>
        </w:rPr>
        <w:lastRenderedPageBreak/>
        <w:t>Assessment task</w:t>
      </w:r>
      <w:r>
        <w:rPr>
          <w:rStyle w:val="eop"/>
          <w:lang w:val="en-AU"/>
        </w:rPr>
        <w:t>: Linear relations</w:t>
      </w:r>
    </w:p>
    <w:p w14:paraId="298EE63C" w14:textId="77777777" w:rsidR="006E6902" w:rsidRPr="004E3DB3" w:rsidRDefault="006E6902" w:rsidP="006E6902">
      <w:pPr>
        <w:pStyle w:val="VCAAHeading3"/>
        <w:rPr>
          <w:lang w:val="en-AU"/>
        </w:rPr>
      </w:pPr>
      <w:r w:rsidRPr="004E3DB3">
        <w:rPr>
          <w:lang w:val="en-AU"/>
        </w:rPr>
        <w:t xml:space="preserve">Question 1 </w:t>
      </w:r>
      <w:r>
        <w:rPr>
          <w:lang w:val="en-AU"/>
        </w:rPr>
        <w:t>–</w:t>
      </w:r>
      <w:r w:rsidRPr="004E3DB3">
        <w:rPr>
          <w:lang w:val="en-AU"/>
        </w:rPr>
        <w:t xml:space="preserve"> </w:t>
      </w:r>
      <w:r w:rsidRPr="004E3DB3">
        <w:rPr>
          <w:lang w:val="en-AU" w:eastAsia="en-AU"/>
        </w:rPr>
        <w:t>Straight line motion</w:t>
      </w:r>
    </w:p>
    <w:p w14:paraId="6A2346FD" w14:textId="77777777" w:rsidR="006E6902" w:rsidRPr="006E6902" w:rsidRDefault="006E6902" w:rsidP="006E6902">
      <w:pPr>
        <w:pStyle w:val="VCAAbody"/>
      </w:pPr>
      <w:r w:rsidRPr="004E3DB3">
        <w:rPr>
          <w:lang w:val="en-AU"/>
        </w:rPr>
        <w:t>Linear functions can</w:t>
      </w:r>
      <w:r w:rsidRPr="006E6902">
        <w:t xml:space="preserve"> be used to model motion at constant speed. </w:t>
      </w:r>
    </w:p>
    <w:p w14:paraId="666744C7" w14:textId="77777777" w:rsidR="006E6902" w:rsidRPr="006E6902" w:rsidRDefault="006E6902" w:rsidP="006E6902">
      <w:pPr>
        <w:pStyle w:val="VCAAbody"/>
      </w:pPr>
      <w:r w:rsidRPr="006E6902">
        <w:t>Consider a person moving along a straight path from a given starting point (the origin).</w:t>
      </w:r>
    </w:p>
    <w:p w14:paraId="22C68393" w14:textId="77777777" w:rsidR="006E6902" w:rsidRPr="004E3DB3" w:rsidRDefault="006E6902" w:rsidP="006E6902">
      <w:pPr>
        <w:pStyle w:val="VCAAbody"/>
        <w:rPr>
          <w:lang w:val="en-AU"/>
        </w:rPr>
      </w:pPr>
      <w:r w:rsidRPr="006E6902">
        <w:t xml:space="preserve">To start with, they move at a speed of 1.5 m/s for </w:t>
      </w:r>
      <w:r>
        <w:t>2 </w:t>
      </w:r>
      <w:r w:rsidRPr="006E6902">
        <w:t xml:space="preserve">minutes, </w:t>
      </w:r>
      <w:r>
        <w:t xml:space="preserve">and then </w:t>
      </w:r>
      <w:r w:rsidRPr="006E6902">
        <w:t xml:space="preserve">increase their speed to 2.5 m/s for </w:t>
      </w:r>
      <w:r>
        <w:t>1 </w:t>
      </w:r>
      <w:r w:rsidRPr="006E6902">
        <w:t>minute, after which they</w:t>
      </w:r>
      <w:r w:rsidRPr="004E3DB3">
        <w:rPr>
          <w:lang w:val="en-AU"/>
        </w:rPr>
        <w:t xml:space="preserve"> decrease their speed to 1 m/s for one minute and then stop and rest for 30</w:t>
      </w:r>
      <w:r>
        <w:rPr>
          <w:lang w:val="en-AU"/>
        </w:rPr>
        <w:t> </w:t>
      </w:r>
      <w:r w:rsidRPr="004E3DB3">
        <w:rPr>
          <w:lang w:val="en-AU"/>
        </w:rPr>
        <w:t>seconds.</w:t>
      </w:r>
    </w:p>
    <w:p w14:paraId="34B26CDA" w14:textId="77777777" w:rsidR="006E6902" w:rsidRPr="006E6902" w:rsidRDefault="006E6902" w:rsidP="006E6902">
      <w:pPr>
        <w:pStyle w:val="VCAAbody"/>
        <w:numPr>
          <w:ilvl w:val="0"/>
          <w:numId w:val="20"/>
        </w:numPr>
      </w:pPr>
      <w:r w:rsidRPr="006E6902">
        <w:t xml:space="preserve">Graph the person’s distance from the origin, in </w:t>
      </w:r>
      <w:proofErr w:type="spellStart"/>
      <w:r w:rsidRPr="006E6902">
        <w:t>metres</w:t>
      </w:r>
      <w:proofErr w:type="spellEnd"/>
      <w:r w:rsidRPr="006E6902">
        <w:t>, as a function of time, in seconds.</w:t>
      </w:r>
    </w:p>
    <w:p w14:paraId="3C06C7DA" w14:textId="29C1F106" w:rsidR="006E6902" w:rsidRDefault="006E6902" w:rsidP="006E6902">
      <w:pPr>
        <w:pStyle w:val="VCAAbody"/>
        <w:numPr>
          <w:ilvl w:val="0"/>
          <w:numId w:val="20"/>
        </w:numPr>
      </w:pPr>
      <w:r w:rsidRPr="006E6902">
        <w:t>Find the total distance travelled by the person from when they start until they stop and rest.</w:t>
      </w:r>
    </w:p>
    <w:p w14:paraId="10483EA3" w14:textId="3E97A352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5A614BCA" wp14:editId="17F4E0CF">
                <wp:extent cx="6120765" cy="1548000"/>
                <wp:effectExtent l="0" t="0" r="13335" b="1460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A851B" id="Rectangle 1" o:spid="_x0000_s1026" style="width:481.95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6B2DDC2C" w14:textId="77777777" w:rsidR="006E6902" w:rsidRPr="006E6902" w:rsidRDefault="006E6902" w:rsidP="006E6902">
      <w:pPr>
        <w:pStyle w:val="VCAAbody"/>
        <w:numPr>
          <w:ilvl w:val="0"/>
          <w:numId w:val="20"/>
        </w:numPr>
      </w:pPr>
      <w:r w:rsidRPr="006E6902">
        <w:t>The person now moves back to the starting point at a constant speed of 4</w:t>
      </w:r>
      <w:r>
        <w:t> </w:t>
      </w:r>
      <w:r w:rsidRPr="006E6902">
        <w:t xml:space="preserve">m/s. Include this on the graph. </w:t>
      </w:r>
    </w:p>
    <w:p w14:paraId="596465FD" w14:textId="4BFACA6B" w:rsidR="006E6902" w:rsidRDefault="006E6902" w:rsidP="006E6902">
      <w:pPr>
        <w:pStyle w:val="VCAAbody"/>
        <w:numPr>
          <w:ilvl w:val="0"/>
          <w:numId w:val="20"/>
        </w:numPr>
      </w:pPr>
      <w:r w:rsidRPr="006E6902">
        <w:t>How long does the person take until they are back at the starting point?</w:t>
      </w:r>
    </w:p>
    <w:p w14:paraId="6F344010" w14:textId="428A93CF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5955388D" wp14:editId="54FF9299">
                <wp:extent cx="6120765" cy="1548000"/>
                <wp:effectExtent l="0" t="0" r="13335" b="1460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58B49" id="Rectangle 2" o:spid="_x0000_s1026" style="width:481.95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07E5FCD6" w14:textId="77777777" w:rsidR="006E6902" w:rsidRPr="004E3DB3" w:rsidRDefault="006E6902" w:rsidP="006E6902">
      <w:pPr>
        <w:pStyle w:val="VCAAHeading3"/>
        <w:rPr>
          <w:lang w:val="en-AU" w:eastAsia="en-AU"/>
        </w:rPr>
      </w:pPr>
      <w:r w:rsidRPr="004E3DB3">
        <w:rPr>
          <w:lang w:val="en-AU"/>
        </w:rPr>
        <w:t xml:space="preserve">Question 2 </w:t>
      </w:r>
      <w:r>
        <w:rPr>
          <w:lang w:val="en-AU"/>
        </w:rPr>
        <w:t>–</w:t>
      </w:r>
      <w:r w:rsidRPr="004E3DB3">
        <w:rPr>
          <w:lang w:val="en-AU"/>
        </w:rPr>
        <w:t xml:space="preserve"> </w:t>
      </w:r>
      <w:r w:rsidRPr="004E3DB3">
        <w:rPr>
          <w:lang w:val="en-AU" w:eastAsia="en-AU"/>
        </w:rPr>
        <w:t>Maximum heart rate formulas</w:t>
      </w:r>
    </w:p>
    <w:p w14:paraId="1D214EF9" w14:textId="77777777" w:rsidR="006E6902" w:rsidRPr="004E3DB3" w:rsidRDefault="006E6902" w:rsidP="006E6902">
      <w:pPr>
        <w:pStyle w:val="VCAAbody"/>
        <w:rPr>
          <w:lang w:val="en-AU"/>
        </w:rPr>
      </w:pPr>
      <w:r w:rsidRPr="004E3DB3">
        <w:rPr>
          <w:lang w:val="en-AU"/>
        </w:rPr>
        <w:t xml:space="preserve">Maximum heart rate formulas are used to develop suitable heart rate ranges for exercise. </w:t>
      </w:r>
    </w:p>
    <w:p w14:paraId="21DF66E6" w14:textId="77777777" w:rsidR="006E6902" w:rsidRPr="004E3DB3" w:rsidRDefault="006E6902" w:rsidP="006E6902">
      <w:pPr>
        <w:pStyle w:val="VCAAbody"/>
        <w:rPr>
          <w:lang w:val="en-AU" w:eastAsia="en-AU"/>
        </w:rPr>
      </w:pPr>
      <w:r w:rsidRPr="004E3DB3">
        <w:rPr>
          <w:lang w:val="en-AU"/>
        </w:rPr>
        <w:t>These formulas provide models based on linear functions that give an estimated maximum heart rate.</w:t>
      </w:r>
    </w:p>
    <w:p w14:paraId="127B4120" w14:textId="77777777" w:rsidR="006E6902" w:rsidRPr="006E6902" w:rsidRDefault="006E690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1</w:t>
      </w:r>
    </w:p>
    <w:p w14:paraId="1D7E2B9D" w14:textId="77777777" w:rsidR="006E6902" w:rsidRPr="004E3DB3" w:rsidRDefault="006E6902" w:rsidP="006E6902">
      <w:pPr>
        <w:pStyle w:val="VCAAbody"/>
        <w:rPr>
          <w:lang w:val="en-AU" w:eastAsia="en-AU"/>
        </w:rPr>
      </w:pPr>
      <w:r w:rsidRPr="004E3DB3">
        <w:rPr>
          <w:lang w:val="en-AU" w:eastAsia="en-AU"/>
        </w:rPr>
        <w:t xml:space="preserve">A simple commonly used model is that the maximum heart rate = 220 </w:t>
      </w:r>
      <w:r>
        <w:rPr>
          <w:lang w:val="en-AU" w:eastAsia="en-AU"/>
        </w:rPr>
        <w:t>−</w:t>
      </w:r>
      <w:r w:rsidRPr="004E3DB3">
        <w:rPr>
          <w:lang w:val="en-AU" w:eastAsia="en-AU"/>
        </w:rPr>
        <w:t xml:space="preserve"> age.</w:t>
      </w:r>
    </w:p>
    <w:p w14:paraId="0C5BE85A" w14:textId="3DAD82CB" w:rsidR="006E6902" w:rsidRDefault="006E6902" w:rsidP="006E6902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447F6EF3" w14:textId="67D04BDF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3CFBA3EC" wp14:editId="7B1F43B8">
                <wp:extent cx="6120765" cy="504000"/>
                <wp:effectExtent l="0" t="0" r="13335" b="1079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86D48" id="Rectangle 6" o:spid="_x0000_s1026" style="width:481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CED6EA8" w14:textId="07B93BA6" w:rsidR="006E6902" w:rsidRDefault="006E6902" w:rsidP="006E6902">
      <w:pPr>
        <w:pStyle w:val="VCAAbody"/>
        <w:keepNext/>
        <w:numPr>
          <w:ilvl w:val="0"/>
          <w:numId w:val="21"/>
        </w:numPr>
        <w:ind w:left="714" w:hanging="357"/>
        <w:rPr>
          <w:lang w:val="en-AU"/>
        </w:rPr>
      </w:pPr>
      <w:r w:rsidRPr="004E3DB3">
        <w:rPr>
          <w:lang w:val="en-AU"/>
        </w:rPr>
        <w:lastRenderedPageBreak/>
        <w:t>Construct a table of values using this model for ages 10–70 years.</w:t>
      </w:r>
    </w:p>
    <w:p w14:paraId="68320015" w14:textId="613A08FB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0A777FD8" wp14:editId="4CCEF874">
                <wp:extent cx="6120765" cy="2304000"/>
                <wp:effectExtent l="0" t="0" r="13335" b="2032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C5425" id="Rectangle 7" o:spid="_x0000_s1026" style="width:481.9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7BBAF214" w14:textId="77777777" w:rsidR="006E6902" w:rsidRPr="004E3DB3" w:rsidRDefault="006E6902" w:rsidP="006E6902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Graph this model, interpret the constant rate of change, and describe what the model shows.</w:t>
      </w:r>
    </w:p>
    <w:p w14:paraId="4DE5DB4E" w14:textId="2BCD1F3F" w:rsidR="006E6902" w:rsidRDefault="006E6902" w:rsidP="006E6902">
      <w:pPr>
        <w:pStyle w:val="VCAAbody"/>
        <w:numPr>
          <w:ilvl w:val="0"/>
          <w:numId w:val="21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70?</w:t>
      </w:r>
    </w:p>
    <w:p w14:paraId="061B2ADD" w14:textId="78D9F302" w:rsidR="006E6902" w:rsidRPr="006E6902" w:rsidRDefault="006E6902" w:rsidP="006E6902">
      <w:r>
        <w:rPr>
          <w:noProof/>
        </w:rPr>
        <mc:AlternateContent>
          <mc:Choice Requires="wps">
            <w:drawing>
              <wp:inline distT="0" distB="0" distL="0" distR="0" wp14:anchorId="6F716970" wp14:editId="702FE7BB">
                <wp:extent cx="6120765" cy="503555"/>
                <wp:effectExtent l="0" t="0" r="13335" b="107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1334B" id="Rectangle 8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5B48067F" w14:textId="77777777" w:rsidR="006E6902" w:rsidRPr="006E6902" w:rsidRDefault="006E6902" w:rsidP="006E6902">
      <w:pPr>
        <w:pStyle w:val="VCAAbody"/>
        <w:spacing w:before="360"/>
        <w:rPr>
          <w:b/>
          <w:bCs/>
          <w:lang w:val="en-AU"/>
        </w:rPr>
      </w:pPr>
      <w:r w:rsidRPr="006E6902">
        <w:rPr>
          <w:b/>
          <w:bCs/>
          <w:lang w:val="en-AU"/>
        </w:rPr>
        <w:t>Model 2</w:t>
      </w:r>
    </w:p>
    <w:p w14:paraId="752E2866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An alternative model is that the maximum heart rate = 208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>−</w:t>
      </w: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 w:eastAsia="en-AU"/>
        </w:rPr>
        <w:t xml:space="preserve"> 0.7 × age.</w:t>
      </w:r>
    </w:p>
    <w:p w14:paraId="06D0D156" w14:textId="1CF0053F" w:rsidR="006E6902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What maximum heart rate does this model estimate for you?</w:t>
      </w:r>
    </w:p>
    <w:p w14:paraId="3F05F211" w14:textId="62244825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24F0A8B5" wp14:editId="23BF69B4">
                <wp:extent cx="6120765" cy="503555"/>
                <wp:effectExtent l="0" t="0" r="13335" b="1079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639BC" id="Rectangle 9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13FB8286" w14:textId="2E2CC459" w:rsidR="006E6902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Construct a table of values using this model for ages 10–70 years.</w:t>
      </w:r>
    </w:p>
    <w:p w14:paraId="06756659" w14:textId="60E419E7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29C2AE40" wp14:editId="2494FC4F">
                <wp:extent cx="6120765" cy="2304000"/>
                <wp:effectExtent l="0" t="0" r="13335" b="2032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E01A" id="Rectangle 11" o:spid="_x0000_s1026" style="width:481.9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2CAFD96" w14:textId="77777777" w:rsidR="006E6902" w:rsidRPr="004E3DB3" w:rsidRDefault="006E6902" w:rsidP="00DD35E6">
      <w:pPr>
        <w:pStyle w:val="VCAAbody"/>
        <w:numPr>
          <w:ilvl w:val="0"/>
          <w:numId w:val="21"/>
        </w:numPr>
        <w:rPr>
          <w:lang w:val="en-AU"/>
        </w:rPr>
      </w:pPr>
      <w:r w:rsidRPr="004E3DB3">
        <w:rPr>
          <w:lang w:val="en-AU"/>
        </w:rPr>
        <w:t>Graph this model, interpret the constant rate of change, and describe what the model shows.</w:t>
      </w:r>
    </w:p>
    <w:p w14:paraId="306F3218" w14:textId="0146DCE3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or what age does this model estimate a maximum heart rate of 170?</w:t>
      </w:r>
    </w:p>
    <w:p w14:paraId="16949050" w14:textId="5C71081B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7750DE3E" wp14:editId="1926E2EA">
                <wp:extent cx="6120765" cy="503555"/>
                <wp:effectExtent l="0" t="0" r="13335" b="1079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02CE3" id="Rectangle 10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4E18AF3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</w:p>
    <w:p w14:paraId="4B9C6A03" w14:textId="77777777" w:rsidR="006E6902" w:rsidRPr="004E3DB3" w:rsidRDefault="006E6902" w:rsidP="006E6902">
      <w:pPr>
        <w:spacing w:after="0" w:line="240" w:lineRule="exact"/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 w:rsidRPr="004E3DB3"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  <w:t>Comparing the models:</w:t>
      </w:r>
    </w:p>
    <w:p w14:paraId="4A9BD7D8" w14:textId="77777777" w:rsidR="006E6902" w:rsidRPr="004E3DB3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Graph both models together.</w:t>
      </w:r>
    </w:p>
    <w:p w14:paraId="57B462BE" w14:textId="698CD987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>At what age do both models estimate the same maximum heart rate?</w:t>
      </w:r>
    </w:p>
    <w:p w14:paraId="5B81F0ED" w14:textId="2304889E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7FF9EB0A" wp14:editId="67C8D537">
                <wp:extent cx="6120765" cy="503555"/>
                <wp:effectExtent l="0" t="0" r="13335" b="107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60912" id="Rectangle 12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E3CF4BB" w14:textId="1EA88B8E" w:rsidR="006E6902" w:rsidRDefault="006E6902" w:rsidP="00DD35E6">
      <w:pPr>
        <w:pStyle w:val="VCAAbody"/>
        <w:numPr>
          <w:ilvl w:val="0"/>
          <w:numId w:val="21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Describe the difference in estimated maximum heart rates between the </w:t>
      </w:r>
      <w:r>
        <w:rPr>
          <w:rFonts w:eastAsia="Arial"/>
          <w:lang w:val="en-AU"/>
        </w:rPr>
        <w:t>2</w:t>
      </w:r>
      <w:r w:rsidRPr="004E3DB3">
        <w:rPr>
          <w:rFonts w:eastAsia="Arial"/>
          <w:lang w:val="en-AU"/>
        </w:rPr>
        <w:t xml:space="preserve"> models over the age range 10–70 years.</w:t>
      </w:r>
    </w:p>
    <w:p w14:paraId="42FE81A1" w14:textId="38BFDC6C" w:rsidR="00DD35E6" w:rsidRPr="00DD35E6" w:rsidRDefault="00DD35E6" w:rsidP="00DD35E6">
      <w:r>
        <w:rPr>
          <w:noProof/>
        </w:rPr>
        <mc:AlternateContent>
          <mc:Choice Requires="wps">
            <w:drawing>
              <wp:inline distT="0" distB="0" distL="0" distR="0" wp14:anchorId="3377FA65" wp14:editId="51D42D49">
                <wp:extent cx="6120765" cy="503555"/>
                <wp:effectExtent l="0" t="0" r="13335" b="1079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233A8" id="Rectangle 13" o:spid="_x0000_s1026" style="width:481.9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62420BA9" w14:textId="77777777" w:rsidR="006E6902" w:rsidRPr="004E3DB3" w:rsidRDefault="006E6902" w:rsidP="006E6902">
      <w:pPr>
        <w:pStyle w:val="VCAAHeading3"/>
        <w:rPr>
          <w:lang w:val="en-AU"/>
        </w:rPr>
      </w:pPr>
      <w:r w:rsidRPr="004E3DB3">
        <w:rPr>
          <w:lang w:val="en-AU"/>
        </w:rPr>
        <w:t xml:space="preserve">Question 3 </w:t>
      </w:r>
      <w:r>
        <w:rPr>
          <w:lang w:val="en-AU"/>
        </w:rPr>
        <w:t>–</w:t>
      </w:r>
      <w:r w:rsidRPr="004E3DB3">
        <w:rPr>
          <w:lang w:val="en-AU"/>
        </w:rPr>
        <w:t xml:space="preserve"> Integer solutions of a linear relation</w:t>
      </w:r>
    </w:p>
    <w:p w14:paraId="1AC64B8E" w14:textId="77777777" w:rsidR="006E6902" w:rsidRPr="004E3DB3" w:rsidRDefault="006E6902" w:rsidP="006E6902">
      <w:pPr>
        <w:pStyle w:val="VCAAbody"/>
        <w:rPr>
          <w:lang w:val="en-AU"/>
        </w:rPr>
      </w:pPr>
      <w:r w:rsidRPr="004E3DB3">
        <w:rPr>
          <w:lang w:val="en-AU"/>
        </w:rPr>
        <w:t>Consider the linear relation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+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444D5569" w14:textId="5B3DF88E" w:rsidR="006E6902" w:rsidRDefault="006E6902" w:rsidP="00DD35E6">
      <w:pPr>
        <w:pStyle w:val="VCAAbody"/>
        <w:numPr>
          <w:ilvl w:val="0"/>
          <w:numId w:val="24"/>
        </w:numPr>
        <w:rPr>
          <w:lang w:val="en-AU"/>
        </w:rPr>
      </w:pPr>
      <w:r w:rsidRPr="004E3DB3">
        <w:rPr>
          <w:lang w:val="en-AU"/>
        </w:rPr>
        <w:t xml:space="preserve">Find the value of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= 0 and the value of 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when 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0.</w:t>
      </w:r>
    </w:p>
    <w:p w14:paraId="73753FB7" w14:textId="741A5167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30B1DB6C" wp14:editId="12AB2AE1">
                <wp:extent cx="6120765" cy="1080000"/>
                <wp:effectExtent l="0" t="0" r="13335" b="254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800DB" id="Rectangle 14" o:spid="_x0000_s1026" style="width:481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KTgw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65D27A47" w14:textId="77777777" w:rsidR="006E6902" w:rsidRPr="004E3DB3" w:rsidRDefault="006E6902" w:rsidP="00DD35E6">
      <w:pPr>
        <w:pStyle w:val="VCAAbody"/>
        <w:numPr>
          <w:ilvl w:val="0"/>
          <w:numId w:val="24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Graph the relation. </w:t>
      </w:r>
    </w:p>
    <w:p w14:paraId="56A9ED87" w14:textId="7FB13444" w:rsidR="006E6902" w:rsidRPr="00AC15D5" w:rsidRDefault="006E6902" w:rsidP="00DD35E6">
      <w:pPr>
        <w:pStyle w:val="VCAAbody"/>
        <w:numPr>
          <w:ilvl w:val="0"/>
          <w:numId w:val="24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F</w:t>
      </w:r>
      <w:r w:rsidRPr="009135BE">
        <w:rPr>
          <w:rFonts w:eastAsia="Arial"/>
          <w:lang w:val="en-AU"/>
        </w:rPr>
        <w:t>ind all positive integer values of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>) for which the relation is true.</w:t>
      </w:r>
    </w:p>
    <w:p w14:paraId="4C2F0206" w14:textId="426D7A9E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D05E273" wp14:editId="2A1E3F0E">
                <wp:extent cx="6120765" cy="1079500"/>
                <wp:effectExtent l="0" t="0" r="13335" b="254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9DBE" id="Rectangle 15" o:spid="_x0000_s1026" style="width:481.9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3sh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500A37EC" w14:textId="6565C9A2" w:rsidR="006E6902" w:rsidRDefault="006E6902" w:rsidP="00DD35E6">
      <w:pPr>
        <w:pStyle w:val="VCAAbody"/>
        <w:numPr>
          <w:ilvl w:val="0"/>
          <w:numId w:val="24"/>
        </w:numPr>
        <w:rPr>
          <w:rFonts w:eastAsia="Arial"/>
          <w:lang w:val="en-AU"/>
        </w:rPr>
      </w:pPr>
      <w:r w:rsidRPr="004E3DB3">
        <w:rPr>
          <w:rFonts w:eastAsia="Arial"/>
          <w:lang w:val="en-AU"/>
        </w:rPr>
        <w:t xml:space="preserve">If 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 or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 xml:space="preserve"> can be positive or negative integers, find several other pairs of values (</w:t>
      </w:r>
      <w:r w:rsidRPr="004E3DB3">
        <w:rPr>
          <w:rFonts w:eastAsia="Arial"/>
          <w:i/>
          <w:iCs/>
          <w:lang w:val="en-AU"/>
        </w:rPr>
        <w:t>x</w:t>
      </w:r>
      <w:r w:rsidRPr="004E3DB3">
        <w:rPr>
          <w:rFonts w:eastAsia="Arial"/>
          <w:lang w:val="en-AU"/>
        </w:rPr>
        <w:t xml:space="preserve">, </w:t>
      </w:r>
      <w:r w:rsidRPr="004E3DB3">
        <w:rPr>
          <w:rFonts w:eastAsia="Arial"/>
          <w:i/>
          <w:iCs/>
          <w:lang w:val="en-AU"/>
        </w:rPr>
        <w:t>y</w:t>
      </w:r>
      <w:r w:rsidRPr="004E3DB3">
        <w:rPr>
          <w:rFonts w:eastAsia="Arial"/>
          <w:lang w:val="en-AU"/>
        </w:rPr>
        <w:t>) for which the relation is true.</w:t>
      </w:r>
    </w:p>
    <w:p w14:paraId="0CF54BFB" w14:textId="51324CA7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11B38401" wp14:editId="0D048EBA">
                <wp:extent cx="6120765" cy="720000"/>
                <wp:effectExtent l="0" t="0" r="13335" b="2349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BDFC1" id="Rectangle 17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33103772" w14:textId="3CB30324" w:rsidR="006E6902" w:rsidRDefault="006E6902" w:rsidP="00DD35E6">
      <w:pPr>
        <w:pStyle w:val="VCAAbody"/>
        <w:numPr>
          <w:ilvl w:val="0"/>
          <w:numId w:val="24"/>
        </w:numPr>
        <w:rPr>
          <w:rFonts w:eastAsia="Arial"/>
          <w:szCs w:val="20"/>
          <w:lang w:val="en-AU"/>
        </w:rPr>
      </w:pPr>
      <w:r w:rsidRPr="004E3DB3">
        <w:rPr>
          <w:rFonts w:eastAsia="Arial"/>
          <w:szCs w:val="20"/>
          <w:lang w:val="en-AU"/>
        </w:rPr>
        <w:t>D</w:t>
      </w:r>
      <w:r w:rsidRPr="009135BE">
        <w:rPr>
          <w:rFonts w:eastAsia="Arial"/>
          <w:lang w:val="en-AU"/>
        </w:rPr>
        <w:t>escribe a rule (algorithm) that will enable you to find any pair of values (</w:t>
      </w:r>
      <w:r w:rsidRPr="009135BE">
        <w:rPr>
          <w:rFonts w:eastAsia="Arial"/>
          <w:i/>
          <w:iCs/>
          <w:lang w:val="en-AU"/>
        </w:rPr>
        <w:t>x</w:t>
      </w:r>
      <w:r w:rsidRPr="009135BE">
        <w:rPr>
          <w:rFonts w:eastAsia="Arial"/>
          <w:lang w:val="en-AU"/>
        </w:rPr>
        <w:t xml:space="preserve">, </w:t>
      </w:r>
      <w:r w:rsidRPr="009135BE">
        <w:rPr>
          <w:rFonts w:eastAsia="Arial"/>
          <w:i/>
          <w:iCs/>
          <w:lang w:val="en-AU"/>
        </w:rPr>
        <w:t>y</w:t>
      </w:r>
      <w:r w:rsidRPr="009135BE">
        <w:rPr>
          <w:rFonts w:eastAsia="Arial"/>
          <w:lang w:val="en-AU"/>
        </w:rPr>
        <w:t xml:space="preserve">) for which the relation </w:t>
      </w:r>
      <w:r w:rsidRPr="006E6902">
        <w:rPr>
          <w:rFonts w:eastAsia="Arial"/>
          <w:lang w:val="en-AU"/>
        </w:rPr>
        <w:br/>
      </w:r>
      <w:r w:rsidRPr="009135BE">
        <w:rPr>
          <w:rFonts w:eastAsia="Arial"/>
          <w:lang w:val="en-AU"/>
        </w:rPr>
        <w:t>is true, and explain why the rule (algorithm) works</w:t>
      </w:r>
      <w:r w:rsidRPr="004E3DB3">
        <w:rPr>
          <w:rFonts w:eastAsia="Arial"/>
          <w:szCs w:val="20"/>
          <w:lang w:val="en-AU"/>
        </w:rPr>
        <w:t>.</w:t>
      </w:r>
    </w:p>
    <w:p w14:paraId="3A8C571E" w14:textId="34F6E7FA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F2E1FA2" wp14:editId="0C8FCFEE">
                <wp:extent cx="6120765" cy="719455"/>
                <wp:effectExtent l="0" t="0" r="13335" b="2349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9A195" id="Rectangle 18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02BDAAC" w14:textId="0428949D" w:rsidR="006E6902" w:rsidRDefault="006E6902" w:rsidP="00DD35E6">
      <w:pPr>
        <w:pStyle w:val="VCAAbody"/>
        <w:numPr>
          <w:ilvl w:val="0"/>
          <w:numId w:val="24"/>
        </w:numPr>
        <w:rPr>
          <w:lang w:val="en-AU"/>
        </w:rPr>
      </w:pPr>
      <w:r w:rsidRPr="004E3DB3">
        <w:rPr>
          <w:rFonts w:eastAsia="Arial"/>
          <w:lang w:val="en-AU"/>
        </w:rPr>
        <w:lastRenderedPageBreak/>
        <w:t xml:space="preserve">Explore how the answers for </w:t>
      </w:r>
      <w:r w:rsidRPr="006E6902">
        <w:rPr>
          <w:rFonts w:eastAsia="Arial"/>
          <w:b/>
          <w:bCs/>
          <w:lang w:val="en-AU"/>
        </w:rPr>
        <w:t>a.</w:t>
      </w:r>
      <w:r w:rsidRPr="004E3DB3">
        <w:rPr>
          <w:rFonts w:eastAsia="Arial"/>
          <w:lang w:val="en-AU"/>
        </w:rPr>
        <w:t xml:space="preserve"> to </w:t>
      </w:r>
      <w:r w:rsidRPr="006E6902">
        <w:rPr>
          <w:rFonts w:eastAsia="Arial"/>
          <w:b/>
          <w:bCs/>
          <w:lang w:val="en-AU"/>
        </w:rPr>
        <w:t>e.</w:t>
      </w:r>
      <w:r w:rsidRPr="004E3DB3">
        <w:rPr>
          <w:rFonts w:eastAsia="Arial"/>
          <w:lang w:val="en-AU"/>
        </w:rPr>
        <w:t xml:space="preserve"> change when the rule of the linear relation is 2</w:t>
      </w:r>
      <w:r w:rsidRPr="004E3DB3">
        <w:rPr>
          <w:i/>
          <w:iCs/>
          <w:lang w:val="en-AU"/>
        </w:rPr>
        <w:t>x</w:t>
      </w:r>
      <w:r w:rsidRPr="004E3DB3">
        <w:rPr>
          <w:lang w:val="en-AU"/>
        </w:rPr>
        <w:t xml:space="preserve"> </w:t>
      </w:r>
      <w:r>
        <w:rPr>
          <w:lang w:val="en-AU"/>
        </w:rPr>
        <w:t>−</w:t>
      </w:r>
      <w:r w:rsidRPr="004E3DB3">
        <w:rPr>
          <w:lang w:val="en-AU"/>
        </w:rPr>
        <w:t xml:space="preserve"> 3</w:t>
      </w:r>
      <w:r w:rsidRPr="004E3DB3">
        <w:rPr>
          <w:i/>
          <w:iCs/>
          <w:lang w:val="en-AU"/>
        </w:rPr>
        <w:t>y</w:t>
      </w:r>
      <w:r w:rsidRPr="004E3DB3">
        <w:rPr>
          <w:lang w:val="en-AU"/>
        </w:rPr>
        <w:t xml:space="preserve"> = 48.</w:t>
      </w:r>
    </w:p>
    <w:p w14:paraId="23D9F286" w14:textId="7B39CDF3" w:rsidR="00AC15D5" w:rsidRPr="00AC15D5" w:rsidRDefault="00AC15D5" w:rsidP="00AC15D5">
      <w:r>
        <w:rPr>
          <w:noProof/>
        </w:rPr>
        <mc:AlternateContent>
          <mc:Choice Requires="wps">
            <w:drawing>
              <wp:inline distT="0" distB="0" distL="0" distR="0" wp14:anchorId="739EEA38" wp14:editId="7A1FA46E">
                <wp:extent cx="6120765" cy="2160000"/>
                <wp:effectExtent l="0" t="0" r="13335" b="1206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7FC7E" id="Rectangle 19" o:spid="_x0000_s1026" style="width:481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7BB2CF4D" w14:textId="77777777" w:rsidR="006E6902" w:rsidRPr="006E6902" w:rsidRDefault="006E6902" w:rsidP="006E6902">
      <w:pPr>
        <w:pStyle w:val="VCAAbody"/>
        <w:rPr>
          <w:highlight w:val="lightGray"/>
          <w:lang w:val="en-AU"/>
        </w:rPr>
      </w:pPr>
    </w:p>
    <w:sectPr w:rsidR="006E6902" w:rsidRPr="006E690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4F04" w14:textId="77777777" w:rsidR="001C1C65" w:rsidRDefault="001C1C65" w:rsidP="00304EA1">
      <w:pPr>
        <w:spacing w:after="0" w:line="240" w:lineRule="auto"/>
      </w:pPr>
      <w:r>
        <w:separator/>
      </w:r>
    </w:p>
  </w:endnote>
  <w:endnote w:type="continuationSeparator" w:id="0">
    <w:p w14:paraId="4889065C" w14:textId="77777777" w:rsidR="001C1C65" w:rsidRDefault="001C1C65" w:rsidP="00304EA1">
      <w:pPr>
        <w:spacing w:after="0" w:line="240" w:lineRule="auto"/>
      </w:pPr>
      <w:r>
        <w:continuationSeparator/>
      </w:r>
    </w:p>
  </w:endnote>
  <w:endnote w:type="continuationNotice" w:id="1">
    <w:p w14:paraId="7E029421" w14:textId="77777777" w:rsidR="001C1C65" w:rsidRDefault="001C1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1C1C65" w:rsidRPr="00D06414" w14:paraId="6474FD3B" w14:textId="77777777" w:rsidTr="00EE1CF9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1C1C65" w:rsidRPr="00D06414" w:rsidRDefault="001C1C6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C1C65" w:rsidRPr="00D06414" w:rsidRDefault="001C1C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C1C6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C1C65" w:rsidRPr="00D06414" w:rsidRDefault="001C1C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C1C65" w:rsidRPr="00D06414" w:rsidRDefault="001C1C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BC11" w14:textId="77777777" w:rsidR="001C1C65" w:rsidRDefault="001C1C65" w:rsidP="00304EA1">
      <w:pPr>
        <w:spacing w:after="0" w:line="240" w:lineRule="auto"/>
      </w:pPr>
      <w:r>
        <w:separator/>
      </w:r>
    </w:p>
  </w:footnote>
  <w:footnote w:type="continuationSeparator" w:id="0">
    <w:p w14:paraId="07766A44" w14:textId="77777777" w:rsidR="001C1C65" w:rsidRDefault="001C1C65" w:rsidP="00304EA1">
      <w:pPr>
        <w:spacing w:after="0" w:line="240" w:lineRule="auto"/>
      </w:pPr>
      <w:r>
        <w:continuationSeparator/>
      </w:r>
    </w:p>
  </w:footnote>
  <w:footnote w:type="continuationNotice" w:id="1">
    <w:p w14:paraId="396042E3" w14:textId="77777777" w:rsidR="001C1C65" w:rsidRDefault="001C1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B53E25" w:rsidR="001C1C65" w:rsidRPr="00D86DE4" w:rsidRDefault="005149FF" w:rsidP="005149FF">
    <w:pPr>
      <w:pStyle w:val="VCAAcaptionsandfootnotes"/>
      <w:rPr>
        <w:color w:val="999999" w:themeColor="accent2"/>
      </w:rPr>
    </w:pPr>
    <w:r w:rsidRPr="005149FF">
      <w:rPr>
        <w:color w:val="999999" w:themeColor="accent2"/>
      </w:rPr>
      <w:t>Example assessment task</w:t>
    </w:r>
    <w:r>
      <w:rPr>
        <w:color w:val="999999" w:themeColor="accent2"/>
      </w:rPr>
      <w:t xml:space="preserve">, </w:t>
    </w:r>
    <w:r w:rsidRPr="005149FF">
      <w:rPr>
        <w:color w:val="999999" w:themeColor="accent2"/>
      </w:rPr>
      <w:t>Level 8 – Linear relations</w:t>
    </w:r>
    <w:r w:rsidR="001C1C6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C1C65" w:rsidRPr="009370BC" w:rsidRDefault="001C1C6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89163E7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51"/>
    <w:multiLevelType w:val="hybridMultilevel"/>
    <w:tmpl w:val="4F0600F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D92"/>
    <w:multiLevelType w:val="hybridMultilevel"/>
    <w:tmpl w:val="0CC652B6"/>
    <w:lvl w:ilvl="0" w:tplc="9556A3B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236DA22">
      <w:start w:val="1"/>
      <w:numFmt w:val="lowerLetter"/>
      <w:lvlText w:val="%2."/>
      <w:lvlJc w:val="left"/>
      <w:pPr>
        <w:ind w:left="1440" w:hanging="360"/>
      </w:pPr>
    </w:lvl>
    <w:lvl w:ilvl="2" w:tplc="F3AE124A">
      <w:start w:val="1"/>
      <w:numFmt w:val="lowerRoman"/>
      <w:lvlText w:val="%3."/>
      <w:lvlJc w:val="right"/>
      <w:pPr>
        <w:ind w:left="2160" w:hanging="180"/>
      </w:pPr>
    </w:lvl>
    <w:lvl w:ilvl="3" w:tplc="227EC0EC">
      <w:start w:val="1"/>
      <w:numFmt w:val="decimal"/>
      <w:lvlText w:val="%4."/>
      <w:lvlJc w:val="left"/>
      <w:pPr>
        <w:ind w:left="2880" w:hanging="360"/>
      </w:pPr>
    </w:lvl>
    <w:lvl w:ilvl="4" w:tplc="A7722F02">
      <w:start w:val="1"/>
      <w:numFmt w:val="lowerLetter"/>
      <w:lvlText w:val="%5."/>
      <w:lvlJc w:val="left"/>
      <w:pPr>
        <w:ind w:left="3600" w:hanging="360"/>
      </w:pPr>
    </w:lvl>
    <w:lvl w:ilvl="5" w:tplc="BB6CC51A">
      <w:start w:val="1"/>
      <w:numFmt w:val="lowerRoman"/>
      <w:lvlText w:val="%6."/>
      <w:lvlJc w:val="right"/>
      <w:pPr>
        <w:ind w:left="4320" w:hanging="180"/>
      </w:pPr>
    </w:lvl>
    <w:lvl w:ilvl="6" w:tplc="FFE6DE4C">
      <w:start w:val="1"/>
      <w:numFmt w:val="decimal"/>
      <w:lvlText w:val="%7."/>
      <w:lvlJc w:val="left"/>
      <w:pPr>
        <w:ind w:left="5040" w:hanging="360"/>
      </w:pPr>
    </w:lvl>
    <w:lvl w:ilvl="7" w:tplc="8EEA495A">
      <w:start w:val="1"/>
      <w:numFmt w:val="lowerLetter"/>
      <w:lvlText w:val="%8."/>
      <w:lvlJc w:val="left"/>
      <w:pPr>
        <w:ind w:left="5760" w:hanging="360"/>
      </w:pPr>
    </w:lvl>
    <w:lvl w:ilvl="8" w:tplc="8766B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5050818E"/>
    <w:lvl w:ilvl="0" w:tplc="FFFFFFFF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F80"/>
    <w:multiLevelType w:val="hybridMultilevel"/>
    <w:tmpl w:val="D62A9F70"/>
    <w:lvl w:ilvl="0" w:tplc="26BEAE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8AF"/>
    <w:multiLevelType w:val="hybridMultilevel"/>
    <w:tmpl w:val="5C96538C"/>
    <w:lvl w:ilvl="0" w:tplc="D8E08C4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303"/>
    <w:multiLevelType w:val="hybridMultilevel"/>
    <w:tmpl w:val="4118B142"/>
    <w:lvl w:ilvl="0" w:tplc="D32014F6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6464DA0E">
      <w:start w:val="1"/>
      <w:numFmt w:val="lowerLetter"/>
      <w:lvlText w:val="%2."/>
      <w:lvlJc w:val="left"/>
      <w:pPr>
        <w:ind w:left="1364" w:hanging="360"/>
      </w:pPr>
    </w:lvl>
    <w:lvl w:ilvl="2" w:tplc="E0967CFC">
      <w:start w:val="1"/>
      <w:numFmt w:val="lowerRoman"/>
      <w:lvlText w:val="%3."/>
      <w:lvlJc w:val="right"/>
      <w:pPr>
        <w:ind w:left="2084" w:hanging="180"/>
      </w:pPr>
    </w:lvl>
    <w:lvl w:ilvl="3" w:tplc="3926C2EC">
      <w:start w:val="1"/>
      <w:numFmt w:val="decimal"/>
      <w:lvlText w:val="%4."/>
      <w:lvlJc w:val="left"/>
      <w:pPr>
        <w:ind w:left="2804" w:hanging="360"/>
      </w:pPr>
    </w:lvl>
    <w:lvl w:ilvl="4" w:tplc="5A48F18A">
      <w:start w:val="1"/>
      <w:numFmt w:val="lowerLetter"/>
      <w:lvlText w:val="%5."/>
      <w:lvlJc w:val="left"/>
      <w:pPr>
        <w:ind w:left="3524" w:hanging="360"/>
      </w:pPr>
    </w:lvl>
    <w:lvl w:ilvl="5" w:tplc="C3B47EFA">
      <w:start w:val="1"/>
      <w:numFmt w:val="lowerRoman"/>
      <w:lvlText w:val="%6."/>
      <w:lvlJc w:val="right"/>
      <w:pPr>
        <w:ind w:left="4244" w:hanging="180"/>
      </w:pPr>
    </w:lvl>
    <w:lvl w:ilvl="6" w:tplc="B0006E24">
      <w:start w:val="1"/>
      <w:numFmt w:val="decimal"/>
      <w:lvlText w:val="%7."/>
      <w:lvlJc w:val="left"/>
      <w:pPr>
        <w:ind w:left="4964" w:hanging="360"/>
      </w:pPr>
    </w:lvl>
    <w:lvl w:ilvl="7" w:tplc="CD76D902">
      <w:start w:val="1"/>
      <w:numFmt w:val="lowerLetter"/>
      <w:lvlText w:val="%8."/>
      <w:lvlJc w:val="left"/>
      <w:pPr>
        <w:ind w:left="5684" w:hanging="360"/>
      </w:pPr>
    </w:lvl>
    <w:lvl w:ilvl="8" w:tplc="C64E1B94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B03C9E"/>
    <w:multiLevelType w:val="hybridMultilevel"/>
    <w:tmpl w:val="82AEEF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D7990D"/>
    <w:multiLevelType w:val="hybridMultilevel"/>
    <w:tmpl w:val="4F0600F6"/>
    <w:lvl w:ilvl="0" w:tplc="51EA08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3789E14">
      <w:start w:val="1"/>
      <w:numFmt w:val="lowerLetter"/>
      <w:lvlText w:val="%2."/>
      <w:lvlJc w:val="left"/>
      <w:pPr>
        <w:ind w:left="1440" w:hanging="360"/>
      </w:pPr>
    </w:lvl>
    <w:lvl w:ilvl="2" w:tplc="D3BC7660">
      <w:start w:val="1"/>
      <w:numFmt w:val="lowerRoman"/>
      <w:lvlText w:val="%3."/>
      <w:lvlJc w:val="right"/>
      <w:pPr>
        <w:ind w:left="2160" w:hanging="180"/>
      </w:pPr>
    </w:lvl>
    <w:lvl w:ilvl="3" w:tplc="DEEEE5BC">
      <w:start w:val="1"/>
      <w:numFmt w:val="decimal"/>
      <w:lvlText w:val="%4."/>
      <w:lvlJc w:val="left"/>
      <w:pPr>
        <w:ind w:left="2880" w:hanging="360"/>
      </w:pPr>
    </w:lvl>
    <w:lvl w:ilvl="4" w:tplc="FD1E26F4">
      <w:start w:val="1"/>
      <w:numFmt w:val="lowerLetter"/>
      <w:lvlText w:val="%5."/>
      <w:lvlJc w:val="left"/>
      <w:pPr>
        <w:ind w:left="3600" w:hanging="360"/>
      </w:pPr>
    </w:lvl>
    <w:lvl w:ilvl="5" w:tplc="D6FE71AE">
      <w:start w:val="1"/>
      <w:numFmt w:val="lowerRoman"/>
      <w:lvlText w:val="%6."/>
      <w:lvlJc w:val="right"/>
      <w:pPr>
        <w:ind w:left="4320" w:hanging="180"/>
      </w:pPr>
    </w:lvl>
    <w:lvl w:ilvl="6" w:tplc="B36A7F02">
      <w:start w:val="1"/>
      <w:numFmt w:val="decimal"/>
      <w:lvlText w:val="%7."/>
      <w:lvlJc w:val="left"/>
      <w:pPr>
        <w:ind w:left="5040" w:hanging="360"/>
      </w:pPr>
    </w:lvl>
    <w:lvl w:ilvl="7" w:tplc="E1B473AA">
      <w:start w:val="1"/>
      <w:numFmt w:val="lowerLetter"/>
      <w:lvlText w:val="%8."/>
      <w:lvlJc w:val="left"/>
      <w:pPr>
        <w:ind w:left="5760" w:hanging="360"/>
      </w:pPr>
    </w:lvl>
    <w:lvl w:ilvl="8" w:tplc="DA1E60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6A13"/>
    <w:multiLevelType w:val="hybridMultilevel"/>
    <w:tmpl w:val="DD302610"/>
    <w:lvl w:ilvl="0" w:tplc="BFAE222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A8344F20">
      <w:start w:val="1"/>
      <w:numFmt w:val="lowerLetter"/>
      <w:lvlText w:val="%2."/>
      <w:lvlJc w:val="left"/>
      <w:pPr>
        <w:ind w:left="1440" w:hanging="360"/>
      </w:pPr>
    </w:lvl>
    <w:lvl w:ilvl="2" w:tplc="07FA6FEE">
      <w:start w:val="1"/>
      <w:numFmt w:val="lowerRoman"/>
      <w:lvlText w:val="%3."/>
      <w:lvlJc w:val="right"/>
      <w:pPr>
        <w:ind w:left="2160" w:hanging="180"/>
      </w:pPr>
    </w:lvl>
    <w:lvl w:ilvl="3" w:tplc="81F2B23C">
      <w:start w:val="1"/>
      <w:numFmt w:val="decimal"/>
      <w:lvlText w:val="%4."/>
      <w:lvlJc w:val="left"/>
      <w:pPr>
        <w:ind w:left="2880" w:hanging="360"/>
      </w:pPr>
    </w:lvl>
    <w:lvl w:ilvl="4" w:tplc="3FB2E7A2">
      <w:start w:val="1"/>
      <w:numFmt w:val="lowerLetter"/>
      <w:lvlText w:val="%5."/>
      <w:lvlJc w:val="left"/>
      <w:pPr>
        <w:ind w:left="3600" w:hanging="360"/>
      </w:pPr>
    </w:lvl>
    <w:lvl w:ilvl="5" w:tplc="C548D070">
      <w:start w:val="1"/>
      <w:numFmt w:val="lowerRoman"/>
      <w:lvlText w:val="%6."/>
      <w:lvlJc w:val="right"/>
      <w:pPr>
        <w:ind w:left="4320" w:hanging="180"/>
      </w:pPr>
    </w:lvl>
    <w:lvl w:ilvl="6" w:tplc="07C6A7E0">
      <w:start w:val="1"/>
      <w:numFmt w:val="decimal"/>
      <w:lvlText w:val="%7."/>
      <w:lvlJc w:val="left"/>
      <w:pPr>
        <w:ind w:left="5040" w:hanging="360"/>
      </w:pPr>
    </w:lvl>
    <w:lvl w:ilvl="7" w:tplc="CABE6BB0">
      <w:start w:val="1"/>
      <w:numFmt w:val="lowerLetter"/>
      <w:lvlText w:val="%8."/>
      <w:lvlJc w:val="left"/>
      <w:pPr>
        <w:ind w:left="5760" w:hanging="360"/>
      </w:pPr>
    </w:lvl>
    <w:lvl w:ilvl="8" w:tplc="A7528A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52A3"/>
    <w:multiLevelType w:val="hybridMultilevel"/>
    <w:tmpl w:val="FFFFFFFF"/>
    <w:lvl w:ilvl="0" w:tplc="3F4492D0">
      <w:start w:val="1"/>
      <w:numFmt w:val="lowerLetter"/>
      <w:lvlText w:val="%1."/>
      <w:lvlJc w:val="left"/>
      <w:pPr>
        <w:ind w:left="720" w:hanging="360"/>
      </w:pPr>
    </w:lvl>
    <w:lvl w:ilvl="1" w:tplc="BC76AD2A">
      <w:start w:val="1"/>
      <w:numFmt w:val="lowerLetter"/>
      <w:lvlText w:val="%2."/>
      <w:lvlJc w:val="left"/>
      <w:pPr>
        <w:ind w:left="1440" w:hanging="360"/>
      </w:pPr>
    </w:lvl>
    <w:lvl w:ilvl="2" w:tplc="C9A07F0C">
      <w:start w:val="1"/>
      <w:numFmt w:val="lowerRoman"/>
      <w:lvlText w:val="%3."/>
      <w:lvlJc w:val="right"/>
      <w:pPr>
        <w:ind w:left="2160" w:hanging="180"/>
      </w:pPr>
    </w:lvl>
    <w:lvl w:ilvl="3" w:tplc="6E7CFDC6">
      <w:start w:val="1"/>
      <w:numFmt w:val="decimal"/>
      <w:lvlText w:val="%4."/>
      <w:lvlJc w:val="left"/>
      <w:pPr>
        <w:ind w:left="2880" w:hanging="360"/>
      </w:pPr>
    </w:lvl>
    <w:lvl w:ilvl="4" w:tplc="50F64058">
      <w:start w:val="1"/>
      <w:numFmt w:val="lowerLetter"/>
      <w:lvlText w:val="%5."/>
      <w:lvlJc w:val="left"/>
      <w:pPr>
        <w:ind w:left="3600" w:hanging="360"/>
      </w:pPr>
    </w:lvl>
    <w:lvl w:ilvl="5" w:tplc="C100D7AE">
      <w:start w:val="1"/>
      <w:numFmt w:val="lowerRoman"/>
      <w:lvlText w:val="%6."/>
      <w:lvlJc w:val="right"/>
      <w:pPr>
        <w:ind w:left="4320" w:hanging="180"/>
      </w:pPr>
    </w:lvl>
    <w:lvl w:ilvl="6" w:tplc="EA86A914">
      <w:start w:val="1"/>
      <w:numFmt w:val="decimal"/>
      <w:lvlText w:val="%7."/>
      <w:lvlJc w:val="left"/>
      <w:pPr>
        <w:ind w:left="5040" w:hanging="360"/>
      </w:pPr>
    </w:lvl>
    <w:lvl w:ilvl="7" w:tplc="E9FE57CA">
      <w:start w:val="1"/>
      <w:numFmt w:val="lowerLetter"/>
      <w:lvlText w:val="%8."/>
      <w:lvlJc w:val="left"/>
      <w:pPr>
        <w:ind w:left="5760" w:hanging="360"/>
      </w:pPr>
    </w:lvl>
    <w:lvl w:ilvl="8" w:tplc="5622E6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549E"/>
    <w:multiLevelType w:val="hybridMultilevel"/>
    <w:tmpl w:val="8F2643A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315AA"/>
    <w:multiLevelType w:val="hybridMultilevel"/>
    <w:tmpl w:val="A5B6E94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4033"/>
    <w:multiLevelType w:val="hybridMultilevel"/>
    <w:tmpl w:val="3A70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BE06"/>
    <w:multiLevelType w:val="hybridMultilevel"/>
    <w:tmpl w:val="AC2EED6E"/>
    <w:lvl w:ilvl="0" w:tplc="5D2CF45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7C26118">
      <w:start w:val="1"/>
      <w:numFmt w:val="lowerLetter"/>
      <w:lvlText w:val="%2."/>
      <w:lvlJc w:val="left"/>
      <w:pPr>
        <w:ind w:left="1440" w:hanging="360"/>
      </w:pPr>
    </w:lvl>
    <w:lvl w:ilvl="2" w:tplc="72604496">
      <w:start w:val="1"/>
      <w:numFmt w:val="lowerRoman"/>
      <w:lvlText w:val="%3."/>
      <w:lvlJc w:val="right"/>
      <w:pPr>
        <w:ind w:left="2160" w:hanging="180"/>
      </w:pPr>
    </w:lvl>
    <w:lvl w:ilvl="3" w:tplc="B106E4C6">
      <w:start w:val="1"/>
      <w:numFmt w:val="decimal"/>
      <w:lvlText w:val="%4."/>
      <w:lvlJc w:val="left"/>
      <w:pPr>
        <w:ind w:left="2880" w:hanging="360"/>
      </w:pPr>
    </w:lvl>
    <w:lvl w:ilvl="4" w:tplc="0FFEC55A">
      <w:start w:val="1"/>
      <w:numFmt w:val="lowerLetter"/>
      <w:lvlText w:val="%5."/>
      <w:lvlJc w:val="left"/>
      <w:pPr>
        <w:ind w:left="3600" w:hanging="360"/>
      </w:pPr>
    </w:lvl>
    <w:lvl w:ilvl="5" w:tplc="9118C2A2">
      <w:start w:val="1"/>
      <w:numFmt w:val="lowerRoman"/>
      <w:lvlText w:val="%6."/>
      <w:lvlJc w:val="right"/>
      <w:pPr>
        <w:ind w:left="4320" w:hanging="180"/>
      </w:pPr>
    </w:lvl>
    <w:lvl w:ilvl="6" w:tplc="75500874">
      <w:start w:val="1"/>
      <w:numFmt w:val="decimal"/>
      <w:lvlText w:val="%7."/>
      <w:lvlJc w:val="left"/>
      <w:pPr>
        <w:ind w:left="5040" w:hanging="360"/>
      </w:pPr>
    </w:lvl>
    <w:lvl w:ilvl="7" w:tplc="C0F27E96">
      <w:start w:val="1"/>
      <w:numFmt w:val="lowerLetter"/>
      <w:lvlText w:val="%8."/>
      <w:lvlJc w:val="left"/>
      <w:pPr>
        <w:ind w:left="5760" w:hanging="360"/>
      </w:pPr>
    </w:lvl>
    <w:lvl w:ilvl="8" w:tplc="9D1CB9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02C2"/>
    <w:multiLevelType w:val="hybridMultilevel"/>
    <w:tmpl w:val="A462CCE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6FB6"/>
    <w:multiLevelType w:val="multilevel"/>
    <w:tmpl w:val="8F041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3419"/>
    <w:multiLevelType w:val="hybridMultilevel"/>
    <w:tmpl w:val="AC2EED6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2759"/>
    <w:multiLevelType w:val="hybridMultilevel"/>
    <w:tmpl w:val="2E7463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0F17"/>
    <w:multiLevelType w:val="hybridMultilevel"/>
    <w:tmpl w:val="D62A9F70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33232">
    <w:abstractNumId w:val="5"/>
  </w:num>
  <w:num w:numId="2" w16cid:durableId="918098442">
    <w:abstractNumId w:val="8"/>
  </w:num>
  <w:num w:numId="3" w16cid:durableId="224462457">
    <w:abstractNumId w:val="1"/>
  </w:num>
  <w:num w:numId="4" w16cid:durableId="1639994242">
    <w:abstractNumId w:val="9"/>
  </w:num>
  <w:num w:numId="5" w16cid:durableId="1677883626">
    <w:abstractNumId w:val="10"/>
  </w:num>
  <w:num w:numId="6" w16cid:durableId="178079714">
    <w:abstractNumId w:val="17"/>
  </w:num>
  <w:num w:numId="7" w16cid:durableId="886530471">
    <w:abstractNumId w:val="12"/>
  </w:num>
  <w:num w:numId="8" w16cid:durableId="199785782">
    <w:abstractNumId w:val="7"/>
  </w:num>
  <w:num w:numId="9" w16cid:durableId="569315188">
    <w:abstractNumId w:val="2"/>
  </w:num>
  <w:num w:numId="10" w16cid:durableId="1496993952">
    <w:abstractNumId w:val="14"/>
  </w:num>
  <w:num w:numId="11" w16cid:durableId="609581278">
    <w:abstractNumId w:val="13"/>
  </w:num>
  <w:num w:numId="12" w16cid:durableId="647250498">
    <w:abstractNumId w:val="2"/>
  </w:num>
  <w:num w:numId="13" w16cid:durableId="185801422">
    <w:abstractNumId w:val="21"/>
  </w:num>
  <w:num w:numId="14" w16cid:durableId="1222671118">
    <w:abstractNumId w:val="11"/>
  </w:num>
  <w:num w:numId="15" w16cid:durableId="1909412569">
    <w:abstractNumId w:val="3"/>
  </w:num>
  <w:num w:numId="16" w16cid:durableId="1131898716">
    <w:abstractNumId w:val="6"/>
  </w:num>
  <w:num w:numId="17" w16cid:durableId="83502249">
    <w:abstractNumId w:val="16"/>
  </w:num>
  <w:num w:numId="18" w16cid:durableId="157037316">
    <w:abstractNumId w:val="4"/>
  </w:num>
  <w:num w:numId="19" w16cid:durableId="1451048651">
    <w:abstractNumId w:val="19"/>
  </w:num>
  <w:num w:numId="20" w16cid:durableId="963121880">
    <w:abstractNumId w:val="0"/>
  </w:num>
  <w:num w:numId="21" w16cid:durableId="1481190012">
    <w:abstractNumId w:val="15"/>
  </w:num>
  <w:num w:numId="22" w16cid:durableId="112133451">
    <w:abstractNumId w:val="22"/>
  </w:num>
  <w:num w:numId="23" w16cid:durableId="1933079528">
    <w:abstractNumId w:val="18"/>
  </w:num>
  <w:num w:numId="24" w16cid:durableId="153669909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3E2"/>
    <w:rsid w:val="00014383"/>
    <w:rsid w:val="00023DAB"/>
    <w:rsid w:val="0004663C"/>
    <w:rsid w:val="0005780E"/>
    <w:rsid w:val="00065CC6"/>
    <w:rsid w:val="00070A5C"/>
    <w:rsid w:val="0007477D"/>
    <w:rsid w:val="00094E3A"/>
    <w:rsid w:val="000A51EC"/>
    <w:rsid w:val="000A71F7"/>
    <w:rsid w:val="000C1699"/>
    <w:rsid w:val="000E348A"/>
    <w:rsid w:val="000F09E4"/>
    <w:rsid w:val="000F16FD"/>
    <w:rsid w:val="000F2854"/>
    <w:rsid w:val="000F4295"/>
    <w:rsid w:val="000F463A"/>
    <w:rsid w:val="000F5AAF"/>
    <w:rsid w:val="0010589D"/>
    <w:rsid w:val="001104B8"/>
    <w:rsid w:val="00110F20"/>
    <w:rsid w:val="00120F76"/>
    <w:rsid w:val="00125414"/>
    <w:rsid w:val="001315D4"/>
    <w:rsid w:val="00143520"/>
    <w:rsid w:val="00153AD2"/>
    <w:rsid w:val="001716D2"/>
    <w:rsid w:val="001779EA"/>
    <w:rsid w:val="00192391"/>
    <w:rsid w:val="001C1C65"/>
    <w:rsid w:val="001C7BA0"/>
    <w:rsid w:val="001D09C1"/>
    <w:rsid w:val="001D3246"/>
    <w:rsid w:val="00207365"/>
    <w:rsid w:val="00214DB5"/>
    <w:rsid w:val="00222980"/>
    <w:rsid w:val="002279BA"/>
    <w:rsid w:val="002329F3"/>
    <w:rsid w:val="00243F0D"/>
    <w:rsid w:val="00245948"/>
    <w:rsid w:val="00260767"/>
    <w:rsid w:val="00261074"/>
    <w:rsid w:val="002647BB"/>
    <w:rsid w:val="002754C1"/>
    <w:rsid w:val="002841C8"/>
    <w:rsid w:val="002842E4"/>
    <w:rsid w:val="0028516B"/>
    <w:rsid w:val="002C6F90"/>
    <w:rsid w:val="002D2B94"/>
    <w:rsid w:val="002E19F5"/>
    <w:rsid w:val="002E4FB5"/>
    <w:rsid w:val="002F30FC"/>
    <w:rsid w:val="002F5AC2"/>
    <w:rsid w:val="00302FB8"/>
    <w:rsid w:val="00304EA1"/>
    <w:rsid w:val="00314D81"/>
    <w:rsid w:val="00322FC6"/>
    <w:rsid w:val="00327268"/>
    <w:rsid w:val="00332752"/>
    <w:rsid w:val="00344563"/>
    <w:rsid w:val="00345DE0"/>
    <w:rsid w:val="0035293F"/>
    <w:rsid w:val="003538F1"/>
    <w:rsid w:val="00380DEC"/>
    <w:rsid w:val="00391986"/>
    <w:rsid w:val="003926E2"/>
    <w:rsid w:val="003A00B4"/>
    <w:rsid w:val="003B1F1F"/>
    <w:rsid w:val="003B508A"/>
    <w:rsid w:val="003C5E71"/>
    <w:rsid w:val="003F7639"/>
    <w:rsid w:val="00412FED"/>
    <w:rsid w:val="00417AA3"/>
    <w:rsid w:val="00425DFE"/>
    <w:rsid w:val="004301B0"/>
    <w:rsid w:val="00434EDB"/>
    <w:rsid w:val="00440B32"/>
    <w:rsid w:val="0044286C"/>
    <w:rsid w:val="0046078D"/>
    <w:rsid w:val="00495C80"/>
    <w:rsid w:val="004A2ED8"/>
    <w:rsid w:val="004B0C1C"/>
    <w:rsid w:val="004C1EBD"/>
    <w:rsid w:val="004C20BC"/>
    <w:rsid w:val="004D03DD"/>
    <w:rsid w:val="004E3CFC"/>
    <w:rsid w:val="004E3DB3"/>
    <w:rsid w:val="004E793F"/>
    <w:rsid w:val="004F2ACB"/>
    <w:rsid w:val="004F59BC"/>
    <w:rsid w:val="004F5BDA"/>
    <w:rsid w:val="005149FF"/>
    <w:rsid w:val="0051631E"/>
    <w:rsid w:val="0053291D"/>
    <w:rsid w:val="00534D5B"/>
    <w:rsid w:val="00537A1F"/>
    <w:rsid w:val="00540A61"/>
    <w:rsid w:val="0054587C"/>
    <w:rsid w:val="0056365B"/>
    <w:rsid w:val="00566029"/>
    <w:rsid w:val="005923CB"/>
    <w:rsid w:val="005936B0"/>
    <w:rsid w:val="00595179"/>
    <w:rsid w:val="005B391B"/>
    <w:rsid w:val="005C0CCB"/>
    <w:rsid w:val="005D3D78"/>
    <w:rsid w:val="005D67F1"/>
    <w:rsid w:val="005E2EF0"/>
    <w:rsid w:val="005F18FA"/>
    <w:rsid w:val="005F4092"/>
    <w:rsid w:val="005F7D6F"/>
    <w:rsid w:val="00613C4F"/>
    <w:rsid w:val="0065110E"/>
    <w:rsid w:val="00656802"/>
    <w:rsid w:val="00660AE2"/>
    <w:rsid w:val="00667BBB"/>
    <w:rsid w:val="0068471E"/>
    <w:rsid w:val="00684F98"/>
    <w:rsid w:val="00693FFD"/>
    <w:rsid w:val="006944DF"/>
    <w:rsid w:val="006B1C3F"/>
    <w:rsid w:val="006D2159"/>
    <w:rsid w:val="006D2A06"/>
    <w:rsid w:val="006E06AC"/>
    <w:rsid w:val="006E6902"/>
    <w:rsid w:val="006F787C"/>
    <w:rsid w:val="00702636"/>
    <w:rsid w:val="00724507"/>
    <w:rsid w:val="00732D08"/>
    <w:rsid w:val="0074123E"/>
    <w:rsid w:val="00744758"/>
    <w:rsid w:val="007474CF"/>
    <w:rsid w:val="00773E6C"/>
    <w:rsid w:val="00781FB1"/>
    <w:rsid w:val="0078341B"/>
    <w:rsid w:val="0078511F"/>
    <w:rsid w:val="007A48C0"/>
    <w:rsid w:val="007B5F02"/>
    <w:rsid w:val="007D1B6D"/>
    <w:rsid w:val="007E3C82"/>
    <w:rsid w:val="007F7610"/>
    <w:rsid w:val="00813C37"/>
    <w:rsid w:val="008154B5"/>
    <w:rsid w:val="00823962"/>
    <w:rsid w:val="008266A4"/>
    <w:rsid w:val="0084220E"/>
    <w:rsid w:val="008441AD"/>
    <w:rsid w:val="00850410"/>
    <w:rsid w:val="00852719"/>
    <w:rsid w:val="008563E9"/>
    <w:rsid w:val="00860115"/>
    <w:rsid w:val="00873A0E"/>
    <w:rsid w:val="008849BF"/>
    <w:rsid w:val="0088783C"/>
    <w:rsid w:val="00891E80"/>
    <w:rsid w:val="00896BBC"/>
    <w:rsid w:val="008C32BA"/>
    <w:rsid w:val="008D684A"/>
    <w:rsid w:val="0090271E"/>
    <w:rsid w:val="009135BE"/>
    <w:rsid w:val="0092253C"/>
    <w:rsid w:val="009300A6"/>
    <w:rsid w:val="009325D2"/>
    <w:rsid w:val="009348F4"/>
    <w:rsid w:val="009370BC"/>
    <w:rsid w:val="00938884"/>
    <w:rsid w:val="009459D6"/>
    <w:rsid w:val="00964A75"/>
    <w:rsid w:val="00966FA5"/>
    <w:rsid w:val="00970580"/>
    <w:rsid w:val="0098739B"/>
    <w:rsid w:val="00991383"/>
    <w:rsid w:val="009940D3"/>
    <w:rsid w:val="00994298"/>
    <w:rsid w:val="009B61CC"/>
    <w:rsid w:val="009B61E5"/>
    <w:rsid w:val="009D1D2D"/>
    <w:rsid w:val="009D1E89"/>
    <w:rsid w:val="009E5707"/>
    <w:rsid w:val="009E765E"/>
    <w:rsid w:val="00A14393"/>
    <w:rsid w:val="00A17661"/>
    <w:rsid w:val="00A24B2D"/>
    <w:rsid w:val="00A40966"/>
    <w:rsid w:val="00A5022B"/>
    <w:rsid w:val="00A919FE"/>
    <w:rsid w:val="00A921E0"/>
    <w:rsid w:val="00A922F4"/>
    <w:rsid w:val="00A94E16"/>
    <w:rsid w:val="00AB4906"/>
    <w:rsid w:val="00AC15D5"/>
    <w:rsid w:val="00AD359B"/>
    <w:rsid w:val="00AD4D85"/>
    <w:rsid w:val="00AE5526"/>
    <w:rsid w:val="00AF051B"/>
    <w:rsid w:val="00B01578"/>
    <w:rsid w:val="00B0738F"/>
    <w:rsid w:val="00B13D3B"/>
    <w:rsid w:val="00B14D94"/>
    <w:rsid w:val="00B21EFD"/>
    <w:rsid w:val="00B230DB"/>
    <w:rsid w:val="00B26601"/>
    <w:rsid w:val="00B41951"/>
    <w:rsid w:val="00B53229"/>
    <w:rsid w:val="00B62480"/>
    <w:rsid w:val="00B71CBD"/>
    <w:rsid w:val="00B81B70"/>
    <w:rsid w:val="00BA349B"/>
    <w:rsid w:val="00BB3BAB"/>
    <w:rsid w:val="00BD0724"/>
    <w:rsid w:val="00BD2B91"/>
    <w:rsid w:val="00BE1097"/>
    <w:rsid w:val="00BE5521"/>
    <w:rsid w:val="00BF6C23"/>
    <w:rsid w:val="00C169D9"/>
    <w:rsid w:val="00C240B1"/>
    <w:rsid w:val="00C40A4A"/>
    <w:rsid w:val="00C52233"/>
    <w:rsid w:val="00C53263"/>
    <w:rsid w:val="00C57189"/>
    <w:rsid w:val="00C65C2F"/>
    <w:rsid w:val="00C75F1D"/>
    <w:rsid w:val="00C766E8"/>
    <w:rsid w:val="00C94D6E"/>
    <w:rsid w:val="00C95156"/>
    <w:rsid w:val="00CA0DC2"/>
    <w:rsid w:val="00CB1266"/>
    <w:rsid w:val="00CB68E8"/>
    <w:rsid w:val="00CC23FB"/>
    <w:rsid w:val="00CE7970"/>
    <w:rsid w:val="00D04F01"/>
    <w:rsid w:val="00D06414"/>
    <w:rsid w:val="00D24E5A"/>
    <w:rsid w:val="00D2D263"/>
    <w:rsid w:val="00D338E4"/>
    <w:rsid w:val="00D404AA"/>
    <w:rsid w:val="00D51947"/>
    <w:rsid w:val="00D532F0"/>
    <w:rsid w:val="00D56E0F"/>
    <w:rsid w:val="00D63ECA"/>
    <w:rsid w:val="00D72C9B"/>
    <w:rsid w:val="00D77413"/>
    <w:rsid w:val="00D82759"/>
    <w:rsid w:val="00D86DE4"/>
    <w:rsid w:val="00DB2A00"/>
    <w:rsid w:val="00DB5DC7"/>
    <w:rsid w:val="00DC9661"/>
    <w:rsid w:val="00DD35E6"/>
    <w:rsid w:val="00DE1909"/>
    <w:rsid w:val="00DE28D9"/>
    <w:rsid w:val="00DE51DB"/>
    <w:rsid w:val="00E23F1D"/>
    <w:rsid w:val="00E25EA3"/>
    <w:rsid w:val="00E30E05"/>
    <w:rsid w:val="00E36361"/>
    <w:rsid w:val="00E45103"/>
    <w:rsid w:val="00E4514D"/>
    <w:rsid w:val="00E52A49"/>
    <w:rsid w:val="00E55AE9"/>
    <w:rsid w:val="00E851C0"/>
    <w:rsid w:val="00EA10C2"/>
    <w:rsid w:val="00EB0C84"/>
    <w:rsid w:val="00ED4939"/>
    <w:rsid w:val="00ED5557"/>
    <w:rsid w:val="00EE1CF9"/>
    <w:rsid w:val="00EE2820"/>
    <w:rsid w:val="00EE58C0"/>
    <w:rsid w:val="00F03564"/>
    <w:rsid w:val="00F05706"/>
    <w:rsid w:val="00F17FDE"/>
    <w:rsid w:val="00F25A11"/>
    <w:rsid w:val="00F279A2"/>
    <w:rsid w:val="00F40D53"/>
    <w:rsid w:val="00F4525C"/>
    <w:rsid w:val="00F50D86"/>
    <w:rsid w:val="00F65DCF"/>
    <w:rsid w:val="00F7366F"/>
    <w:rsid w:val="00F740FA"/>
    <w:rsid w:val="00F7419D"/>
    <w:rsid w:val="00F77577"/>
    <w:rsid w:val="00F842EC"/>
    <w:rsid w:val="00F92CC1"/>
    <w:rsid w:val="00FB5A68"/>
    <w:rsid w:val="00FD29D3"/>
    <w:rsid w:val="00FD3946"/>
    <w:rsid w:val="00FE3F0B"/>
    <w:rsid w:val="01085943"/>
    <w:rsid w:val="0134F087"/>
    <w:rsid w:val="015CD5B4"/>
    <w:rsid w:val="018BDE08"/>
    <w:rsid w:val="0194082E"/>
    <w:rsid w:val="01ACCF6D"/>
    <w:rsid w:val="02915DA5"/>
    <w:rsid w:val="02DE1D6E"/>
    <w:rsid w:val="031C9733"/>
    <w:rsid w:val="03D34C97"/>
    <w:rsid w:val="04025FB1"/>
    <w:rsid w:val="040CEC40"/>
    <w:rsid w:val="046B39EF"/>
    <w:rsid w:val="04807722"/>
    <w:rsid w:val="04ABC1FD"/>
    <w:rsid w:val="04B99938"/>
    <w:rsid w:val="04DEA409"/>
    <w:rsid w:val="0509BD29"/>
    <w:rsid w:val="052600F0"/>
    <w:rsid w:val="0579A9A7"/>
    <w:rsid w:val="058D6209"/>
    <w:rsid w:val="059EDD5D"/>
    <w:rsid w:val="05A5C240"/>
    <w:rsid w:val="05B484B6"/>
    <w:rsid w:val="05BEA78F"/>
    <w:rsid w:val="05E5E37D"/>
    <w:rsid w:val="0643994C"/>
    <w:rsid w:val="067C185B"/>
    <w:rsid w:val="06D13C89"/>
    <w:rsid w:val="073C3E18"/>
    <w:rsid w:val="075B8F20"/>
    <w:rsid w:val="07DCCC62"/>
    <w:rsid w:val="085AF2AC"/>
    <w:rsid w:val="089941A1"/>
    <w:rsid w:val="08DE8CD3"/>
    <w:rsid w:val="08E06966"/>
    <w:rsid w:val="094B72F4"/>
    <w:rsid w:val="098BA234"/>
    <w:rsid w:val="09AF84C2"/>
    <w:rsid w:val="0A312652"/>
    <w:rsid w:val="0A4F78B5"/>
    <w:rsid w:val="0A50C8A9"/>
    <w:rsid w:val="0A729C47"/>
    <w:rsid w:val="0B74981C"/>
    <w:rsid w:val="0BA10BD1"/>
    <w:rsid w:val="0BB513B4"/>
    <w:rsid w:val="0BE03873"/>
    <w:rsid w:val="0C049D0F"/>
    <w:rsid w:val="0C85DAB3"/>
    <w:rsid w:val="0D015A77"/>
    <w:rsid w:val="0D2B3BE8"/>
    <w:rsid w:val="0D324696"/>
    <w:rsid w:val="0D37D2ED"/>
    <w:rsid w:val="0D4AC8D7"/>
    <w:rsid w:val="0D50E415"/>
    <w:rsid w:val="0D68C714"/>
    <w:rsid w:val="0D9C89A7"/>
    <w:rsid w:val="0DBB0DB3"/>
    <w:rsid w:val="0DCAD0A4"/>
    <w:rsid w:val="0E57416E"/>
    <w:rsid w:val="0EB6A611"/>
    <w:rsid w:val="0EB82795"/>
    <w:rsid w:val="0EFCB6A6"/>
    <w:rsid w:val="0F0C2256"/>
    <w:rsid w:val="0F9918C0"/>
    <w:rsid w:val="0FACD1D5"/>
    <w:rsid w:val="0FB20958"/>
    <w:rsid w:val="0FE67D81"/>
    <w:rsid w:val="0FF381E4"/>
    <w:rsid w:val="10804B37"/>
    <w:rsid w:val="108884D7"/>
    <w:rsid w:val="109E6F98"/>
    <w:rsid w:val="10D01DAB"/>
    <w:rsid w:val="10F57572"/>
    <w:rsid w:val="1146B855"/>
    <w:rsid w:val="11558236"/>
    <w:rsid w:val="117EF3E3"/>
    <w:rsid w:val="11E95996"/>
    <w:rsid w:val="12220621"/>
    <w:rsid w:val="1243C318"/>
    <w:rsid w:val="12782EBF"/>
    <w:rsid w:val="1378DC5D"/>
    <w:rsid w:val="137F975F"/>
    <w:rsid w:val="13C8032C"/>
    <w:rsid w:val="13F1049F"/>
    <w:rsid w:val="13FF12B0"/>
    <w:rsid w:val="143A1228"/>
    <w:rsid w:val="145A4754"/>
    <w:rsid w:val="1492568A"/>
    <w:rsid w:val="149A0899"/>
    <w:rsid w:val="14B694A5"/>
    <w:rsid w:val="14CEA3DE"/>
    <w:rsid w:val="14D641A2"/>
    <w:rsid w:val="15052CBC"/>
    <w:rsid w:val="1514ACBE"/>
    <w:rsid w:val="1649224D"/>
    <w:rsid w:val="1662DBCB"/>
    <w:rsid w:val="1670F9C1"/>
    <w:rsid w:val="17167E37"/>
    <w:rsid w:val="173BBF2D"/>
    <w:rsid w:val="17466145"/>
    <w:rsid w:val="175E33B1"/>
    <w:rsid w:val="1771B2EA"/>
    <w:rsid w:val="1786C428"/>
    <w:rsid w:val="17955085"/>
    <w:rsid w:val="17A528A2"/>
    <w:rsid w:val="17EBA4E7"/>
    <w:rsid w:val="17FEB135"/>
    <w:rsid w:val="180972A8"/>
    <w:rsid w:val="180DF421"/>
    <w:rsid w:val="18212B18"/>
    <w:rsid w:val="182E2793"/>
    <w:rsid w:val="183CCD7E"/>
    <w:rsid w:val="1899BDDA"/>
    <w:rsid w:val="18BC9FA7"/>
    <w:rsid w:val="18EAAAE8"/>
    <w:rsid w:val="18F856E2"/>
    <w:rsid w:val="191BDA09"/>
    <w:rsid w:val="195DDD5B"/>
    <w:rsid w:val="19CF4B33"/>
    <w:rsid w:val="19D2FF41"/>
    <w:rsid w:val="1A10F856"/>
    <w:rsid w:val="1A13CA5F"/>
    <w:rsid w:val="1A269AD6"/>
    <w:rsid w:val="1A416A6B"/>
    <w:rsid w:val="1A604623"/>
    <w:rsid w:val="1A9584BF"/>
    <w:rsid w:val="1AA9D3C5"/>
    <w:rsid w:val="1B02BD60"/>
    <w:rsid w:val="1B746E40"/>
    <w:rsid w:val="1B8C8B0E"/>
    <w:rsid w:val="1BAC0022"/>
    <w:rsid w:val="1BC1976B"/>
    <w:rsid w:val="1BC26B37"/>
    <w:rsid w:val="1BCF8C28"/>
    <w:rsid w:val="1BF5BB0B"/>
    <w:rsid w:val="1C141C2C"/>
    <w:rsid w:val="1C2BA8D4"/>
    <w:rsid w:val="1C30FC10"/>
    <w:rsid w:val="1C475FEC"/>
    <w:rsid w:val="1CF58DFD"/>
    <w:rsid w:val="1D206747"/>
    <w:rsid w:val="1D3A0CAD"/>
    <w:rsid w:val="1D6EF565"/>
    <w:rsid w:val="1D70AC0B"/>
    <w:rsid w:val="1D71A17E"/>
    <w:rsid w:val="1DA14524"/>
    <w:rsid w:val="1E578D36"/>
    <w:rsid w:val="1EA2BC56"/>
    <w:rsid w:val="1EED38CD"/>
    <w:rsid w:val="1EFA68DD"/>
    <w:rsid w:val="1F3E9791"/>
    <w:rsid w:val="1F52B74A"/>
    <w:rsid w:val="1F6CF7F3"/>
    <w:rsid w:val="1FECC73A"/>
    <w:rsid w:val="2024203A"/>
    <w:rsid w:val="204240C5"/>
    <w:rsid w:val="206B9A85"/>
    <w:rsid w:val="206D2101"/>
    <w:rsid w:val="20E035E9"/>
    <w:rsid w:val="20E5F19A"/>
    <w:rsid w:val="20EA6D74"/>
    <w:rsid w:val="21585107"/>
    <w:rsid w:val="215A7A3C"/>
    <w:rsid w:val="215EF8E5"/>
    <w:rsid w:val="21754E68"/>
    <w:rsid w:val="21972616"/>
    <w:rsid w:val="21FB1D4C"/>
    <w:rsid w:val="221FA074"/>
    <w:rsid w:val="22513BA5"/>
    <w:rsid w:val="226B5808"/>
    <w:rsid w:val="228B1BEB"/>
    <w:rsid w:val="22A3921E"/>
    <w:rsid w:val="22D1D419"/>
    <w:rsid w:val="22D7911C"/>
    <w:rsid w:val="22D96AF5"/>
    <w:rsid w:val="22E16E04"/>
    <w:rsid w:val="231C70EF"/>
    <w:rsid w:val="232BF2D9"/>
    <w:rsid w:val="2335E351"/>
    <w:rsid w:val="23BDAE80"/>
    <w:rsid w:val="23BF0AC6"/>
    <w:rsid w:val="23D29937"/>
    <w:rsid w:val="24366E4D"/>
    <w:rsid w:val="243F2C9E"/>
    <w:rsid w:val="24C0385D"/>
    <w:rsid w:val="24CECD53"/>
    <w:rsid w:val="24E170F1"/>
    <w:rsid w:val="25187C53"/>
    <w:rsid w:val="2592290F"/>
    <w:rsid w:val="25A68AFF"/>
    <w:rsid w:val="25AFACCB"/>
    <w:rsid w:val="25FB866E"/>
    <w:rsid w:val="25FDC1C8"/>
    <w:rsid w:val="26165319"/>
    <w:rsid w:val="262EAB9F"/>
    <w:rsid w:val="266A9DB4"/>
    <w:rsid w:val="26CE8E6F"/>
    <w:rsid w:val="26D9E25B"/>
    <w:rsid w:val="26DA7D41"/>
    <w:rsid w:val="26DD467A"/>
    <w:rsid w:val="272F8692"/>
    <w:rsid w:val="2752B896"/>
    <w:rsid w:val="275DC92F"/>
    <w:rsid w:val="27ACDC18"/>
    <w:rsid w:val="27C6FCE0"/>
    <w:rsid w:val="281B5DDA"/>
    <w:rsid w:val="28474509"/>
    <w:rsid w:val="285ADECE"/>
    <w:rsid w:val="286D7B25"/>
    <w:rsid w:val="2899D59A"/>
    <w:rsid w:val="289D9F1B"/>
    <w:rsid w:val="28A0EE3F"/>
    <w:rsid w:val="28A7478F"/>
    <w:rsid w:val="28B90EEA"/>
    <w:rsid w:val="28DAE6E8"/>
    <w:rsid w:val="291A4692"/>
    <w:rsid w:val="29375827"/>
    <w:rsid w:val="2971D1F9"/>
    <w:rsid w:val="2980FC18"/>
    <w:rsid w:val="29CFFAAE"/>
    <w:rsid w:val="2A1E76D7"/>
    <w:rsid w:val="2A259928"/>
    <w:rsid w:val="2A392F9B"/>
    <w:rsid w:val="2A3CBEA0"/>
    <w:rsid w:val="2A3F1E6B"/>
    <w:rsid w:val="2A44727B"/>
    <w:rsid w:val="2A4A3C8F"/>
    <w:rsid w:val="2A4CE094"/>
    <w:rsid w:val="2A54DF4B"/>
    <w:rsid w:val="2A57C985"/>
    <w:rsid w:val="2A76B749"/>
    <w:rsid w:val="2AD76C4A"/>
    <w:rsid w:val="2AEA32BA"/>
    <w:rsid w:val="2B3047E8"/>
    <w:rsid w:val="2B94247C"/>
    <w:rsid w:val="2C43A24D"/>
    <w:rsid w:val="2C455E03"/>
    <w:rsid w:val="2C7D37F6"/>
    <w:rsid w:val="2C8100A1"/>
    <w:rsid w:val="2CC9E97C"/>
    <w:rsid w:val="2CF40E70"/>
    <w:rsid w:val="2CF5E81E"/>
    <w:rsid w:val="2D03B696"/>
    <w:rsid w:val="2D079B70"/>
    <w:rsid w:val="2D4069FE"/>
    <w:rsid w:val="2D7C133D"/>
    <w:rsid w:val="2D8427A8"/>
    <w:rsid w:val="2DBD30A2"/>
    <w:rsid w:val="2E48DBB3"/>
    <w:rsid w:val="2EC089C2"/>
    <w:rsid w:val="2ED9A054"/>
    <w:rsid w:val="2F1FF809"/>
    <w:rsid w:val="2F37116B"/>
    <w:rsid w:val="2F665360"/>
    <w:rsid w:val="2F7C664D"/>
    <w:rsid w:val="2F94585C"/>
    <w:rsid w:val="2FA4E80A"/>
    <w:rsid w:val="2FDAB3A8"/>
    <w:rsid w:val="2FFB8426"/>
    <w:rsid w:val="30070A4C"/>
    <w:rsid w:val="302F7C17"/>
    <w:rsid w:val="30DFBF49"/>
    <w:rsid w:val="30E282A8"/>
    <w:rsid w:val="30E5F8CD"/>
    <w:rsid w:val="30F87942"/>
    <w:rsid w:val="3105BE88"/>
    <w:rsid w:val="31118EF9"/>
    <w:rsid w:val="31452632"/>
    <w:rsid w:val="31470398"/>
    <w:rsid w:val="319D5A9F"/>
    <w:rsid w:val="32365C03"/>
    <w:rsid w:val="324DC710"/>
    <w:rsid w:val="32AA108E"/>
    <w:rsid w:val="32C74038"/>
    <w:rsid w:val="32CD996C"/>
    <w:rsid w:val="33144DCA"/>
    <w:rsid w:val="33257123"/>
    <w:rsid w:val="33C5ADCE"/>
    <w:rsid w:val="33C7C496"/>
    <w:rsid w:val="33FDB3BB"/>
    <w:rsid w:val="34606100"/>
    <w:rsid w:val="3493F9A7"/>
    <w:rsid w:val="34A3B632"/>
    <w:rsid w:val="34B0BB12"/>
    <w:rsid w:val="34E4E00A"/>
    <w:rsid w:val="350DB527"/>
    <w:rsid w:val="3512AD55"/>
    <w:rsid w:val="3548B7A2"/>
    <w:rsid w:val="35C10A1A"/>
    <w:rsid w:val="35E02AC1"/>
    <w:rsid w:val="35F6F37D"/>
    <w:rsid w:val="362FCA08"/>
    <w:rsid w:val="363B7159"/>
    <w:rsid w:val="3644CCDC"/>
    <w:rsid w:val="3680B06B"/>
    <w:rsid w:val="369F6975"/>
    <w:rsid w:val="36CDBD56"/>
    <w:rsid w:val="36E75C36"/>
    <w:rsid w:val="36F5271F"/>
    <w:rsid w:val="37C943E9"/>
    <w:rsid w:val="37E9D9D6"/>
    <w:rsid w:val="37F5DC3E"/>
    <w:rsid w:val="3806960B"/>
    <w:rsid w:val="380F9B18"/>
    <w:rsid w:val="381C4E11"/>
    <w:rsid w:val="384555E9"/>
    <w:rsid w:val="38523B9D"/>
    <w:rsid w:val="387B2EDA"/>
    <w:rsid w:val="389879EB"/>
    <w:rsid w:val="38A6D72C"/>
    <w:rsid w:val="38B8D6F4"/>
    <w:rsid w:val="38BFFAB3"/>
    <w:rsid w:val="38D7E255"/>
    <w:rsid w:val="390E3D2D"/>
    <w:rsid w:val="391CEB0F"/>
    <w:rsid w:val="39384BDF"/>
    <w:rsid w:val="39588E4A"/>
    <w:rsid w:val="3966BDC9"/>
    <w:rsid w:val="396E29A6"/>
    <w:rsid w:val="39788442"/>
    <w:rsid w:val="39872DF1"/>
    <w:rsid w:val="39881C1A"/>
    <w:rsid w:val="39BA496B"/>
    <w:rsid w:val="39BB5F4F"/>
    <w:rsid w:val="3A07D64A"/>
    <w:rsid w:val="3A3F3D0D"/>
    <w:rsid w:val="3A68D568"/>
    <w:rsid w:val="3A6F63CB"/>
    <w:rsid w:val="3A917AC6"/>
    <w:rsid w:val="3AF44A76"/>
    <w:rsid w:val="3B033B2B"/>
    <w:rsid w:val="3B1FCE8D"/>
    <w:rsid w:val="3B23EC7B"/>
    <w:rsid w:val="3B65B7CB"/>
    <w:rsid w:val="3B811E20"/>
    <w:rsid w:val="3B85E46D"/>
    <w:rsid w:val="3BABB4E2"/>
    <w:rsid w:val="3BF6998B"/>
    <w:rsid w:val="3C2B8FA1"/>
    <w:rsid w:val="3C2EC6BC"/>
    <w:rsid w:val="3C70B99E"/>
    <w:rsid w:val="3C9F0B8C"/>
    <w:rsid w:val="3CB02504"/>
    <w:rsid w:val="3CC145DE"/>
    <w:rsid w:val="3CF16958"/>
    <w:rsid w:val="3D1E459F"/>
    <w:rsid w:val="3D8A33F8"/>
    <w:rsid w:val="3E62B54A"/>
    <w:rsid w:val="3E651DC2"/>
    <w:rsid w:val="3E800D39"/>
    <w:rsid w:val="3E8417AE"/>
    <w:rsid w:val="3EF85710"/>
    <w:rsid w:val="3F419BD0"/>
    <w:rsid w:val="3FBEABED"/>
    <w:rsid w:val="4001FC50"/>
    <w:rsid w:val="40469460"/>
    <w:rsid w:val="4058F0E9"/>
    <w:rsid w:val="409B2A60"/>
    <w:rsid w:val="40C872A7"/>
    <w:rsid w:val="40D6AEB8"/>
    <w:rsid w:val="40DB51CB"/>
    <w:rsid w:val="40E2154E"/>
    <w:rsid w:val="41023E5A"/>
    <w:rsid w:val="4143519D"/>
    <w:rsid w:val="4157228F"/>
    <w:rsid w:val="417F8A36"/>
    <w:rsid w:val="4197B48B"/>
    <w:rsid w:val="41D7870F"/>
    <w:rsid w:val="41DFF586"/>
    <w:rsid w:val="41F1020B"/>
    <w:rsid w:val="423C3736"/>
    <w:rsid w:val="4250FBD1"/>
    <w:rsid w:val="426592A1"/>
    <w:rsid w:val="4280BE1C"/>
    <w:rsid w:val="42B13F52"/>
    <w:rsid w:val="42E37F0F"/>
    <w:rsid w:val="435F3373"/>
    <w:rsid w:val="43833CB8"/>
    <w:rsid w:val="439091AB"/>
    <w:rsid w:val="439316C9"/>
    <w:rsid w:val="43AA0CE4"/>
    <w:rsid w:val="44C9810C"/>
    <w:rsid w:val="44D8F554"/>
    <w:rsid w:val="44EB5E96"/>
    <w:rsid w:val="450A08A0"/>
    <w:rsid w:val="452C620C"/>
    <w:rsid w:val="4545DD45"/>
    <w:rsid w:val="4559B99D"/>
    <w:rsid w:val="457D2A76"/>
    <w:rsid w:val="45B3060B"/>
    <w:rsid w:val="45B77406"/>
    <w:rsid w:val="45C5F30D"/>
    <w:rsid w:val="45CF080D"/>
    <w:rsid w:val="45E7D9ED"/>
    <w:rsid w:val="46838066"/>
    <w:rsid w:val="46A4F276"/>
    <w:rsid w:val="46EAFD9F"/>
    <w:rsid w:val="47365C3B"/>
    <w:rsid w:val="475E3023"/>
    <w:rsid w:val="47775880"/>
    <w:rsid w:val="477810FE"/>
    <w:rsid w:val="477D78C4"/>
    <w:rsid w:val="47A2316E"/>
    <w:rsid w:val="47AB5290"/>
    <w:rsid w:val="47BC483C"/>
    <w:rsid w:val="47E2A801"/>
    <w:rsid w:val="47F2D7AB"/>
    <w:rsid w:val="48308765"/>
    <w:rsid w:val="48636739"/>
    <w:rsid w:val="48800705"/>
    <w:rsid w:val="48915A5F"/>
    <w:rsid w:val="48AF921D"/>
    <w:rsid w:val="48B8FB0C"/>
    <w:rsid w:val="494D3F5F"/>
    <w:rsid w:val="4956EF7C"/>
    <w:rsid w:val="495DD443"/>
    <w:rsid w:val="49600623"/>
    <w:rsid w:val="498D26B4"/>
    <w:rsid w:val="49C7D3F9"/>
    <w:rsid w:val="49CA6A31"/>
    <w:rsid w:val="49F0258A"/>
    <w:rsid w:val="49F2EFB2"/>
    <w:rsid w:val="4A10D166"/>
    <w:rsid w:val="4A3BAA86"/>
    <w:rsid w:val="4A628AE0"/>
    <w:rsid w:val="4A673418"/>
    <w:rsid w:val="4A9CE6D5"/>
    <w:rsid w:val="4AD23D88"/>
    <w:rsid w:val="4AD9D230"/>
    <w:rsid w:val="4B2A786D"/>
    <w:rsid w:val="4B515A64"/>
    <w:rsid w:val="4B752640"/>
    <w:rsid w:val="4BFB4F99"/>
    <w:rsid w:val="4C082F99"/>
    <w:rsid w:val="4C0BBC69"/>
    <w:rsid w:val="4C1B60C1"/>
    <w:rsid w:val="4C2D9467"/>
    <w:rsid w:val="4C31A146"/>
    <w:rsid w:val="4C3E4991"/>
    <w:rsid w:val="4C43BEEC"/>
    <w:rsid w:val="4C59145F"/>
    <w:rsid w:val="4C75A291"/>
    <w:rsid w:val="4C8F6683"/>
    <w:rsid w:val="4C98CA93"/>
    <w:rsid w:val="4C9961BA"/>
    <w:rsid w:val="4CB14F5C"/>
    <w:rsid w:val="4CCFCA24"/>
    <w:rsid w:val="4CDEE2A5"/>
    <w:rsid w:val="4CF84A54"/>
    <w:rsid w:val="4D6FBD3B"/>
    <w:rsid w:val="4DB8F0B5"/>
    <w:rsid w:val="4DE5CEBC"/>
    <w:rsid w:val="4E842A36"/>
    <w:rsid w:val="4EA7E13A"/>
    <w:rsid w:val="4ED0E3BA"/>
    <w:rsid w:val="4EE11A92"/>
    <w:rsid w:val="4FAD4353"/>
    <w:rsid w:val="4FB32D46"/>
    <w:rsid w:val="4FC66BB0"/>
    <w:rsid w:val="4FC75A21"/>
    <w:rsid w:val="4FFE401C"/>
    <w:rsid w:val="503F8263"/>
    <w:rsid w:val="5040DD3D"/>
    <w:rsid w:val="506F14B3"/>
    <w:rsid w:val="5077AAC4"/>
    <w:rsid w:val="507B41E0"/>
    <w:rsid w:val="50972B20"/>
    <w:rsid w:val="50C76AAE"/>
    <w:rsid w:val="50E1EA08"/>
    <w:rsid w:val="511B78D3"/>
    <w:rsid w:val="51632A82"/>
    <w:rsid w:val="5167343F"/>
    <w:rsid w:val="51BA1084"/>
    <w:rsid w:val="52137B25"/>
    <w:rsid w:val="5224604D"/>
    <w:rsid w:val="52278BA0"/>
    <w:rsid w:val="522C4DD3"/>
    <w:rsid w:val="5230D0D9"/>
    <w:rsid w:val="524E6144"/>
    <w:rsid w:val="525D43A5"/>
    <w:rsid w:val="52BC1990"/>
    <w:rsid w:val="52E4E415"/>
    <w:rsid w:val="532059D0"/>
    <w:rsid w:val="535E5410"/>
    <w:rsid w:val="53816ECB"/>
    <w:rsid w:val="53F11FDB"/>
    <w:rsid w:val="53FE5E6F"/>
    <w:rsid w:val="540A7975"/>
    <w:rsid w:val="543396B7"/>
    <w:rsid w:val="544415C1"/>
    <w:rsid w:val="5480B476"/>
    <w:rsid w:val="54A18D6E"/>
    <w:rsid w:val="54E66123"/>
    <w:rsid w:val="5512F386"/>
    <w:rsid w:val="5517BEBA"/>
    <w:rsid w:val="551EA5D1"/>
    <w:rsid w:val="55730223"/>
    <w:rsid w:val="55781586"/>
    <w:rsid w:val="558DB7C2"/>
    <w:rsid w:val="55D1E199"/>
    <w:rsid w:val="56061A10"/>
    <w:rsid w:val="561D206C"/>
    <w:rsid w:val="561FADA9"/>
    <w:rsid w:val="564F9884"/>
    <w:rsid w:val="566B283E"/>
    <w:rsid w:val="56A2D4D2"/>
    <w:rsid w:val="56E550DD"/>
    <w:rsid w:val="5735FF31"/>
    <w:rsid w:val="57711CF6"/>
    <w:rsid w:val="57B85538"/>
    <w:rsid w:val="57D26C06"/>
    <w:rsid w:val="5825075F"/>
    <w:rsid w:val="58271168"/>
    <w:rsid w:val="582B0C7C"/>
    <w:rsid w:val="5846937E"/>
    <w:rsid w:val="5853A948"/>
    <w:rsid w:val="58DA1C02"/>
    <w:rsid w:val="5913BDB8"/>
    <w:rsid w:val="59542599"/>
    <w:rsid w:val="5957A836"/>
    <w:rsid w:val="596D4DF6"/>
    <w:rsid w:val="596F5CF2"/>
    <w:rsid w:val="59724624"/>
    <w:rsid w:val="5976614E"/>
    <w:rsid w:val="5976C84D"/>
    <w:rsid w:val="598764C4"/>
    <w:rsid w:val="59ACB95C"/>
    <w:rsid w:val="59C6DCDD"/>
    <w:rsid w:val="5A5371B0"/>
    <w:rsid w:val="5AA04561"/>
    <w:rsid w:val="5ABF3357"/>
    <w:rsid w:val="5AC30D5D"/>
    <w:rsid w:val="5ADC6897"/>
    <w:rsid w:val="5AE208E0"/>
    <w:rsid w:val="5AF0918F"/>
    <w:rsid w:val="5B4889BD"/>
    <w:rsid w:val="5B50EA0D"/>
    <w:rsid w:val="5B5F76A6"/>
    <w:rsid w:val="5B63C784"/>
    <w:rsid w:val="5B701C04"/>
    <w:rsid w:val="5BAF7C08"/>
    <w:rsid w:val="5BDD5F00"/>
    <w:rsid w:val="5C2640E9"/>
    <w:rsid w:val="5CDF3AB2"/>
    <w:rsid w:val="5D1139BC"/>
    <w:rsid w:val="5D28221D"/>
    <w:rsid w:val="5D2F07F1"/>
    <w:rsid w:val="5D538138"/>
    <w:rsid w:val="5D5740DF"/>
    <w:rsid w:val="5D8170DD"/>
    <w:rsid w:val="5DE81339"/>
    <w:rsid w:val="5E0E3E99"/>
    <w:rsid w:val="5E22B0D1"/>
    <w:rsid w:val="5E2796BC"/>
    <w:rsid w:val="5E2C8EEA"/>
    <w:rsid w:val="5E55E8AA"/>
    <w:rsid w:val="5E5D3F74"/>
    <w:rsid w:val="5EC71DA1"/>
    <w:rsid w:val="5ED75864"/>
    <w:rsid w:val="5F797C1D"/>
    <w:rsid w:val="5F84A73F"/>
    <w:rsid w:val="5FC3671D"/>
    <w:rsid w:val="600A4FCF"/>
    <w:rsid w:val="605D93B3"/>
    <w:rsid w:val="6079E57B"/>
    <w:rsid w:val="60C1C0DC"/>
    <w:rsid w:val="61008FD9"/>
    <w:rsid w:val="612077A0"/>
    <w:rsid w:val="615FD313"/>
    <w:rsid w:val="6179D094"/>
    <w:rsid w:val="62027914"/>
    <w:rsid w:val="62299F04"/>
    <w:rsid w:val="6246FC19"/>
    <w:rsid w:val="6278B1D8"/>
    <w:rsid w:val="62945446"/>
    <w:rsid w:val="62DB46C7"/>
    <w:rsid w:val="62FBA374"/>
    <w:rsid w:val="62FE6D78"/>
    <w:rsid w:val="634091E6"/>
    <w:rsid w:val="636D7984"/>
    <w:rsid w:val="63953475"/>
    <w:rsid w:val="63A4485A"/>
    <w:rsid w:val="6446F4B5"/>
    <w:rsid w:val="644CED40"/>
    <w:rsid w:val="648BEA2D"/>
    <w:rsid w:val="649773D5"/>
    <w:rsid w:val="649F615B"/>
    <w:rsid w:val="64B17156"/>
    <w:rsid w:val="64D1243A"/>
    <w:rsid w:val="650E6B26"/>
    <w:rsid w:val="6518580B"/>
    <w:rsid w:val="656F1953"/>
    <w:rsid w:val="65F4C270"/>
    <w:rsid w:val="663B31BC"/>
    <w:rsid w:val="6692A1E0"/>
    <w:rsid w:val="669A89AD"/>
    <w:rsid w:val="66BDC98C"/>
    <w:rsid w:val="66C8147D"/>
    <w:rsid w:val="670AB8F6"/>
    <w:rsid w:val="671DDA4B"/>
    <w:rsid w:val="674C22FB"/>
    <w:rsid w:val="677C96DF"/>
    <w:rsid w:val="67C74FC4"/>
    <w:rsid w:val="67CE7902"/>
    <w:rsid w:val="67F17D45"/>
    <w:rsid w:val="6820A9CF"/>
    <w:rsid w:val="683D48CC"/>
    <w:rsid w:val="684FFC40"/>
    <w:rsid w:val="685999ED"/>
    <w:rsid w:val="6871BA98"/>
    <w:rsid w:val="687C005B"/>
    <w:rsid w:val="68AC1EA6"/>
    <w:rsid w:val="68F71627"/>
    <w:rsid w:val="6901A75B"/>
    <w:rsid w:val="692217AE"/>
    <w:rsid w:val="696DA981"/>
    <w:rsid w:val="6972D27E"/>
    <w:rsid w:val="697AD044"/>
    <w:rsid w:val="69CE6059"/>
    <w:rsid w:val="69DBB64F"/>
    <w:rsid w:val="69E4EE2D"/>
    <w:rsid w:val="6A125B43"/>
    <w:rsid w:val="6B06B559"/>
    <w:rsid w:val="6B4E7967"/>
    <w:rsid w:val="6B98A630"/>
    <w:rsid w:val="6B9B7EE1"/>
    <w:rsid w:val="6C0A478B"/>
    <w:rsid w:val="6C4708C5"/>
    <w:rsid w:val="6C8A4585"/>
    <w:rsid w:val="6C9442D3"/>
    <w:rsid w:val="6C95A77C"/>
    <w:rsid w:val="6CD8EA08"/>
    <w:rsid w:val="6CED9FAA"/>
    <w:rsid w:val="6D003E8D"/>
    <w:rsid w:val="6D11F050"/>
    <w:rsid w:val="6D53BA36"/>
    <w:rsid w:val="6E091ED7"/>
    <w:rsid w:val="6EA89BAD"/>
    <w:rsid w:val="6EB97D12"/>
    <w:rsid w:val="6EE79279"/>
    <w:rsid w:val="6F18551C"/>
    <w:rsid w:val="6F422F6C"/>
    <w:rsid w:val="6F6A42FF"/>
    <w:rsid w:val="6FA1108C"/>
    <w:rsid w:val="6FC99430"/>
    <w:rsid w:val="6FDA267C"/>
    <w:rsid w:val="6FFB8F3B"/>
    <w:rsid w:val="702970FC"/>
    <w:rsid w:val="70542FB1"/>
    <w:rsid w:val="706474E4"/>
    <w:rsid w:val="7072329B"/>
    <w:rsid w:val="70746B50"/>
    <w:rsid w:val="709E6B36"/>
    <w:rsid w:val="70C16E2E"/>
    <w:rsid w:val="70C697AF"/>
    <w:rsid w:val="70D2897E"/>
    <w:rsid w:val="70D494FF"/>
    <w:rsid w:val="70EB92E6"/>
    <w:rsid w:val="70F95369"/>
    <w:rsid w:val="711069AE"/>
    <w:rsid w:val="71335DCE"/>
    <w:rsid w:val="713CE0ED"/>
    <w:rsid w:val="7145A848"/>
    <w:rsid w:val="718899D4"/>
    <w:rsid w:val="71CCE759"/>
    <w:rsid w:val="71CD9FD7"/>
    <w:rsid w:val="71F00012"/>
    <w:rsid w:val="72004545"/>
    <w:rsid w:val="720E02FC"/>
    <w:rsid w:val="7213E219"/>
    <w:rsid w:val="725A2C1E"/>
    <w:rsid w:val="72628EBB"/>
    <w:rsid w:val="7272DA53"/>
    <w:rsid w:val="728A940F"/>
    <w:rsid w:val="72DE5E40"/>
    <w:rsid w:val="730A833E"/>
    <w:rsid w:val="7337DC4D"/>
    <w:rsid w:val="73BF8496"/>
    <w:rsid w:val="74587866"/>
    <w:rsid w:val="747481AF"/>
    <w:rsid w:val="748F07D5"/>
    <w:rsid w:val="7495ADE2"/>
    <w:rsid w:val="74B58525"/>
    <w:rsid w:val="7504F185"/>
    <w:rsid w:val="751F3330"/>
    <w:rsid w:val="75371543"/>
    <w:rsid w:val="754DE1BD"/>
    <w:rsid w:val="7593EE8A"/>
    <w:rsid w:val="759493DD"/>
    <w:rsid w:val="75BDBF0C"/>
    <w:rsid w:val="75F0E430"/>
    <w:rsid w:val="7622E471"/>
    <w:rsid w:val="763C89C2"/>
    <w:rsid w:val="764CD79A"/>
    <w:rsid w:val="766AD0BF"/>
    <w:rsid w:val="768732C5"/>
    <w:rsid w:val="768EBF07"/>
    <w:rsid w:val="76AA1B03"/>
    <w:rsid w:val="76F2093E"/>
    <w:rsid w:val="77456B55"/>
    <w:rsid w:val="77520E4B"/>
    <w:rsid w:val="775E93B2"/>
    <w:rsid w:val="776F1691"/>
    <w:rsid w:val="77A2DCBB"/>
    <w:rsid w:val="77D1C8A9"/>
    <w:rsid w:val="77D4D072"/>
    <w:rsid w:val="77FFF4DB"/>
    <w:rsid w:val="7806A120"/>
    <w:rsid w:val="78F51243"/>
    <w:rsid w:val="792AF508"/>
    <w:rsid w:val="79728C55"/>
    <w:rsid w:val="79C88203"/>
    <w:rsid w:val="79D8B1BC"/>
    <w:rsid w:val="79EFBC0A"/>
    <w:rsid w:val="79F3C28C"/>
    <w:rsid w:val="79F48298"/>
    <w:rsid w:val="79F614B5"/>
    <w:rsid w:val="79F7D8FE"/>
    <w:rsid w:val="7A1C9F56"/>
    <w:rsid w:val="7A416E65"/>
    <w:rsid w:val="7A9BDFE7"/>
    <w:rsid w:val="7B00FF17"/>
    <w:rsid w:val="7B0E5CB6"/>
    <w:rsid w:val="7B8975C8"/>
    <w:rsid w:val="7BB81846"/>
    <w:rsid w:val="7BC83CB5"/>
    <w:rsid w:val="7BF8D336"/>
    <w:rsid w:val="7C02E1AE"/>
    <w:rsid w:val="7C11713A"/>
    <w:rsid w:val="7C18B4AC"/>
    <w:rsid w:val="7C1DA96B"/>
    <w:rsid w:val="7C559F3D"/>
    <w:rsid w:val="7C89A361"/>
    <w:rsid w:val="7CE06805"/>
    <w:rsid w:val="7D10527E"/>
    <w:rsid w:val="7D184004"/>
    <w:rsid w:val="7D794A37"/>
    <w:rsid w:val="7D83CE20"/>
    <w:rsid w:val="7DA52CD7"/>
    <w:rsid w:val="7DB8A4AF"/>
    <w:rsid w:val="7DEBF660"/>
    <w:rsid w:val="7E0D4D4F"/>
    <w:rsid w:val="7E1DC970"/>
    <w:rsid w:val="7E3FAB65"/>
    <w:rsid w:val="7E4348C5"/>
    <w:rsid w:val="7E792928"/>
    <w:rsid w:val="7EAC22DF"/>
    <w:rsid w:val="7EC5D6DE"/>
    <w:rsid w:val="7ED93CC4"/>
    <w:rsid w:val="7F1D3E0F"/>
    <w:rsid w:val="7F226145"/>
    <w:rsid w:val="7F74747D"/>
    <w:rsid w:val="7FC8A57C"/>
    <w:rsid w:val="7FD2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8AF29F3"/>
  <w15:docId w15:val="{43D19925-3EDC-4204-90F4-5F9D3527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135BE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B1C3F"/>
    <w:pPr>
      <w:spacing w:before="320" w:after="120" w:line="400" w:lineRule="exact"/>
      <w:outlineLvl w:val="3"/>
    </w:pPr>
    <w:rPr>
      <w:rFonts w:ascii="Arial" w:hAnsi="Arial" w:cs="Arial"/>
      <w:color w:val="0F7EB4"/>
      <w:sz w:val="28"/>
      <w:szCs w:val="28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E2820"/>
    <w:pPr>
      <w:numPr>
        <w:numId w:val="18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7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Segoe UI" w:hAnsi="Segoe U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VCAAteachernotesbody">
    <w:name w:val="VCAA teacher notes body"/>
    <w:basedOn w:val="VCAAbody"/>
    <w:qFormat/>
    <w:rsid w:val="006B1C3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6B1C3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paragraph" w:customStyle="1" w:styleId="VCAAteachernotesheading">
    <w:name w:val="VCAA teacher notes heading"/>
    <w:basedOn w:val="VCAAHeading3"/>
    <w:qFormat/>
    <w:rsid w:val="003926E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94D6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C1E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67e1db73-ac97-4842-acda-8d436d9fa6a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907e44-c885-4190-82ed-bb8a63b8a28a"/>
  </ds:schemaRefs>
</ds:datastoreItem>
</file>

<file path=customXml/itemProps2.xml><?xml version="1.0" encoding="utf-8"?>
<ds:datastoreItem xmlns:ds="http://schemas.openxmlformats.org/officeDocument/2006/customXml" ds:itemID="{6C47B506-2410-4F35-9D4C-D8171E8593D7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2D006-B29E-4C4F-826B-3ED94CA6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8 – Linear relations</dc:title>
  <dc:subject/>
  <dc:creator>Derek Tolan</dc:creator>
  <cp:keywords>Victorian Curriculum; Mathematics; Level 8</cp:keywords>
  <dc:description/>
  <cp:lastModifiedBy>Georgina Garner</cp:lastModifiedBy>
  <cp:revision>18</cp:revision>
  <cp:lastPrinted>2023-07-07T01:42:00Z</cp:lastPrinted>
  <dcterms:created xsi:type="dcterms:W3CDTF">2023-08-11T04:44:00Z</dcterms:created>
  <dcterms:modified xsi:type="dcterms:W3CDTF">2023-08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